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proofErr w:type="spellStart"/>
      <w:r w:rsidRPr="00B25CB0">
        <w:rPr>
          <w:b/>
          <w:bCs/>
          <w:color w:val="002060"/>
          <w:sz w:val="72"/>
          <w:szCs w:val="72"/>
        </w:rPr>
        <w:t>CubeIt</w:t>
      </w:r>
      <w:proofErr w:type="spellEnd"/>
      <w:r w:rsidRPr="00B25CB0">
        <w:rPr>
          <w:b/>
          <w:bCs/>
          <w:color w:val="002060"/>
          <w:sz w:val="72"/>
          <w:szCs w:val="72"/>
        </w:rPr>
        <w:t xml:space="preserve"> 2019/2020 Osnova práce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828228"/>
      <w:r>
        <w:t>Předmluva a popis</w:t>
      </w:r>
      <w:bookmarkEnd w:id="0"/>
    </w:p>
    <w:p w14:paraId="130D2E29" w14:textId="58568310" w:rsidR="0080226B" w:rsidRDefault="0080226B" w:rsidP="0080226B">
      <w:proofErr w:type="spellStart"/>
      <w:r>
        <w:t>CubeIt</w:t>
      </w:r>
      <w:proofErr w:type="spellEnd"/>
      <w:r>
        <w:t xml:space="preserve"> je původně student</w:t>
      </w:r>
      <w:r w:rsidR="006420B4">
        <w:t>s</w:t>
      </w:r>
      <w:r>
        <w:t>ký projekt, následov</w:t>
      </w:r>
      <w:r w:rsidR="006420B4">
        <w:t>á</w:t>
      </w:r>
      <w:r>
        <w:t>n jako maturitní projekt v</w:t>
      </w:r>
      <w:r w:rsidR="00AF64BC">
        <w:t xml:space="preserve"> letošním </w:t>
      </w:r>
      <w:r>
        <w:t>roce 2019/2020. Z pohledu sledovatele je primárně cílem zaujmout a zabavit lidi r</w:t>
      </w:r>
      <w:r w:rsidR="006420B4">
        <w:t>ů</w:t>
      </w:r>
      <w:r>
        <w:t xml:space="preserve">zných věkových kategorií. Z pohledu realizace projektu se jedná o:  </w:t>
      </w:r>
    </w:p>
    <w:p w14:paraId="68E72E89" w14:textId="6A52FB93" w:rsidR="0080226B" w:rsidRDefault="0080226B" w:rsidP="0080226B">
      <w:pPr>
        <w:pStyle w:val="ListParagraph"/>
        <w:numPr>
          <w:ilvl w:val="0"/>
          <w:numId w:val="7"/>
        </w:numPr>
      </w:pPr>
      <w:r>
        <w:t>Mobilní aplikaci / hru nabízející námi cílené zabavení</w:t>
      </w:r>
      <w:r w:rsidR="002A376D">
        <w:t xml:space="preserve"> a funkcionalitu zdůrazňování aspektů hry.</w:t>
      </w:r>
    </w:p>
    <w:p w14:paraId="284CDF3B" w14:textId="5C023866" w:rsidR="0080226B" w:rsidRDefault="00B323F7" w:rsidP="0080226B">
      <w:pPr>
        <w:pStyle w:val="ListParagraph"/>
        <w:numPr>
          <w:ilvl w:val="0"/>
          <w:numId w:val="7"/>
        </w:numPr>
      </w:pPr>
      <w:r>
        <w:t>Serverové – zodpovědné</w:t>
      </w:r>
      <w:r w:rsidR="0080226B">
        <w:t xml:space="preserve"> za správnou správu uložených dat, nabízející elastické a okamžité re</w:t>
      </w:r>
      <w:r w:rsidR="006420B4">
        <w:t>a</w:t>
      </w:r>
      <w:r w:rsidR="0080226B">
        <w:t>kce na dění ve hře.</w:t>
      </w:r>
    </w:p>
    <w:p w14:paraId="61B26A86" w14:textId="5534A805" w:rsidR="00DA2DD4" w:rsidRDefault="00DA2DD4" w:rsidP="0080226B">
      <w:pPr>
        <w:pStyle w:val="ListParagraph"/>
        <w:numPr>
          <w:ilvl w:val="0"/>
          <w:numId w:val="7"/>
        </w:numPr>
      </w:pPr>
      <w:r>
        <w:t xml:space="preserve">Webové </w:t>
      </w:r>
      <w:r w:rsidR="00B323F7">
        <w:t>prostředí – které</w:t>
      </w:r>
      <w:r>
        <w:t xml:space="preserve"> plní funkci pomůcky („</w:t>
      </w:r>
      <w:proofErr w:type="spellStart"/>
      <w:r>
        <w:t>toolu</w:t>
      </w:r>
      <w:proofErr w:type="spellEnd"/>
      <w:r>
        <w:t>“) pro členy týmu v distribuci dat mezi uživatele a externí správu databáze serverového prostře</w:t>
      </w:r>
      <w:bookmarkStart w:id="1" w:name="_GoBack"/>
      <w:bookmarkEnd w:id="1"/>
      <w:r>
        <w:t>dí. Webové prostředí by mělo plnit i funkci samotné distribuce dat v neupravené a neinteraktivní formě (wikip</w:t>
      </w:r>
      <w:r w:rsidR="006420B4">
        <w:t>e</w:t>
      </w:r>
      <w:r>
        <w:t xml:space="preserve">die), </w:t>
      </w:r>
      <w:r w:rsidR="00B323F7">
        <w:t>uživatelská fóra</w:t>
      </w:r>
      <w:r>
        <w:t xml:space="preserve"> (</w:t>
      </w:r>
      <w:proofErr w:type="gramStart"/>
      <w:r>
        <w:t>diskuzní</w:t>
      </w:r>
      <w:proofErr w:type="gramEnd"/>
      <w:r>
        <w:t xml:space="preserve"> systém), a zobrazení dat pro samotnou aplikaci ve zkrácené podobě (informace o uživatel</w:t>
      </w:r>
      <w:r w:rsidR="006420B4">
        <w:t>sk</w:t>
      </w:r>
      <w:r>
        <w:t>ých</w:t>
      </w:r>
      <w:r w:rsidR="002876A7">
        <w:t xml:space="preserve"> atd</w:t>
      </w:r>
      <w:r>
        <w:t>.).</w:t>
      </w:r>
    </w:p>
    <w:p w14:paraId="1F779BDB" w14:textId="7EEB7ACE" w:rsidR="002876A7" w:rsidRDefault="002876A7" w:rsidP="0080226B">
      <w:pPr>
        <w:pStyle w:val="ListParagraph"/>
        <w:numPr>
          <w:ilvl w:val="0"/>
          <w:numId w:val="7"/>
        </w:numPr>
      </w:pPr>
      <w:r>
        <w:t xml:space="preserve">Art / </w:t>
      </w:r>
      <w:r w:rsidR="00B323F7">
        <w:t>grafika – vytvoření</w:t>
      </w:r>
      <w:r>
        <w:t xml:space="preserve"> poutavého grafického vyjádření příběhu a dané situace v</w:t>
      </w:r>
      <w:r w:rsidR="00A75E59">
        <w:t> </w:t>
      </w:r>
      <w:r>
        <w:t>aplikac</w:t>
      </w:r>
      <w:r w:rsidR="00A75E59">
        <w:t>i a</w:t>
      </w:r>
      <w:r>
        <w:t xml:space="preserve"> webovém prostředí</w:t>
      </w:r>
      <w:r w:rsidR="0008359F">
        <w:t>.</w:t>
      </w:r>
    </w:p>
    <w:p w14:paraId="7EC06A13" w14:textId="71AC931E" w:rsidR="002876A7" w:rsidRDefault="00B323F7" w:rsidP="002876A7">
      <w:pPr>
        <w:pStyle w:val="ListParagraph"/>
        <w:numPr>
          <w:ilvl w:val="0"/>
          <w:numId w:val="7"/>
        </w:numPr>
      </w:pPr>
      <w:r>
        <w:t>Marketing – aktivní</w:t>
      </w:r>
      <w:r w:rsidR="00596737">
        <w:t xml:space="preserve"> informování komunity na dění v týmu a vývoji. </w:t>
      </w:r>
      <w:r w:rsidR="00FD7160">
        <w:t>Chvílemi lákající na nově vytvářenou funkcionalitu, chvílemi</w:t>
      </w:r>
      <w:r w:rsidR="0066537C">
        <w:t xml:space="preserve"> nabízející volbu</w:t>
      </w:r>
      <w:r w:rsidR="002876A7">
        <w:t xml:space="preserve"> ovlivňující aplikaci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1689C7A0" w14:textId="257598EC" w:rsidR="008E144C" w:rsidRDefault="00AF64BC" w:rsidP="00DA2DD4">
      <w:r>
        <w:tab/>
        <w:t>Hra je (</w:t>
      </w:r>
      <w:r w:rsidR="00A31F5B">
        <w:t xml:space="preserve">i </w:t>
      </w:r>
      <w:r>
        <w:t xml:space="preserve">v </w:t>
      </w:r>
      <w:r w:rsidR="006420B4">
        <w:t>G</w:t>
      </w:r>
      <w:r>
        <w:t>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</w:t>
      </w:r>
      <w:r w:rsidR="00013386">
        <w:t xml:space="preserve">v </w:t>
      </w:r>
      <w:proofErr w:type="spellStart"/>
      <w:r w:rsidR="00A31F5B">
        <w:t>CubeIt</w:t>
      </w:r>
      <w:proofErr w:type="spellEnd"/>
      <w:r w:rsidR="00A31F5B">
        <w:t xml:space="preserve">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</w:t>
      </w:r>
      <w:r w:rsidR="006420B4">
        <w:t>zvyšovat</w:t>
      </w:r>
      <w:r w:rsidR="00766D61">
        <w:t xml:space="preserve"> a v tomto aspektu hry hráče i povzbuzovat</w:t>
      </w:r>
      <w:r w:rsidR="00680527">
        <w:t xml:space="preserve"> (</w:t>
      </w:r>
      <w:r w:rsidR="00657955">
        <w:t xml:space="preserve">například </w:t>
      </w:r>
      <w:r w:rsidR="00680527">
        <w:t>v podobě odměn)</w:t>
      </w:r>
      <w:r w:rsidR="00766D61">
        <w:t xml:space="preserve">. </w:t>
      </w:r>
      <w:r w:rsidR="00892430">
        <w:t xml:space="preserve">Hra </w:t>
      </w:r>
      <w:r w:rsidR="00A1010D">
        <w:t xml:space="preserve">by se od toho měla tedy odvíjet. Mezi jednu z plánovaných </w:t>
      </w:r>
      <w:r w:rsidR="002406E4">
        <w:t>funkcionalit</w:t>
      </w:r>
      <w:r w:rsidR="008D136B">
        <w:t xml:space="preserve"> patří i tzv. „frakce“ (klan / cech)</w:t>
      </w:r>
      <w:r w:rsidR="002A7BEA">
        <w:t xml:space="preserve"> přinášející do hry i aspekt týmové práce a koordinace</w:t>
      </w:r>
      <w:r w:rsidR="0014401A">
        <w:t xml:space="preserve"> mezi konkurujícími frakcemi</w:t>
      </w:r>
      <w:r w:rsidR="00992820">
        <w:t>. Cílem je také nastolit</w:t>
      </w:r>
      <w:r w:rsidR="00CC52F4">
        <w:t xml:space="preserve"> atmosféru příběhu,</w:t>
      </w:r>
      <w:r w:rsidR="00421DB0">
        <w:t xml:space="preserve"> </w:t>
      </w:r>
      <w:r w:rsidR="003106C3">
        <w:t>kterým hráče provázíme průběhem hry</w:t>
      </w:r>
      <w:r w:rsidR="008F616A">
        <w:t xml:space="preserve">, za pomoci </w:t>
      </w:r>
      <w:r w:rsidR="006420B4">
        <w:t>tematické</w:t>
      </w:r>
      <w:r w:rsidR="008F616A">
        <w:t xml:space="preserve"> hudby, zvukových efektů</w:t>
      </w:r>
      <w:r w:rsidR="00907A2B">
        <w:t xml:space="preserve">, </w:t>
      </w:r>
      <w:r w:rsidR="008F616A">
        <w:t>dů</w:t>
      </w:r>
      <w:r w:rsidR="00907A2B">
        <w:t>razem na vypravování a následné odměňování úspěšných uživatelů.</w:t>
      </w:r>
    </w:p>
    <w:p w14:paraId="0AC3554B" w14:textId="61FC7C0F" w:rsidR="00B24027" w:rsidRDefault="00B24027" w:rsidP="00B24027">
      <w:pPr>
        <w:pStyle w:val="Heading1"/>
      </w:pPr>
      <w:bookmarkStart w:id="2" w:name="_Toc20828229"/>
      <w:r>
        <w:t>Předmluva slovník</w:t>
      </w:r>
      <w:bookmarkEnd w:id="2"/>
    </w:p>
    <w:p w14:paraId="18591BC9" w14:textId="4A112410" w:rsidR="008E144C" w:rsidRDefault="008E144C" w:rsidP="00DA2DD4">
      <w:r>
        <w:t xml:space="preserve">1. </w:t>
      </w:r>
      <w:proofErr w:type="spellStart"/>
      <w:r>
        <w:t>balancer</w:t>
      </w:r>
      <w:proofErr w:type="spellEnd"/>
      <w:r>
        <w:t xml:space="preserve">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lastRenderedPageBreak/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0494CBBB" w:rsid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</w:t>
      </w:r>
      <w:proofErr w:type="spellStart"/>
      <w:r>
        <w:t>CubeIt</w:t>
      </w:r>
      <w:proofErr w:type="spellEnd"/>
      <w:r>
        <w:t xml:space="preserve">) nabízejí možnost editace tohoto jedince a hráč následuje jedince, tedy postavu celou hrou (od začátku do konce). </w:t>
      </w:r>
    </w:p>
    <w:p w14:paraId="5B5872B7" w14:textId="6B35AFA5" w:rsidR="00B323F7" w:rsidRDefault="00B323F7" w:rsidP="0080226B"/>
    <w:p w14:paraId="05A02CA1" w14:textId="5DDF4029" w:rsidR="00B323F7" w:rsidRDefault="00B323F7" w:rsidP="00B323F7">
      <w:pPr>
        <w:pStyle w:val="Heading1"/>
      </w:pPr>
      <w:bookmarkStart w:id="3" w:name="_Toc20828230"/>
      <w:r>
        <w:t>Rozložení týmu</w:t>
      </w:r>
      <w:bookmarkEnd w:id="3"/>
    </w:p>
    <w:tbl>
      <w:tblPr>
        <w:tblStyle w:val="TableGrid"/>
        <w:tblW w:w="10462" w:type="dxa"/>
        <w:tblInd w:w="-572" w:type="dxa"/>
        <w:tblLook w:val="04A0" w:firstRow="1" w:lastRow="0" w:firstColumn="1" w:lastColumn="0" w:noHBand="0" w:noVBand="1"/>
      </w:tblPr>
      <w:tblGrid>
        <w:gridCol w:w="1706"/>
        <w:gridCol w:w="1407"/>
        <w:gridCol w:w="1427"/>
        <w:gridCol w:w="1097"/>
        <w:gridCol w:w="1222"/>
        <w:gridCol w:w="1113"/>
        <w:gridCol w:w="1193"/>
        <w:gridCol w:w="1297"/>
      </w:tblGrid>
      <w:tr w:rsidR="00B323F7" w14:paraId="5998230E" w14:textId="612E9CD0" w:rsidTr="00B323F7">
        <w:trPr>
          <w:trHeight w:val="496"/>
        </w:trPr>
        <w:tc>
          <w:tcPr>
            <w:tcW w:w="1789" w:type="dxa"/>
          </w:tcPr>
          <w:p w14:paraId="6C0AE354" w14:textId="77777777" w:rsidR="00B323F7" w:rsidRDefault="00B323F7" w:rsidP="00B323F7"/>
        </w:tc>
        <w:tc>
          <w:tcPr>
            <w:tcW w:w="1360" w:type="dxa"/>
          </w:tcPr>
          <w:p w14:paraId="78BFFC68" w14:textId="6EF7EC3B" w:rsidR="00B323F7" w:rsidRDefault="00B323F7" w:rsidP="00B323F7">
            <w:r>
              <w:t>Web development</w:t>
            </w:r>
          </w:p>
        </w:tc>
        <w:tc>
          <w:tcPr>
            <w:tcW w:w="1367" w:type="dxa"/>
          </w:tcPr>
          <w:p w14:paraId="78431B63" w14:textId="40E1DF3F" w:rsidR="00B323F7" w:rsidRDefault="00B323F7" w:rsidP="00B323F7">
            <w:proofErr w:type="spellStart"/>
            <w:r>
              <w:t>App</w:t>
            </w:r>
            <w:proofErr w:type="spellEnd"/>
            <w:r>
              <w:t xml:space="preserve"> Development</w:t>
            </w:r>
          </w:p>
        </w:tc>
        <w:tc>
          <w:tcPr>
            <w:tcW w:w="1142" w:type="dxa"/>
          </w:tcPr>
          <w:p w14:paraId="417E9DAD" w14:textId="7675B62A" w:rsidR="00B323F7" w:rsidRDefault="00B323F7" w:rsidP="00B323F7">
            <w:r>
              <w:t>Server</w:t>
            </w:r>
          </w:p>
        </w:tc>
        <w:tc>
          <w:tcPr>
            <w:tcW w:w="1243" w:type="dxa"/>
          </w:tcPr>
          <w:p w14:paraId="3173C14D" w14:textId="5A02C0D0" w:rsidR="00B323F7" w:rsidRDefault="00B323F7" w:rsidP="00B323F7">
            <w:proofErr w:type="spellStart"/>
            <w:r>
              <w:t>Theoy</w:t>
            </w:r>
            <w:proofErr w:type="spellEnd"/>
            <w:r>
              <w:t xml:space="preserve"> / </w:t>
            </w:r>
            <w:proofErr w:type="spellStart"/>
            <w:r>
              <w:t>Balancing</w:t>
            </w:r>
            <w:proofErr w:type="spellEnd"/>
          </w:p>
        </w:tc>
        <w:tc>
          <w:tcPr>
            <w:tcW w:w="1155" w:type="dxa"/>
          </w:tcPr>
          <w:p w14:paraId="40CB7D71" w14:textId="1F3B4AF4" w:rsidR="00B323F7" w:rsidRDefault="00B323F7" w:rsidP="00B323F7">
            <w:r>
              <w:t>Art / grafika</w:t>
            </w:r>
          </w:p>
        </w:tc>
        <w:tc>
          <w:tcPr>
            <w:tcW w:w="1203" w:type="dxa"/>
          </w:tcPr>
          <w:p w14:paraId="5C7A6938" w14:textId="365A15B9" w:rsidR="00B323F7" w:rsidRDefault="00B323F7" w:rsidP="00B323F7">
            <w:r>
              <w:t>Audio / marketing</w:t>
            </w:r>
          </w:p>
        </w:tc>
        <w:tc>
          <w:tcPr>
            <w:tcW w:w="1203" w:type="dxa"/>
          </w:tcPr>
          <w:p w14:paraId="5442BD17" w14:textId="1FF72F11" w:rsidR="00B323F7" w:rsidRDefault="00B323F7" w:rsidP="00B323F7">
            <w:r>
              <w:t>Project managment</w:t>
            </w:r>
          </w:p>
        </w:tc>
      </w:tr>
      <w:tr w:rsidR="00B323F7" w14:paraId="1950427C" w14:textId="1F5CF9EB" w:rsidTr="00B323F7">
        <w:trPr>
          <w:trHeight w:val="255"/>
        </w:trPr>
        <w:tc>
          <w:tcPr>
            <w:tcW w:w="1789" w:type="dxa"/>
          </w:tcPr>
          <w:p w14:paraId="3C85A31B" w14:textId="08ACC8F9" w:rsidR="00B323F7" w:rsidRDefault="00B323F7" w:rsidP="00B323F7">
            <w:r>
              <w:t>Jakub Kostka</w:t>
            </w:r>
          </w:p>
        </w:tc>
        <w:tc>
          <w:tcPr>
            <w:tcW w:w="1360" w:type="dxa"/>
          </w:tcPr>
          <w:p w14:paraId="6DCF2689" w14:textId="53237E62" w:rsidR="00B323F7" w:rsidRDefault="00B323F7" w:rsidP="00B323F7"/>
        </w:tc>
        <w:tc>
          <w:tcPr>
            <w:tcW w:w="1367" w:type="dxa"/>
          </w:tcPr>
          <w:p w14:paraId="3F064CE8" w14:textId="13B45ECE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6FC132ED" w14:textId="77777777" w:rsidR="00B323F7" w:rsidRDefault="00B323F7" w:rsidP="00B323F7"/>
        </w:tc>
        <w:tc>
          <w:tcPr>
            <w:tcW w:w="1243" w:type="dxa"/>
          </w:tcPr>
          <w:p w14:paraId="61CB9559" w14:textId="77777777" w:rsidR="00B323F7" w:rsidRDefault="00B323F7" w:rsidP="00B323F7"/>
        </w:tc>
        <w:tc>
          <w:tcPr>
            <w:tcW w:w="1155" w:type="dxa"/>
          </w:tcPr>
          <w:p w14:paraId="5A2D5CDC" w14:textId="77777777" w:rsidR="00B323F7" w:rsidRDefault="00B323F7" w:rsidP="00B323F7"/>
        </w:tc>
        <w:tc>
          <w:tcPr>
            <w:tcW w:w="1203" w:type="dxa"/>
          </w:tcPr>
          <w:p w14:paraId="7018E046" w14:textId="77777777" w:rsidR="00B323F7" w:rsidRDefault="00B323F7" w:rsidP="00B323F7"/>
        </w:tc>
        <w:tc>
          <w:tcPr>
            <w:tcW w:w="1203" w:type="dxa"/>
          </w:tcPr>
          <w:p w14:paraId="4CEC68B0" w14:textId="68D56A40" w:rsidR="00B323F7" w:rsidRDefault="00B323F7" w:rsidP="00B323F7">
            <w:r>
              <w:t>X</w:t>
            </w:r>
          </w:p>
        </w:tc>
      </w:tr>
      <w:tr w:rsidR="00B323F7" w14:paraId="493C49C3" w14:textId="24790A3F" w:rsidTr="00B323F7">
        <w:trPr>
          <w:trHeight w:val="510"/>
        </w:trPr>
        <w:tc>
          <w:tcPr>
            <w:tcW w:w="1789" w:type="dxa"/>
          </w:tcPr>
          <w:p w14:paraId="37134B5D" w14:textId="36832F2A" w:rsidR="00B323F7" w:rsidRDefault="00B323F7" w:rsidP="00B323F7">
            <w:r>
              <w:t>Maxmilian Fassinger</w:t>
            </w:r>
          </w:p>
        </w:tc>
        <w:tc>
          <w:tcPr>
            <w:tcW w:w="1360" w:type="dxa"/>
          </w:tcPr>
          <w:p w14:paraId="7A3F1116" w14:textId="77777777" w:rsidR="00B323F7" w:rsidRDefault="00B323F7" w:rsidP="00B323F7"/>
        </w:tc>
        <w:tc>
          <w:tcPr>
            <w:tcW w:w="1367" w:type="dxa"/>
          </w:tcPr>
          <w:p w14:paraId="607F852E" w14:textId="43AD15B7" w:rsidR="00B323F7" w:rsidRDefault="00B323F7" w:rsidP="00B323F7">
            <w:r>
              <w:t>X</w:t>
            </w:r>
          </w:p>
        </w:tc>
        <w:tc>
          <w:tcPr>
            <w:tcW w:w="1142" w:type="dxa"/>
          </w:tcPr>
          <w:p w14:paraId="17253039" w14:textId="6226ECB6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08B7AD83" w14:textId="77777777" w:rsidR="00B323F7" w:rsidRDefault="00B323F7" w:rsidP="00B323F7"/>
        </w:tc>
        <w:tc>
          <w:tcPr>
            <w:tcW w:w="1155" w:type="dxa"/>
          </w:tcPr>
          <w:p w14:paraId="098833EA" w14:textId="77777777" w:rsidR="00B323F7" w:rsidRDefault="00B323F7" w:rsidP="00B323F7"/>
        </w:tc>
        <w:tc>
          <w:tcPr>
            <w:tcW w:w="1203" w:type="dxa"/>
          </w:tcPr>
          <w:p w14:paraId="6BBC944B" w14:textId="77777777" w:rsidR="00B323F7" w:rsidRDefault="00B323F7" w:rsidP="00B323F7"/>
        </w:tc>
        <w:tc>
          <w:tcPr>
            <w:tcW w:w="1203" w:type="dxa"/>
          </w:tcPr>
          <w:p w14:paraId="528AD25A" w14:textId="77777777" w:rsidR="00B323F7" w:rsidRDefault="00B323F7" w:rsidP="00B323F7"/>
        </w:tc>
      </w:tr>
      <w:tr w:rsidR="00B323F7" w14:paraId="52C51958" w14:textId="32B49AC4" w:rsidTr="00B323F7">
        <w:trPr>
          <w:trHeight w:val="241"/>
        </w:trPr>
        <w:tc>
          <w:tcPr>
            <w:tcW w:w="1789" w:type="dxa"/>
          </w:tcPr>
          <w:p w14:paraId="28E688B2" w14:textId="1DAB00FE" w:rsidR="00B323F7" w:rsidRDefault="00B323F7" w:rsidP="00B323F7">
            <w:r>
              <w:t>Oldřich Čihák</w:t>
            </w:r>
          </w:p>
        </w:tc>
        <w:tc>
          <w:tcPr>
            <w:tcW w:w="1360" w:type="dxa"/>
          </w:tcPr>
          <w:p w14:paraId="2F16D9C0" w14:textId="309B5177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AAC605C" w14:textId="77777777" w:rsidR="00B323F7" w:rsidRDefault="00B323F7" w:rsidP="00B323F7"/>
        </w:tc>
        <w:tc>
          <w:tcPr>
            <w:tcW w:w="1142" w:type="dxa"/>
          </w:tcPr>
          <w:p w14:paraId="61F97972" w14:textId="51910657" w:rsidR="00B323F7" w:rsidRDefault="00B323F7" w:rsidP="00B323F7">
            <w:r>
              <w:t>X</w:t>
            </w:r>
          </w:p>
        </w:tc>
        <w:tc>
          <w:tcPr>
            <w:tcW w:w="1243" w:type="dxa"/>
          </w:tcPr>
          <w:p w14:paraId="3AB4E3F4" w14:textId="77777777" w:rsidR="00B323F7" w:rsidRDefault="00B323F7" w:rsidP="00B323F7"/>
        </w:tc>
        <w:tc>
          <w:tcPr>
            <w:tcW w:w="1155" w:type="dxa"/>
          </w:tcPr>
          <w:p w14:paraId="4899E3CD" w14:textId="77777777" w:rsidR="00B323F7" w:rsidRDefault="00B323F7" w:rsidP="00B323F7"/>
        </w:tc>
        <w:tc>
          <w:tcPr>
            <w:tcW w:w="1203" w:type="dxa"/>
          </w:tcPr>
          <w:p w14:paraId="4429BA52" w14:textId="77777777" w:rsidR="00B323F7" w:rsidRDefault="00B323F7" w:rsidP="00B323F7"/>
        </w:tc>
        <w:tc>
          <w:tcPr>
            <w:tcW w:w="1203" w:type="dxa"/>
          </w:tcPr>
          <w:p w14:paraId="55A22366" w14:textId="77777777" w:rsidR="00B323F7" w:rsidRDefault="00B323F7" w:rsidP="00B323F7"/>
        </w:tc>
      </w:tr>
      <w:tr w:rsidR="00B323F7" w14:paraId="33015616" w14:textId="4834E3DC" w:rsidTr="00B323F7">
        <w:trPr>
          <w:trHeight w:val="255"/>
        </w:trPr>
        <w:tc>
          <w:tcPr>
            <w:tcW w:w="1789" w:type="dxa"/>
          </w:tcPr>
          <w:p w14:paraId="6E6A380E" w14:textId="1C7A6C46" w:rsidR="00B323F7" w:rsidRDefault="00B323F7" w:rsidP="00B323F7">
            <w:r>
              <w:t>Marek Langer</w:t>
            </w:r>
          </w:p>
        </w:tc>
        <w:tc>
          <w:tcPr>
            <w:tcW w:w="1360" w:type="dxa"/>
          </w:tcPr>
          <w:p w14:paraId="7BF57149" w14:textId="45964329" w:rsidR="00B323F7" w:rsidRDefault="00B323F7" w:rsidP="00B323F7">
            <w:r>
              <w:t>X</w:t>
            </w:r>
          </w:p>
        </w:tc>
        <w:tc>
          <w:tcPr>
            <w:tcW w:w="1367" w:type="dxa"/>
          </w:tcPr>
          <w:p w14:paraId="1207F5A2" w14:textId="77777777" w:rsidR="00B323F7" w:rsidRDefault="00B323F7" w:rsidP="00B323F7"/>
        </w:tc>
        <w:tc>
          <w:tcPr>
            <w:tcW w:w="1142" w:type="dxa"/>
          </w:tcPr>
          <w:p w14:paraId="566701EC" w14:textId="77777777" w:rsidR="00B323F7" w:rsidRDefault="00B323F7" w:rsidP="00B323F7"/>
        </w:tc>
        <w:tc>
          <w:tcPr>
            <w:tcW w:w="1243" w:type="dxa"/>
          </w:tcPr>
          <w:p w14:paraId="48C18BCE" w14:textId="77777777" w:rsidR="00B323F7" w:rsidRDefault="00B323F7" w:rsidP="00B323F7"/>
        </w:tc>
        <w:tc>
          <w:tcPr>
            <w:tcW w:w="1155" w:type="dxa"/>
          </w:tcPr>
          <w:p w14:paraId="441D4C35" w14:textId="77777777" w:rsidR="00B323F7" w:rsidRDefault="00B323F7" w:rsidP="00B323F7"/>
        </w:tc>
        <w:tc>
          <w:tcPr>
            <w:tcW w:w="1203" w:type="dxa"/>
          </w:tcPr>
          <w:p w14:paraId="477F53CE" w14:textId="77777777" w:rsidR="00B323F7" w:rsidRDefault="00B323F7" w:rsidP="00B323F7"/>
        </w:tc>
        <w:tc>
          <w:tcPr>
            <w:tcW w:w="1203" w:type="dxa"/>
          </w:tcPr>
          <w:p w14:paraId="301646AA" w14:textId="77777777" w:rsidR="00B323F7" w:rsidRDefault="00B323F7" w:rsidP="00B323F7"/>
        </w:tc>
      </w:tr>
      <w:tr w:rsidR="00B323F7" w14:paraId="4CF7B4D4" w14:textId="61A1B622" w:rsidTr="00B323F7">
        <w:trPr>
          <w:trHeight w:val="241"/>
        </w:trPr>
        <w:tc>
          <w:tcPr>
            <w:tcW w:w="1789" w:type="dxa"/>
          </w:tcPr>
          <w:p w14:paraId="555052BF" w14:textId="2850F4F3" w:rsidR="00B323F7" w:rsidRDefault="00B323F7" w:rsidP="00B323F7">
            <w:r>
              <w:t>Dan Šupšak</w:t>
            </w:r>
          </w:p>
        </w:tc>
        <w:tc>
          <w:tcPr>
            <w:tcW w:w="1360" w:type="dxa"/>
          </w:tcPr>
          <w:p w14:paraId="0583518A" w14:textId="77777777" w:rsidR="00B323F7" w:rsidRDefault="00B323F7" w:rsidP="00B323F7"/>
        </w:tc>
        <w:tc>
          <w:tcPr>
            <w:tcW w:w="1367" w:type="dxa"/>
          </w:tcPr>
          <w:p w14:paraId="19DBE10B" w14:textId="77777777" w:rsidR="00B323F7" w:rsidRDefault="00B323F7" w:rsidP="00B323F7"/>
        </w:tc>
        <w:tc>
          <w:tcPr>
            <w:tcW w:w="1142" w:type="dxa"/>
          </w:tcPr>
          <w:p w14:paraId="23552888" w14:textId="77777777" w:rsidR="00B323F7" w:rsidRDefault="00B323F7" w:rsidP="00B323F7"/>
        </w:tc>
        <w:tc>
          <w:tcPr>
            <w:tcW w:w="1243" w:type="dxa"/>
          </w:tcPr>
          <w:p w14:paraId="1500B277" w14:textId="21048605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56CB3687" w14:textId="77777777" w:rsidR="00B323F7" w:rsidRDefault="00B323F7" w:rsidP="00B323F7"/>
        </w:tc>
        <w:tc>
          <w:tcPr>
            <w:tcW w:w="1203" w:type="dxa"/>
          </w:tcPr>
          <w:p w14:paraId="0A9CFEBC" w14:textId="77777777" w:rsidR="00B323F7" w:rsidRDefault="00B323F7" w:rsidP="00B323F7"/>
        </w:tc>
        <w:tc>
          <w:tcPr>
            <w:tcW w:w="1203" w:type="dxa"/>
          </w:tcPr>
          <w:p w14:paraId="13D5100B" w14:textId="77777777" w:rsidR="00B323F7" w:rsidRDefault="00B323F7" w:rsidP="00B323F7"/>
        </w:tc>
      </w:tr>
      <w:tr w:rsidR="00B323F7" w14:paraId="5D0D27F2" w14:textId="6FD539BB" w:rsidTr="00B323F7">
        <w:trPr>
          <w:trHeight w:val="255"/>
        </w:trPr>
        <w:tc>
          <w:tcPr>
            <w:tcW w:w="1789" w:type="dxa"/>
          </w:tcPr>
          <w:p w14:paraId="55E11669" w14:textId="11F90B15" w:rsidR="00B323F7" w:rsidRDefault="00B323F7" w:rsidP="00B323F7">
            <w:r>
              <w:t>Tomáš Kermes</w:t>
            </w:r>
          </w:p>
        </w:tc>
        <w:tc>
          <w:tcPr>
            <w:tcW w:w="1360" w:type="dxa"/>
          </w:tcPr>
          <w:p w14:paraId="37259B7A" w14:textId="77777777" w:rsidR="00B323F7" w:rsidRDefault="00B323F7" w:rsidP="00B323F7"/>
        </w:tc>
        <w:tc>
          <w:tcPr>
            <w:tcW w:w="1367" w:type="dxa"/>
          </w:tcPr>
          <w:p w14:paraId="38CA6F49" w14:textId="77777777" w:rsidR="00B323F7" w:rsidRDefault="00B323F7" w:rsidP="00B323F7"/>
        </w:tc>
        <w:tc>
          <w:tcPr>
            <w:tcW w:w="1142" w:type="dxa"/>
          </w:tcPr>
          <w:p w14:paraId="491C26CD" w14:textId="77777777" w:rsidR="00B323F7" w:rsidRDefault="00B323F7" w:rsidP="00B323F7"/>
        </w:tc>
        <w:tc>
          <w:tcPr>
            <w:tcW w:w="1243" w:type="dxa"/>
          </w:tcPr>
          <w:p w14:paraId="580953CC" w14:textId="7F209BC3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78E0A454" w14:textId="77777777" w:rsidR="00B323F7" w:rsidRDefault="00B323F7" w:rsidP="00B323F7"/>
        </w:tc>
        <w:tc>
          <w:tcPr>
            <w:tcW w:w="1203" w:type="dxa"/>
          </w:tcPr>
          <w:p w14:paraId="4970E865" w14:textId="77777777" w:rsidR="00B323F7" w:rsidRDefault="00B323F7" w:rsidP="00B323F7"/>
        </w:tc>
        <w:tc>
          <w:tcPr>
            <w:tcW w:w="1203" w:type="dxa"/>
          </w:tcPr>
          <w:p w14:paraId="62149C90" w14:textId="77777777" w:rsidR="00B323F7" w:rsidRDefault="00B323F7" w:rsidP="00B323F7"/>
        </w:tc>
      </w:tr>
      <w:tr w:rsidR="00B323F7" w14:paraId="7D18F8A6" w14:textId="4BC7343A" w:rsidTr="00B323F7">
        <w:trPr>
          <w:trHeight w:val="241"/>
        </w:trPr>
        <w:tc>
          <w:tcPr>
            <w:tcW w:w="1789" w:type="dxa"/>
          </w:tcPr>
          <w:p w14:paraId="5CC24B73" w14:textId="2ADC053C" w:rsidR="00B323F7" w:rsidRDefault="00B323F7" w:rsidP="00B323F7">
            <w:r>
              <w:t>Christian Belei</w:t>
            </w:r>
          </w:p>
        </w:tc>
        <w:tc>
          <w:tcPr>
            <w:tcW w:w="1360" w:type="dxa"/>
          </w:tcPr>
          <w:p w14:paraId="24D56122" w14:textId="77777777" w:rsidR="00B323F7" w:rsidRDefault="00B323F7" w:rsidP="00B323F7"/>
        </w:tc>
        <w:tc>
          <w:tcPr>
            <w:tcW w:w="1367" w:type="dxa"/>
          </w:tcPr>
          <w:p w14:paraId="28FC0D79" w14:textId="77777777" w:rsidR="00B323F7" w:rsidRDefault="00B323F7" w:rsidP="00B323F7"/>
        </w:tc>
        <w:tc>
          <w:tcPr>
            <w:tcW w:w="1142" w:type="dxa"/>
          </w:tcPr>
          <w:p w14:paraId="689DB6AB" w14:textId="77777777" w:rsidR="00B323F7" w:rsidRDefault="00B323F7" w:rsidP="00B323F7"/>
        </w:tc>
        <w:tc>
          <w:tcPr>
            <w:tcW w:w="1243" w:type="dxa"/>
          </w:tcPr>
          <w:p w14:paraId="0575A48D" w14:textId="610E5D5D" w:rsidR="00B323F7" w:rsidRDefault="00B323F7" w:rsidP="00B323F7">
            <w:r>
              <w:t>X</w:t>
            </w:r>
          </w:p>
        </w:tc>
        <w:tc>
          <w:tcPr>
            <w:tcW w:w="1155" w:type="dxa"/>
          </w:tcPr>
          <w:p w14:paraId="0D367451" w14:textId="139BF4E3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37AAB233" w14:textId="77777777" w:rsidR="00B323F7" w:rsidRDefault="00B323F7" w:rsidP="00B323F7"/>
        </w:tc>
        <w:tc>
          <w:tcPr>
            <w:tcW w:w="1203" w:type="dxa"/>
          </w:tcPr>
          <w:p w14:paraId="342B6ED6" w14:textId="77777777" w:rsidR="00B323F7" w:rsidRDefault="00B323F7" w:rsidP="00B323F7"/>
        </w:tc>
      </w:tr>
      <w:tr w:rsidR="00B323F7" w14:paraId="4EFC71AF" w14:textId="0147D273" w:rsidTr="00B323F7">
        <w:trPr>
          <w:trHeight w:val="255"/>
        </w:trPr>
        <w:tc>
          <w:tcPr>
            <w:tcW w:w="1789" w:type="dxa"/>
          </w:tcPr>
          <w:p w14:paraId="7913D60C" w14:textId="41BE459B" w:rsidR="00B323F7" w:rsidRDefault="00B323F7" w:rsidP="00B323F7">
            <w:r>
              <w:t>Jan Cigánek</w:t>
            </w:r>
          </w:p>
        </w:tc>
        <w:tc>
          <w:tcPr>
            <w:tcW w:w="1360" w:type="dxa"/>
          </w:tcPr>
          <w:p w14:paraId="090770F1" w14:textId="77777777" w:rsidR="00B323F7" w:rsidRDefault="00B323F7" w:rsidP="00B323F7"/>
        </w:tc>
        <w:tc>
          <w:tcPr>
            <w:tcW w:w="1367" w:type="dxa"/>
          </w:tcPr>
          <w:p w14:paraId="7D847449" w14:textId="77777777" w:rsidR="00B323F7" w:rsidRDefault="00B323F7" w:rsidP="00B323F7"/>
        </w:tc>
        <w:tc>
          <w:tcPr>
            <w:tcW w:w="1142" w:type="dxa"/>
          </w:tcPr>
          <w:p w14:paraId="5D6E1133" w14:textId="77777777" w:rsidR="00B323F7" w:rsidRDefault="00B323F7" w:rsidP="00B323F7"/>
        </w:tc>
        <w:tc>
          <w:tcPr>
            <w:tcW w:w="1243" w:type="dxa"/>
          </w:tcPr>
          <w:p w14:paraId="6296B4F5" w14:textId="77777777" w:rsidR="00B323F7" w:rsidRDefault="00B323F7" w:rsidP="00B323F7"/>
        </w:tc>
        <w:tc>
          <w:tcPr>
            <w:tcW w:w="1155" w:type="dxa"/>
          </w:tcPr>
          <w:p w14:paraId="4AA8F644" w14:textId="55F0D804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05FDE0D3" w14:textId="77777777" w:rsidR="00B323F7" w:rsidRDefault="00B323F7" w:rsidP="00B323F7"/>
        </w:tc>
        <w:tc>
          <w:tcPr>
            <w:tcW w:w="1203" w:type="dxa"/>
          </w:tcPr>
          <w:p w14:paraId="3B613CED" w14:textId="77777777" w:rsidR="00B323F7" w:rsidRDefault="00B323F7" w:rsidP="00B323F7"/>
        </w:tc>
      </w:tr>
      <w:tr w:rsidR="00B323F7" w14:paraId="0D78AED6" w14:textId="1C6B1DF4" w:rsidTr="00B323F7">
        <w:trPr>
          <w:trHeight w:val="241"/>
        </w:trPr>
        <w:tc>
          <w:tcPr>
            <w:tcW w:w="1789" w:type="dxa"/>
          </w:tcPr>
          <w:p w14:paraId="45A21E64" w14:textId="7891A554" w:rsidR="00B323F7" w:rsidRDefault="00B323F7" w:rsidP="00B323F7">
            <w:r>
              <w:t>David Bořík</w:t>
            </w:r>
          </w:p>
        </w:tc>
        <w:tc>
          <w:tcPr>
            <w:tcW w:w="1360" w:type="dxa"/>
          </w:tcPr>
          <w:p w14:paraId="7774B7AB" w14:textId="77777777" w:rsidR="00B323F7" w:rsidRDefault="00B323F7" w:rsidP="00B323F7"/>
        </w:tc>
        <w:tc>
          <w:tcPr>
            <w:tcW w:w="1367" w:type="dxa"/>
          </w:tcPr>
          <w:p w14:paraId="53B7170D" w14:textId="77777777" w:rsidR="00B323F7" w:rsidRDefault="00B323F7" w:rsidP="00B323F7"/>
        </w:tc>
        <w:tc>
          <w:tcPr>
            <w:tcW w:w="1142" w:type="dxa"/>
          </w:tcPr>
          <w:p w14:paraId="31FC3859" w14:textId="77777777" w:rsidR="00B323F7" w:rsidRDefault="00B323F7" w:rsidP="00B323F7"/>
        </w:tc>
        <w:tc>
          <w:tcPr>
            <w:tcW w:w="1243" w:type="dxa"/>
          </w:tcPr>
          <w:p w14:paraId="340A7404" w14:textId="77777777" w:rsidR="00B323F7" w:rsidRDefault="00B323F7" w:rsidP="00B323F7"/>
        </w:tc>
        <w:tc>
          <w:tcPr>
            <w:tcW w:w="1155" w:type="dxa"/>
          </w:tcPr>
          <w:p w14:paraId="10119473" w14:textId="77777777" w:rsidR="00B323F7" w:rsidRDefault="00B323F7" w:rsidP="00B323F7"/>
        </w:tc>
        <w:tc>
          <w:tcPr>
            <w:tcW w:w="1203" w:type="dxa"/>
          </w:tcPr>
          <w:p w14:paraId="4E54CCF5" w14:textId="3900274F" w:rsidR="00B323F7" w:rsidRDefault="00B323F7" w:rsidP="00B323F7">
            <w:r>
              <w:t>X</w:t>
            </w:r>
          </w:p>
        </w:tc>
        <w:tc>
          <w:tcPr>
            <w:tcW w:w="1203" w:type="dxa"/>
          </w:tcPr>
          <w:p w14:paraId="5468CE04" w14:textId="77777777" w:rsidR="00B323F7" w:rsidRDefault="00B323F7" w:rsidP="00B323F7"/>
        </w:tc>
      </w:tr>
    </w:tbl>
    <w:p w14:paraId="410272D4" w14:textId="544E4E0C" w:rsidR="00F15932" w:rsidRDefault="00F15932" w:rsidP="0080226B"/>
    <w:p w14:paraId="5B14F96D" w14:textId="77777777" w:rsidR="00F15932" w:rsidRPr="0080226B" w:rsidRDefault="00F15932" w:rsidP="008022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6A849244" w:rsidR="00F15932" w:rsidRDefault="00F15932">
          <w:pPr>
            <w:pStyle w:val="TOCHeading"/>
          </w:pPr>
          <w:r>
            <w:t>Obsah</w:t>
          </w:r>
        </w:p>
        <w:p w14:paraId="7A91325E" w14:textId="2080268D" w:rsidR="0067348A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8228" w:history="1">
            <w:r w:rsidR="0067348A" w:rsidRPr="004510C0">
              <w:rPr>
                <w:rStyle w:val="Hyperlink"/>
                <w:noProof/>
              </w:rPr>
              <w:t>Předmluva a popis</w:t>
            </w:r>
            <w:r w:rsidR="0067348A">
              <w:rPr>
                <w:noProof/>
                <w:webHidden/>
              </w:rPr>
              <w:tab/>
            </w:r>
            <w:r w:rsidR="0067348A">
              <w:rPr>
                <w:noProof/>
                <w:webHidden/>
              </w:rPr>
              <w:fldChar w:fldCharType="begin"/>
            </w:r>
            <w:r w:rsidR="0067348A">
              <w:rPr>
                <w:noProof/>
                <w:webHidden/>
              </w:rPr>
              <w:instrText xml:space="preserve"> PAGEREF _Toc20828228 \h </w:instrText>
            </w:r>
            <w:r w:rsidR="0067348A">
              <w:rPr>
                <w:noProof/>
                <w:webHidden/>
              </w:rPr>
            </w:r>
            <w:r w:rsidR="0067348A">
              <w:rPr>
                <w:noProof/>
                <w:webHidden/>
              </w:rPr>
              <w:fldChar w:fldCharType="separate"/>
            </w:r>
            <w:r w:rsidR="0067348A">
              <w:rPr>
                <w:noProof/>
                <w:webHidden/>
              </w:rPr>
              <w:t>1</w:t>
            </w:r>
            <w:r w:rsidR="0067348A">
              <w:rPr>
                <w:noProof/>
                <w:webHidden/>
              </w:rPr>
              <w:fldChar w:fldCharType="end"/>
            </w:r>
          </w:hyperlink>
        </w:p>
        <w:p w14:paraId="2F462F32" w14:textId="28B9D418" w:rsidR="0067348A" w:rsidRDefault="0067348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29" w:history="1">
            <w:r w:rsidRPr="004510C0">
              <w:rPr>
                <w:rStyle w:val="Hyperlink"/>
                <w:noProof/>
              </w:rPr>
              <w:t>Předmluva sl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4C22" w14:textId="78BE699B" w:rsidR="0067348A" w:rsidRDefault="0067348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0" w:history="1">
            <w:r w:rsidRPr="004510C0">
              <w:rPr>
                <w:rStyle w:val="Hyperlink"/>
                <w:noProof/>
              </w:rPr>
              <w:t>Rozložení tý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8C51" w14:textId="46094F28" w:rsidR="0067348A" w:rsidRDefault="0067348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1" w:history="1">
            <w:r w:rsidRPr="004510C0">
              <w:rPr>
                <w:rStyle w:val="Hyperlink"/>
                <w:noProof/>
              </w:rPr>
              <w:t>Stávající sta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E2B5" w14:textId="061E4C93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2" w:history="1">
            <w:r w:rsidRPr="004510C0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0728" w14:textId="78E696E8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3" w:history="1">
            <w:r w:rsidRPr="004510C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555D" w14:textId="003AFF8D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4" w:history="1">
            <w:r w:rsidRPr="004510C0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7D5E" w14:textId="3C9B77A0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5" w:history="1">
            <w:r w:rsidRPr="004510C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BE9" w14:textId="05731836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6" w:history="1">
            <w:r w:rsidRPr="004510C0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CE8B" w14:textId="532576B1" w:rsidR="0067348A" w:rsidRDefault="0067348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7" w:history="1">
            <w:r w:rsidRPr="004510C0">
              <w:rPr>
                <w:rStyle w:val="Hyperlink"/>
                <w:noProof/>
              </w:rPr>
              <w:t>Řešení (postup prá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5640" w14:textId="4E1E8E37" w:rsidR="0067348A" w:rsidRDefault="0067348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8" w:history="1">
            <w:r w:rsidRPr="004510C0">
              <w:rPr>
                <w:rStyle w:val="Hyperlink"/>
                <w:noProof/>
              </w:rPr>
              <w:t>Výběr pomůcek (varianty řeš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D873" w14:textId="09853801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39" w:history="1">
            <w:r w:rsidRPr="004510C0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8FB7" w14:textId="7C944C65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0" w:history="1">
            <w:r w:rsidRPr="004510C0">
              <w:rPr>
                <w:rStyle w:val="Hyperlink"/>
                <w:noProof/>
              </w:rPr>
              <w:t>Software –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3472" w14:textId="6A5044F0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1" w:history="1">
            <w:r w:rsidRPr="004510C0">
              <w:rPr>
                <w:rStyle w:val="Hyperlink"/>
                <w:noProof/>
              </w:rPr>
              <w:t>Programová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F8DE" w14:textId="244752D9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2" w:history="1">
            <w:r w:rsidRPr="004510C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355E" w14:textId="2F0689C3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3" w:history="1">
            <w:r w:rsidRPr="004510C0">
              <w:rPr>
                <w:rStyle w:val="Hyperlink"/>
                <w:noProof/>
              </w:rPr>
              <w:t>Vizuální pomůcky (Javascript a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40D07" w14:textId="59DC5451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4" w:history="1">
            <w:r w:rsidRPr="004510C0">
              <w:rPr>
                <w:rStyle w:val="Hyperlink"/>
                <w:noProof/>
              </w:rPr>
              <w:t>Pomůcky pro ovládání webového prostředí dynamicky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69A8" w14:textId="716F271A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5" w:history="1">
            <w:r w:rsidRPr="004510C0">
              <w:rPr>
                <w:rStyle w:val="Hyperlink"/>
                <w:noProof/>
              </w:rPr>
              <w:t>Komponenty třetích stran pro web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4C7F" w14:textId="69598C76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6" w:history="1">
            <w:r w:rsidRPr="004510C0">
              <w:rPr>
                <w:rStyle w:val="Hyperlink"/>
                <w:noProof/>
              </w:rPr>
              <w:t>Vývojov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8578" w14:textId="73FE2DD5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7" w:history="1">
            <w:r w:rsidRPr="004510C0">
              <w:rPr>
                <w:rStyle w:val="Hyperlink"/>
                <w:noProof/>
              </w:rPr>
              <w:t>Ostatní nástroje pro usnadnění vý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2490" w14:textId="2917ABB4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8" w:history="1">
            <w:r w:rsidRPr="004510C0">
              <w:rPr>
                <w:rStyle w:val="Hyperlink"/>
                <w:noProof/>
              </w:rPr>
              <w:t>Hostování pro 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53A" w14:textId="03CD7128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49" w:history="1">
            <w:r w:rsidRPr="004510C0">
              <w:rPr>
                <w:rStyle w:val="Hyperlink"/>
                <w:noProof/>
              </w:rPr>
              <w:t>Zvolenené webov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55C3" w14:textId="40D596E3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0" w:history="1">
            <w:r w:rsidRPr="004510C0">
              <w:rPr>
                <w:rStyle w:val="Hyperlink"/>
                <w:noProof/>
              </w:rPr>
              <w:t>Diskuzní fórum a herní encyklop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DEB2" w14:textId="70897B2D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1" w:history="1">
            <w:r w:rsidRPr="004510C0">
              <w:rPr>
                <w:rStyle w:val="Hyperlink"/>
                <w:noProof/>
              </w:rPr>
              <w:t>Osta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5018" w14:textId="32D2C51A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2" w:history="1">
            <w:r w:rsidRPr="004510C0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851C" w14:textId="4056B2B2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3" w:history="1">
            <w:r w:rsidRPr="004510C0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353A" w14:textId="1671D6FF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4" w:history="1">
            <w:r w:rsidRPr="004510C0">
              <w:rPr>
                <w:rStyle w:val="Hyperlink"/>
                <w:noProof/>
              </w:rPr>
              <w:t>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B26F" w14:textId="55774199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5" w:history="1">
            <w:r w:rsidRPr="004510C0">
              <w:rPr>
                <w:rStyle w:val="Hyperlink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F2749" w14:textId="1E477A98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6" w:history="1">
            <w:r w:rsidRPr="004510C0">
              <w:rPr>
                <w:rStyle w:val="Hyperlink"/>
                <w:noProof/>
              </w:rPr>
              <w:t>Sociá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08FD" w14:textId="500E80E9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7" w:history="1">
            <w:r w:rsidRPr="004510C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BA36" w14:textId="2AAA0700" w:rsidR="0067348A" w:rsidRDefault="0067348A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8" w:history="1">
            <w:r w:rsidRPr="004510C0">
              <w:rPr>
                <w:rStyle w:val="Hyperlink"/>
                <w:noProof/>
              </w:rPr>
              <w:t>Software –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7D76" w14:textId="5714FEBB" w:rsidR="0067348A" w:rsidRDefault="0067348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59" w:history="1">
            <w:r w:rsidRPr="004510C0">
              <w:rPr>
                <w:rStyle w:val="Hyperlink"/>
                <w:noProof/>
              </w:rPr>
              <w:t>Dílčí 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FB85" w14:textId="38F35EEA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0" w:history="1">
            <w:r w:rsidRPr="004510C0">
              <w:rPr>
                <w:rStyle w:val="Hyperlink"/>
                <w:noProof/>
              </w:rPr>
              <w:t>Project m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0D7B" w14:textId="3E284D6C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1" w:history="1">
            <w:r w:rsidRPr="004510C0">
              <w:rPr>
                <w:rStyle w:val="Hyperlink"/>
                <w:noProof/>
              </w:rPr>
              <w:t>App development</w:t>
            </w:r>
            <w:r w:rsidRPr="004510C0">
              <w:rPr>
                <w:rStyle w:val="Hyperlink"/>
                <w:noProof/>
                <w:vertAlign w:val="subscript"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24AB" w14:textId="53C82F0F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2" w:history="1">
            <w:r w:rsidRPr="004510C0">
              <w:rPr>
                <w:rStyle w:val="Hyperlink"/>
                <w:noProof/>
              </w:rPr>
              <w:t>Serv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66B2" w14:textId="7C8A8664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3" w:history="1">
            <w:r w:rsidRPr="004510C0">
              <w:rPr>
                <w:rStyle w:val="Hyperlink"/>
                <w:noProof/>
              </w:rPr>
              <w:t>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ABCD" w14:textId="3E694654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4" w:history="1">
            <w:r w:rsidRPr="004510C0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E278" w14:textId="1962F25E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5" w:history="1">
            <w:r w:rsidRPr="004510C0">
              <w:rPr>
                <w:rStyle w:val="Hyperlink"/>
                <w:noProof/>
              </w:rPr>
              <w:t>Theory /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C6FA" w14:textId="7BDB0EAB" w:rsidR="0067348A" w:rsidRDefault="0067348A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6" w:history="1">
            <w:r w:rsidRPr="004510C0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D0CD6" w14:textId="72715FDA" w:rsidR="0067348A" w:rsidRDefault="0067348A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828267" w:history="1">
            <w:r w:rsidRPr="004510C0">
              <w:rPr>
                <w:rStyle w:val="Hyperlink"/>
                <w:noProof/>
              </w:rPr>
              <w:t>Sl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FB99" w14:textId="15F53223" w:rsidR="001577F9" w:rsidRDefault="00F15932">
          <w:r>
            <w:rPr>
              <w:b/>
              <w:bCs/>
            </w:rPr>
            <w:fldChar w:fldCharType="end"/>
          </w:r>
        </w:p>
      </w:sdtContent>
    </w:sdt>
    <w:p w14:paraId="78DAA31D" w14:textId="77777777" w:rsidR="001577F9" w:rsidRDefault="001577F9" w:rsidP="001577F9"/>
    <w:p w14:paraId="43BE40F6" w14:textId="226260A2" w:rsidR="007B4651" w:rsidRDefault="008468AC" w:rsidP="008468AC">
      <w:pPr>
        <w:pStyle w:val="Heading1"/>
      </w:pPr>
      <w:bookmarkStart w:id="4" w:name="_Toc20828231"/>
      <w:r>
        <w:t>Stávající stav projektu</w:t>
      </w:r>
      <w:bookmarkEnd w:id="4"/>
    </w:p>
    <w:p w14:paraId="4D52BE13" w14:textId="26719E49" w:rsidR="008468AC" w:rsidRDefault="008468AC" w:rsidP="008468AC">
      <w:r>
        <w:t>V rámci projektu z předchozího bylo dokončeno vše plánované, nicméně nebyly splněny naše cíle. Bude tedy potřeba dokončit naše cíle z předchozího roku a</w:t>
      </w:r>
      <w:r w:rsidR="00263BC8">
        <w:t xml:space="preserve"> následně </w:t>
      </w:r>
      <w:r>
        <w:t xml:space="preserve">na to navázat. </w:t>
      </w:r>
    </w:p>
    <w:p w14:paraId="62D92A33" w14:textId="01EF10ED" w:rsidR="008468AC" w:rsidRDefault="008468AC" w:rsidP="00D96920">
      <w:pPr>
        <w:pStyle w:val="Heading2"/>
        <w:ind w:left="708" w:firstLine="708"/>
      </w:pPr>
      <w:bookmarkStart w:id="5" w:name="_Toc20828232"/>
      <w:r>
        <w:t>Aplikace</w:t>
      </w:r>
      <w:bookmarkEnd w:id="5"/>
    </w:p>
    <w:p w14:paraId="70FF3446" w14:textId="61783D0C" w:rsidR="000B2E41" w:rsidRDefault="000B2E41" w:rsidP="000B2E41">
      <w:pPr>
        <w:pStyle w:val="ListParagraph"/>
        <w:numPr>
          <w:ilvl w:val="1"/>
          <w:numId w:val="12"/>
        </w:numPr>
      </w:pPr>
      <w:r>
        <w:t xml:space="preserve">Možnost posílání e-mailů, čtení </w:t>
      </w:r>
      <w:r w:rsidR="00B323F7">
        <w:t>zpráv – pouze</w:t>
      </w:r>
      <w:r>
        <w:t xml:space="preserve"> základní funkcionalita</w:t>
      </w:r>
    </w:p>
    <w:p w14:paraId="098544CA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řijmutí úkolů a jejich následné plnění (bez souboje na konci úkolu)</w:t>
      </w:r>
    </w:p>
    <w:p w14:paraId="58ACA77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souboje s jinými hráči (</w:t>
      </w:r>
      <w:proofErr w:type="spellStart"/>
      <w:r>
        <w:t>offline</w:t>
      </w:r>
      <w:proofErr w:type="spellEnd"/>
      <w:r>
        <w:t>).</w:t>
      </w:r>
    </w:p>
    <w:p w14:paraId="72A14EE7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ho nastavení.</w:t>
      </w:r>
    </w:p>
    <w:p w14:paraId="315CE97B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Koupě předmětů u obchodníka.</w:t>
      </w:r>
    </w:p>
    <w:p w14:paraId="5475ED5F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Nasazení předmětů a zobrazení jednoduchých statistik (založených na kvalitě nasazených předmětů)</w:t>
      </w:r>
    </w:p>
    <w:p w14:paraId="4B203F9C" w14:textId="77777777" w:rsidR="000B2E41" w:rsidRDefault="000B2E41" w:rsidP="000B2E41">
      <w:pPr>
        <w:pStyle w:val="ListParagraph"/>
        <w:numPr>
          <w:ilvl w:val="1"/>
          <w:numId w:val="12"/>
        </w:numPr>
      </w:pPr>
      <w:proofErr w:type="spellStart"/>
      <w:r>
        <w:lastRenderedPageBreak/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se sociálními sítěmi a možností je rozkliknout.</w:t>
      </w:r>
    </w:p>
    <w:p w14:paraId="2F35254E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 správy kouzel.</w:t>
      </w:r>
    </w:p>
    <w:p w14:paraId="4B68F4FE" w14:textId="6AA48C84" w:rsidR="000B2E41" w:rsidRDefault="000B2E41" w:rsidP="000B2E41">
      <w:pPr>
        <w:pStyle w:val="ListParagraph"/>
        <w:numPr>
          <w:ilvl w:val="1"/>
          <w:numId w:val="12"/>
        </w:numPr>
      </w:pPr>
      <w:r>
        <w:t>Možnost základního zobrazení jiných hráčů.</w:t>
      </w:r>
    </w:p>
    <w:p w14:paraId="45AF8356" w14:textId="77777777" w:rsidR="002F3E98" w:rsidRDefault="002F3E98" w:rsidP="002F3E98">
      <w:pPr>
        <w:pStyle w:val="ListParagraph"/>
        <w:ind w:left="2146"/>
      </w:pPr>
    </w:p>
    <w:p w14:paraId="297A6A41" w14:textId="2D07FFBF" w:rsidR="000B2E41" w:rsidRDefault="000B2E41" w:rsidP="00D96920">
      <w:pPr>
        <w:pStyle w:val="Heading2"/>
        <w:ind w:left="708" w:firstLine="708"/>
      </w:pPr>
      <w:bookmarkStart w:id="6" w:name="_Toc20828233"/>
      <w:r>
        <w:t>Web</w:t>
      </w:r>
      <w:bookmarkEnd w:id="6"/>
    </w:p>
    <w:p w14:paraId="3792FB8C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Prošli jsme všechny možnosti, a na konec jsme vybrali optimální hosting na základě ceny, uživatelských recenzí a vlastní zkušenosti.</w:t>
      </w:r>
    </w:p>
    <w:p w14:paraId="1CC8F10B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Hosting a doména jsou plně funkční.</w:t>
      </w:r>
    </w:p>
    <w:p w14:paraId="63D3FBE6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 xml:space="preserve">Funguje ukládání uživatelů ve </w:t>
      </w:r>
      <w:proofErr w:type="spellStart"/>
      <w:r>
        <w:t>Firebase</w:t>
      </w:r>
      <w:proofErr w:type="spellEnd"/>
      <w:r>
        <w:t>.</w:t>
      </w:r>
    </w:p>
    <w:p w14:paraId="26EB053A" w14:textId="24EAECB6" w:rsidR="00C05B8B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Týmové emaily jsou plně funkční a náš tým je na plno využívá.</w:t>
      </w:r>
    </w:p>
    <w:p w14:paraId="6387B8F6" w14:textId="77777777" w:rsidR="002F3E98" w:rsidRDefault="002F3E98" w:rsidP="002F3E98">
      <w:pPr>
        <w:pStyle w:val="ListParagraph"/>
        <w:spacing w:line="256" w:lineRule="auto"/>
        <w:ind w:left="2146"/>
      </w:pPr>
    </w:p>
    <w:p w14:paraId="248C524C" w14:textId="0B973364" w:rsidR="00C05B8B" w:rsidRDefault="00C05B8B" w:rsidP="00D96920">
      <w:pPr>
        <w:pStyle w:val="Heading2"/>
        <w:ind w:left="708" w:firstLine="708"/>
      </w:pPr>
      <w:bookmarkStart w:id="7" w:name="_Toc20828234"/>
      <w:r>
        <w:t>Art / grafika</w:t>
      </w:r>
      <w:bookmarkEnd w:id="7"/>
    </w:p>
    <w:p w14:paraId="429B3634" w14:textId="2A41891C" w:rsidR="00C05B8B" w:rsidRDefault="00D40B06" w:rsidP="00C05B8B">
      <w:pPr>
        <w:pStyle w:val="ListParagraph"/>
        <w:numPr>
          <w:ilvl w:val="1"/>
          <w:numId w:val="12"/>
        </w:numPr>
      </w:pPr>
      <w:r>
        <w:t>TBD</w:t>
      </w:r>
    </w:p>
    <w:p w14:paraId="4E4CCC2B" w14:textId="77777777" w:rsidR="002F3E98" w:rsidRDefault="002F3E98" w:rsidP="002F3E98">
      <w:pPr>
        <w:pStyle w:val="ListParagraph"/>
        <w:ind w:left="2146"/>
      </w:pPr>
    </w:p>
    <w:p w14:paraId="19F28056" w14:textId="0386DEA8" w:rsidR="00BE6C02" w:rsidRDefault="00BE6C02" w:rsidP="00D96920">
      <w:pPr>
        <w:pStyle w:val="Heading2"/>
        <w:ind w:left="708" w:firstLine="708"/>
      </w:pPr>
      <w:bookmarkStart w:id="8" w:name="_Toc20828235"/>
      <w:r>
        <w:t>Server</w:t>
      </w:r>
      <w:bookmarkEnd w:id="8"/>
    </w:p>
    <w:p w14:paraId="68187259" w14:textId="70B90004" w:rsidR="008C0387" w:rsidRDefault="008C0387" w:rsidP="008C0387">
      <w:pPr>
        <w:pStyle w:val="ListParagraph"/>
        <w:numPr>
          <w:ilvl w:val="1"/>
          <w:numId w:val="12"/>
        </w:numPr>
      </w:pPr>
      <w:r>
        <w:t>Plně funkční sign-in, sign-up (se základní funkcionalitou).</w:t>
      </w:r>
    </w:p>
    <w:p w14:paraId="6F1EC721" w14:textId="77777777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Ukládání uživatelských dat</w:t>
      </w:r>
    </w:p>
    <w:p w14:paraId="0ACA3A59" w14:textId="1F537F99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měny uživatelských údajů (email</w:t>
      </w:r>
      <w:r w:rsidR="00DC75F1">
        <w:t xml:space="preserve"> </w:t>
      </w:r>
      <w:r>
        <w:t>/</w:t>
      </w:r>
      <w:r w:rsidR="00DC75F1">
        <w:t xml:space="preserve"> </w:t>
      </w:r>
      <w:r>
        <w:t>heslo)</w:t>
      </w:r>
    </w:p>
    <w:p w14:paraId="0F8EAA0F" w14:textId="01838BF2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ákladní bezpečnostní pravidla</w:t>
      </w:r>
    </w:p>
    <w:p w14:paraId="2E9C6CBA" w14:textId="77777777" w:rsidR="00D96920" w:rsidRDefault="00D96920" w:rsidP="00D96920">
      <w:pPr>
        <w:pStyle w:val="ListParagraph"/>
        <w:spacing w:after="0" w:line="240" w:lineRule="auto"/>
        <w:ind w:left="2146"/>
      </w:pPr>
    </w:p>
    <w:p w14:paraId="2206391C" w14:textId="43C4A44E" w:rsidR="00D40B06" w:rsidRDefault="00D40B06" w:rsidP="00D96920">
      <w:pPr>
        <w:pStyle w:val="Heading2"/>
        <w:ind w:left="708" w:firstLine="708"/>
      </w:pPr>
      <w:bookmarkStart w:id="9" w:name="_Toc20828236"/>
      <w:r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9"/>
    </w:p>
    <w:p w14:paraId="69E00C31" w14:textId="5BC8F0D1" w:rsidR="00D40B06" w:rsidRDefault="00D40B06" w:rsidP="00D40B06">
      <w:pPr>
        <w:pStyle w:val="ListParagraph"/>
        <w:numPr>
          <w:ilvl w:val="1"/>
          <w:numId w:val="12"/>
        </w:numPr>
        <w:spacing w:after="0" w:line="240" w:lineRule="auto"/>
      </w:pPr>
      <w:r>
        <w:t>Není.</w:t>
      </w:r>
    </w:p>
    <w:p w14:paraId="7F0A38B8" w14:textId="6F3226F2" w:rsidR="00D42405" w:rsidRDefault="007B4651" w:rsidP="007B4651">
      <w:pPr>
        <w:pStyle w:val="Heading1"/>
      </w:pPr>
      <w:bookmarkStart w:id="10" w:name="_Toc20828237"/>
      <w:r>
        <w:t>Řešení</w:t>
      </w:r>
      <w:r w:rsidR="001577F9">
        <w:t xml:space="preserve"> (postup práce)</w:t>
      </w:r>
      <w:bookmarkEnd w:id="10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53079679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 xml:space="preserve">ý manager. Každému úkolu se zadává aktuální stav (rozpracované, dokončené, pozastaveno, </w:t>
      </w:r>
      <w:proofErr w:type="gramStart"/>
      <w:r w:rsidR="00B24027">
        <w:t>uzavřeno,</w:t>
      </w:r>
      <w:proofErr w:type="gramEnd"/>
      <w:r w:rsidR="00B24027">
        <w:t xml:space="preserve">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ClickUp</w:t>
      </w:r>
      <w:proofErr w:type="spellEnd"/>
    </w:p>
    <w:p w14:paraId="657ACCD6" w14:textId="4B0AE772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Konfigurovatelný webový </w:t>
      </w:r>
      <w:r w:rsidR="002C5FBD">
        <w:t xml:space="preserve">a mobilní </w:t>
      </w:r>
      <w:r>
        <w:t>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proofErr w:type="spellStart"/>
      <w:r>
        <w:t>Discord</w:t>
      </w:r>
      <w:proofErr w:type="spellEnd"/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Webový / desktopový software (obdoba Skype či </w:t>
      </w:r>
      <w:proofErr w:type="spellStart"/>
      <w:r>
        <w:t>TeamSpeak</w:t>
      </w:r>
      <w:proofErr w:type="spellEnd"/>
      <w:r>
        <w:t xml:space="preserve">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6F417DBE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lastRenderedPageBreak/>
        <w:t xml:space="preserve">Desktopový </w:t>
      </w:r>
      <w:r w:rsidR="00B323F7">
        <w:t>software – sdílené</w:t>
      </w:r>
      <w:r>
        <w:t xml:space="preserve">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71315C1D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</w:t>
      </w:r>
      <w:proofErr w:type="spellStart"/>
      <w:r>
        <w:t>ClickUpu</w:t>
      </w:r>
      <w:proofErr w:type="spellEnd"/>
      <w:r>
        <w:t>“ a „</w:t>
      </w:r>
      <w:proofErr w:type="spellStart"/>
      <w:r>
        <w:t>Discordu</w:t>
      </w:r>
      <w:proofErr w:type="spellEnd"/>
      <w:r>
        <w:t>“.</w:t>
      </w:r>
    </w:p>
    <w:p w14:paraId="1B7F9086" w14:textId="1ADE8CC0" w:rsidR="00B546ED" w:rsidRDefault="000C6FC7" w:rsidP="007D4893">
      <w:pPr>
        <w:pStyle w:val="Heading1"/>
      </w:pPr>
      <w:bookmarkStart w:id="11" w:name="_Toc20828238"/>
      <w:r>
        <w:t>Výběr</w:t>
      </w:r>
      <w:r w:rsidR="00FE5A29">
        <w:t xml:space="preserve"> </w:t>
      </w:r>
      <w:r w:rsidR="00336014">
        <w:t>pomůcek (</w:t>
      </w:r>
      <w:r w:rsidR="000E05C7">
        <w:t xml:space="preserve">varianty </w:t>
      </w:r>
      <w:r w:rsidR="00336014">
        <w:t>řešení)</w:t>
      </w:r>
      <w:bookmarkEnd w:id="11"/>
    </w:p>
    <w:p w14:paraId="4BC7343A" w14:textId="7B8E8204" w:rsidR="000E05C7" w:rsidRDefault="000E05C7" w:rsidP="00B546ED">
      <w:pPr>
        <w:pStyle w:val="Heading2"/>
      </w:pPr>
      <w:bookmarkStart w:id="12" w:name="_Toc20828239"/>
      <w:r>
        <w:t>Aplikace</w:t>
      </w:r>
      <w:bookmarkEnd w:id="12"/>
    </w:p>
    <w:p w14:paraId="251EC0B3" w14:textId="073BFB8D" w:rsidR="00883D1B" w:rsidRDefault="00883D1B" w:rsidP="00883D1B">
      <w:pPr>
        <w:pStyle w:val="Subtitle"/>
      </w:pPr>
      <w:r>
        <w:t>1-10</w:t>
      </w:r>
      <w:r w:rsidR="00A1162E">
        <w:t xml:space="preserve"> (10 je nejlepší, 1 je nejhorší)</w:t>
      </w:r>
      <w:r w:rsidR="00440B1F">
        <w:t xml:space="preserve">, vypracováno M. </w:t>
      </w:r>
      <w:proofErr w:type="spellStart"/>
      <w:r w:rsidR="00440B1F">
        <w:t>Fassingerem</w:t>
      </w:r>
      <w:proofErr w:type="spellEnd"/>
      <w:r w:rsidR="00440B1F">
        <w:t xml:space="preserve"> a J. Kostkou.</w:t>
      </w:r>
    </w:p>
    <w:p w14:paraId="0AC679F3" w14:textId="08177131" w:rsidR="005267A1" w:rsidRDefault="005267A1" w:rsidP="005267A1">
      <w:pPr>
        <w:pStyle w:val="Heading3"/>
      </w:pPr>
      <w:bookmarkStart w:id="13" w:name="_Toc20828240"/>
      <w:r>
        <w:t xml:space="preserve">Software </w:t>
      </w:r>
      <w:r w:rsidR="003007DA">
        <w:t>–</w:t>
      </w:r>
      <w:r>
        <w:t xml:space="preserve"> platforma</w:t>
      </w:r>
      <w:bookmarkEnd w:id="13"/>
    </w:p>
    <w:p w14:paraId="7262FBF6" w14:textId="0B660CA0" w:rsidR="003007DA" w:rsidRPr="003007DA" w:rsidRDefault="003007DA" w:rsidP="003007DA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rogram. jazyka (je tedy řešeno v „implementace“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FB4D1D" w14:paraId="5B922C88" w14:textId="2D655F81" w:rsidTr="007D4893">
        <w:trPr>
          <w:trHeight w:val="293"/>
        </w:trPr>
        <w:tc>
          <w:tcPr>
            <w:tcW w:w="1682" w:type="dxa"/>
          </w:tcPr>
          <w:p w14:paraId="5BC66C9F" w14:textId="524782C2" w:rsidR="00FB4D1D" w:rsidRDefault="00FB4D1D" w:rsidP="00FF218C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664209AB" w14:textId="534329DD" w:rsidR="00FB4D1D" w:rsidRDefault="00FB4D1D" w:rsidP="00FF218C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0E79D345" w14:textId="7079DA75" w:rsidR="00FB4D1D" w:rsidRDefault="00FB4D1D" w:rsidP="00FF218C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72AAB1FD" w14:textId="03CEBF2C" w:rsidR="00FB4D1D" w:rsidRDefault="00FB4D1D" w:rsidP="00FF218C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197B3265" w14:textId="65031B9D" w:rsidR="00FB4D1D" w:rsidRDefault="00FB4D1D" w:rsidP="00FF218C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26490D5B" w14:textId="6F5DC6FC" w:rsidR="00FB4D1D" w:rsidRDefault="00FB4D1D" w:rsidP="00FF218C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76D92F48" w14:textId="15C4C3A7" w:rsidR="00FB4D1D" w:rsidRDefault="00213A55" w:rsidP="00213A55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250DB201" w14:textId="512440DD" w:rsidR="00FB4D1D" w:rsidRDefault="00FB4D1D" w:rsidP="00FF218C">
            <w:r>
              <w:t>Poznámka</w:t>
            </w:r>
          </w:p>
        </w:tc>
      </w:tr>
      <w:tr w:rsidR="00FB4D1D" w14:paraId="7A75F7AA" w14:textId="36D394ED" w:rsidTr="003154F6">
        <w:trPr>
          <w:trHeight w:val="276"/>
        </w:trPr>
        <w:tc>
          <w:tcPr>
            <w:tcW w:w="1682" w:type="dxa"/>
          </w:tcPr>
          <w:p w14:paraId="1FE036A0" w14:textId="20362243" w:rsidR="00FB4D1D" w:rsidRDefault="00FB4D1D" w:rsidP="00FF218C">
            <w:pPr>
              <w:jc w:val="center"/>
            </w:pPr>
            <w:r>
              <w:t xml:space="preserve">Android </w:t>
            </w:r>
            <w:r w:rsidR="008C4423">
              <w:t>S</w:t>
            </w:r>
            <w:r>
              <w:t>tudio</w:t>
            </w:r>
          </w:p>
          <w:p w14:paraId="11C33A65" w14:textId="4E827F2C" w:rsidR="00C60D90" w:rsidRDefault="00C60D90" w:rsidP="00FF218C">
            <w:pPr>
              <w:jc w:val="center"/>
            </w:pPr>
            <w:r>
              <w:t>(</w:t>
            </w:r>
            <w:proofErr w:type="spellStart"/>
            <w:r>
              <w:t>gradle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09A3F821" w14:textId="727530BD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272CFBE" w14:textId="4C81F909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1544" w:type="dxa"/>
          </w:tcPr>
          <w:p w14:paraId="3998B059" w14:textId="1F6CD0D2" w:rsidR="00FB4D1D" w:rsidRDefault="00FB4D1D" w:rsidP="00FF218C">
            <w:pPr>
              <w:jc w:val="center"/>
            </w:pPr>
            <w:r>
              <w:t>9</w:t>
            </w:r>
          </w:p>
        </w:tc>
        <w:tc>
          <w:tcPr>
            <w:tcW w:w="1684" w:type="dxa"/>
          </w:tcPr>
          <w:p w14:paraId="31B217C8" w14:textId="3B7755CA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18471825" w14:textId="126ADBE8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31CBB49" w14:textId="1A785796" w:rsidR="00FB4D1D" w:rsidRDefault="00213A55" w:rsidP="00FF218C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14:paraId="6E052C20" w14:textId="12478D6C" w:rsidR="00FB4D1D" w:rsidRDefault="00FB4D1D" w:rsidP="00FF218C">
            <w:pPr>
              <w:jc w:val="center"/>
            </w:pPr>
            <w:r>
              <w:t xml:space="preserve">Již </w:t>
            </w:r>
            <w:r w:rsidR="00C60D90">
              <w:t>používaný software.</w:t>
            </w:r>
          </w:p>
        </w:tc>
      </w:tr>
      <w:tr w:rsidR="00FB4D1D" w14:paraId="53ECB4EA" w14:textId="782AC09A" w:rsidTr="003154F6">
        <w:trPr>
          <w:trHeight w:val="293"/>
        </w:trPr>
        <w:tc>
          <w:tcPr>
            <w:tcW w:w="1682" w:type="dxa"/>
          </w:tcPr>
          <w:p w14:paraId="1AAB25C1" w14:textId="4EB2D7DC" w:rsidR="00FB4D1D" w:rsidRDefault="00FB4D1D" w:rsidP="00FF218C">
            <w:pPr>
              <w:jc w:val="center"/>
            </w:pPr>
            <w:proofErr w:type="spellStart"/>
            <w:r w:rsidRPr="00A24A0B">
              <w:t>IntelliJ</w:t>
            </w:r>
            <w:proofErr w:type="spellEnd"/>
            <w:r w:rsidRPr="00A24A0B">
              <w:t xml:space="preserve"> IDEA</w:t>
            </w:r>
          </w:p>
        </w:tc>
        <w:tc>
          <w:tcPr>
            <w:tcW w:w="1190" w:type="dxa"/>
          </w:tcPr>
          <w:p w14:paraId="32D40D4B" w14:textId="223EAE84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C0EC839" w14:textId="126EC67D" w:rsidR="00FB4D1D" w:rsidRDefault="00C60D90" w:rsidP="00FF218C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E23DB3F" w14:textId="10D544A5" w:rsidR="00FB4D1D" w:rsidRDefault="00FB4D1D" w:rsidP="00FF218C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309EBDA1" w14:textId="60B723BD" w:rsidR="00FB4D1D" w:rsidRDefault="00FB4D1D" w:rsidP="00FF218C">
            <w:pPr>
              <w:jc w:val="center"/>
            </w:pPr>
            <w:r>
              <w:t>8</w:t>
            </w:r>
          </w:p>
        </w:tc>
        <w:tc>
          <w:tcPr>
            <w:tcW w:w="841" w:type="dxa"/>
          </w:tcPr>
          <w:p w14:paraId="54DD96BD" w14:textId="7CA2B87D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C502468" w14:textId="1DEF614A" w:rsidR="00FB4D1D" w:rsidRDefault="00D163A5" w:rsidP="00FF218C">
            <w:pPr>
              <w:jc w:val="center"/>
            </w:pPr>
            <w:r>
              <w:t>3</w:t>
            </w:r>
            <w:r w:rsidR="00C60D90">
              <w:t>6</w:t>
            </w:r>
          </w:p>
        </w:tc>
        <w:tc>
          <w:tcPr>
            <w:tcW w:w="1417" w:type="dxa"/>
          </w:tcPr>
          <w:p w14:paraId="1B2BD19A" w14:textId="4C50D84C" w:rsidR="00FB4D1D" w:rsidRDefault="008C4423" w:rsidP="00FF218C">
            <w:pPr>
              <w:jc w:val="center"/>
            </w:pPr>
            <w:r>
              <w:t>Obdoba AS*</w:t>
            </w:r>
            <w:r w:rsidR="00C8412F">
              <w:t>.</w:t>
            </w:r>
          </w:p>
        </w:tc>
      </w:tr>
      <w:tr w:rsidR="00FB4D1D" w14:paraId="467A8E38" w14:textId="3D3BD357" w:rsidTr="003154F6">
        <w:trPr>
          <w:trHeight w:val="276"/>
        </w:trPr>
        <w:tc>
          <w:tcPr>
            <w:tcW w:w="1682" w:type="dxa"/>
          </w:tcPr>
          <w:p w14:paraId="3AE55032" w14:textId="157C0DE6" w:rsidR="00FB4D1D" w:rsidRDefault="007714DF" w:rsidP="00FF218C">
            <w:pPr>
              <w:jc w:val="center"/>
            </w:pPr>
            <w:proofErr w:type="spellStart"/>
            <w:r>
              <w:t>Visual</w:t>
            </w:r>
            <w:proofErr w:type="spellEnd"/>
            <w:r>
              <w:t xml:space="preserve"> </w:t>
            </w:r>
            <w:r w:rsidR="008C4423">
              <w:t>S</w:t>
            </w:r>
            <w:r>
              <w:t>tudio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>)*</w:t>
            </w:r>
          </w:p>
        </w:tc>
        <w:tc>
          <w:tcPr>
            <w:tcW w:w="1190" w:type="dxa"/>
          </w:tcPr>
          <w:p w14:paraId="0A426A2E" w14:textId="7642E968" w:rsidR="00FB4D1D" w:rsidRDefault="007D3C38" w:rsidP="00FF218C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0F01C49" w14:textId="13936232" w:rsidR="00FB4D1D" w:rsidRDefault="00AF4D66" w:rsidP="00FF218C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14:paraId="0679F17E" w14:textId="20C8FFFC" w:rsidR="00FB4D1D" w:rsidRDefault="00AF4D66" w:rsidP="00FF218C">
            <w:pPr>
              <w:jc w:val="center"/>
            </w:pPr>
            <w:r>
              <w:t>4</w:t>
            </w:r>
          </w:p>
        </w:tc>
        <w:tc>
          <w:tcPr>
            <w:tcW w:w="1684" w:type="dxa"/>
          </w:tcPr>
          <w:p w14:paraId="0F322181" w14:textId="5A113705" w:rsidR="00FB4D1D" w:rsidRDefault="00AF4D66" w:rsidP="00FF218C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113C0438" w14:textId="62A88B65" w:rsidR="00FB4D1D" w:rsidRDefault="00AF4D66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E6301C9" w14:textId="48C2781A" w:rsidR="00FB4D1D" w:rsidRDefault="003154F6" w:rsidP="00FF218C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3B278161" w14:textId="763E3A55" w:rsidR="00FB4D1D" w:rsidRDefault="008C4423" w:rsidP="00FF218C">
            <w:pPr>
              <w:jc w:val="center"/>
            </w:pPr>
            <w:r>
              <w:t>Možnost mnoha modifikací softwaru</w:t>
            </w:r>
            <w:r w:rsidR="00C8412F">
              <w:t>.</w:t>
            </w:r>
          </w:p>
        </w:tc>
      </w:tr>
    </w:tbl>
    <w:p w14:paraId="56E34BF4" w14:textId="140380C5" w:rsidR="00EB528D" w:rsidRDefault="009E56D1" w:rsidP="00C60D90">
      <w:pPr>
        <w:pStyle w:val="Heading3"/>
      </w:pPr>
      <w:r>
        <w:br w:type="textWrapping" w:clear="all"/>
      </w:r>
      <w:bookmarkStart w:id="14" w:name="_Toc20828241"/>
      <w:proofErr w:type="spellStart"/>
      <w:r w:rsidR="00C60D90">
        <w:t>Programovácí</w:t>
      </w:r>
      <w:proofErr w:type="spellEnd"/>
      <w:r w:rsidR="00C60D90">
        <w:t xml:space="preserve"> jazyk</w:t>
      </w:r>
      <w:bookmarkEnd w:id="14"/>
    </w:p>
    <w:p w14:paraId="656FB153" w14:textId="64FF0687" w:rsidR="00C60D90" w:rsidRDefault="00C60D90" w:rsidP="00C60D90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latformy</w:t>
      </w:r>
      <w:r w:rsidR="00E865A9">
        <w:rPr>
          <w:sz w:val="18"/>
          <w:szCs w:val="18"/>
        </w:rPr>
        <w:t xml:space="preserve"> (</w:t>
      </w:r>
      <w:r w:rsidR="0056506E">
        <w:rPr>
          <w:sz w:val="18"/>
          <w:szCs w:val="18"/>
        </w:rPr>
        <w:t xml:space="preserve">je tedy řešeno v </w:t>
      </w:r>
      <w:r w:rsidR="003007DA">
        <w:rPr>
          <w:sz w:val="18"/>
          <w:szCs w:val="18"/>
        </w:rPr>
        <w:t>„implementace“</w:t>
      </w:r>
      <w:r w:rsidR="00E865A9">
        <w:rPr>
          <w:sz w:val="18"/>
          <w:szCs w:val="18"/>
        </w:rPr>
        <w:t>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B85B41" w14:paraId="14CC409A" w14:textId="77777777" w:rsidTr="007D4893">
        <w:trPr>
          <w:trHeight w:val="293"/>
        </w:trPr>
        <w:tc>
          <w:tcPr>
            <w:tcW w:w="1682" w:type="dxa"/>
          </w:tcPr>
          <w:p w14:paraId="29C56F13" w14:textId="77777777" w:rsidR="00B85B41" w:rsidRDefault="00B85B41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1642F1AA" w14:textId="77777777" w:rsidR="00B85B41" w:rsidRDefault="00B85B41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213DBE5B" w14:textId="77777777" w:rsidR="00B85B41" w:rsidRDefault="00B85B41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58BC7A5B" w14:textId="77777777" w:rsidR="00B85B41" w:rsidRDefault="00B85B41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51AED1F8" w14:textId="77777777" w:rsidR="00B85B41" w:rsidRDefault="00B85B41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3AB9F9ED" w14:textId="77777777" w:rsidR="00B85B41" w:rsidRDefault="00B85B41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0BB5C2FB" w14:textId="77777777" w:rsidR="00B85B41" w:rsidRDefault="00B85B41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5705CE68" w14:textId="77777777" w:rsidR="00B85B41" w:rsidRDefault="00B85B41" w:rsidP="00440B1F">
            <w:r>
              <w:t>Poznámka</w:t>
            </w:r>
          </w:p>
        </w:tc>
      </w:tr>
      <w:tr w:rsidR="00B85B41" w14:paraId="2439AC02" w14:textId="77777777" w:rsidTr="00440B1F">
        <w:trPr>
          <w:trHeight w:val="276"/>
        </w:trPr>
        <w:tc>
          <w:tcPr>
            <w:tcW w:w="1682" w:type="dxa"/>
          </w:tcPr>
          <w:p w14:paraId="29D0E30A" w14:textId="131FA8B2" w:rsidR="00B85B41" w:rsidRDefault="001F7C4C" w:rsidP="00440B1F">
            <w:pPr>
              <w:jc w:val="center"/>
            </w:pPr>
            <w:r>
              <w:t>Kotlin</w:t>
            </w:r>
          </w:p>
        </w:tc>
        <w:tc>
          <w:tcPr>
            <w:tcW w:w="1190" w:type="dxa"/>
          </w:tcPr>
          <w:p w14:paraId="4DA2D245" w14:textId="42E4924E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14:paraId="7A698086" w14:textId="433037E9" w:rsidR="00B85B41" w:rsidRDefault="001C0D4C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3C747E41" w14:textId="413CE226" w:rsidR="00B85B41" w:rsidRDefault="001C0D4C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5C1C5AE7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46D84136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14A80AB" w14:textId="21420A09" w:rsidR="00B85B41" w:rsidRDefault="00B85B41" w:rsidP="00440B1F">
            <w:pPr>
              <w:jc w:val="center"/>
            </w:pPr>
            <w:r>
              <w:t>4</w:t>
            </w:r>
            <w:r w:rsidR="008E04CC">
              <w:t>7</w:t>
            </w:r>
          </w:p>
        </w:tc>
        <w:tc>
          <w:tcPr>
            <w:tcW w:w="1417" w:type="dxa"/>
          </w:tcPr>
          <w:p w14:paraId="523707F9" w14:textId="59B49386" w:rsidR="00B85B41" w:rsidRDefault="00134ECB" w:rsidP="00440B1F">
            <w:pPr>
              <w:jc w:val="center"/>
            </w:pPr>
            <w:r>
              <w:t>„Následovník Javy“</w:t>
            </w:r>
            <w:r w:rsidR="006C5FB8">
              <w:t>.</w:t>
            </w:r>
          </w:p>
        </w:tc>
      </w:tr>
      <w:tr w:rsidR="00B85B41" w14:paraId="72BDEFD5" w14:textId="77777777" w:rsidTr="00440B1F">
        <w:trPr>
          <w:trHeight w:val="293"/>
        </w:trPr>
        <w:tc>
          <w:tcPr>
            <w:tcW w:w="1682" w:type="dxa"/>
          </w:tcPr>
          <w:p w14:paraId="53888651" w14:textId="798A6AB5" w:rsidR="00B85B41" w:rsidRDefault="001F7C4C" w:rsidP="00440B1F">
            <w:pPr>
              <w:jc w:val="center"/>
            </w:pPr>
            <w:r>
              <w:t>Java</w:t>
            </w:r>
            <w:r w:rsidR="006E3238">
              <w:t xml:space="preserve"> (</w:t>
            </w:r>
            <w:proofErr w:type="spellStart"/>
            <w:r w:rsidR="006E3238">
              <w:t>Xamarin</w:t>
            </w:r>
            <w:proofErr w:type="spellEnd"/>
            <w:r w:rsidR="006E3238">
              <w:t xml:space="preserve"> / AS)</w:t>
            </w:r>
          </w:p>
        </w:tc>
        <w:tc>
          <w:tcPr>
            <w:tcW w:w="1190" w:type="dxa"/>
          </w:tcPr>
          <w:p w14:paraId="3795B71B" w14:textId="6993748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059E4CF2" w14:textId="77777777" w:rsidR="00B85B41" w:rsidRDefault="00B85B41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4FA93FE" w14:textId="2BABF047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3C0C33F7" w14:textId="608A9B71" w:rsidR="00B85B41" w:rsidRDefault="00C23924" w:rsidP="00440B1F">
            <w:pPr>
              <w:jc w:val="center"/>
            </w:pPr>
            <w:r>
              <w:t>9</w:t>
            </w:r>
          </w:p>
        </w:tc>
        <w:tc>
          <w:tcPr>
            <w:tcW w:w="841" w:type="dxa"/>
          </w:tcPr>
          <w:p w14:paraId="3B326984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06BE2E" w14:textId="5CD61099" w:rsidR="00B85B41" w:rsidRDefault="00B85B41" w:rsidP="00440B1F">
            <w:pPr>
              <w:jc w:val="center"/>
            </w:pPr>
            <w:r>
              <w:t>3</w:t>
            </w:r>
            <w:r w:rsidR="00BC387B">
              <w:t>9</w:t>
            </w:r>
          </w:p>
        </w:tc>
        <w:tc>
          <w:tcPr>
            <w:tcW w:w="1417" w:type="dxa"/>
          </w:tcPr>
          <w:p w14:paraId="55BA9A4A" w14:textId="5711B9AA" w:rsidR="00B85B41" w:rsidRDefault="00995DBA" w:rsidP="00440B1F">
            <w:pPr>
              <w:jc w:val="center"/>
            </w:pPr>
            <w:r>
              <w:t>Velká komunita.</w:t>
            </w:r>
          </w:p>
        </w:tc>
      </w:tr>
      <w:tr w:rsidR="00B85B41" w14:paraId="368C1548" w14:textId="77777777" w:rsidTr="00440B1F">
        <w:trPr>
          <w:trHeight w:val="276"/>
        </w:trPr>
        <w:tc>
          <w:tcPr>
            <w:tcW w:w="1682" w:type="dxa"/>
          </w:tcPr>
          <w:p w14:paraId="7BA6AE3E" w14:textId="6378D0BC" w:rsidR="00B85B41" w:rsidRDefault="006E3238" w:rsidP="00440B1F">
            <w:pPr>
              <w:jc w:val="center"/>
            </w:pPr>
            <w:r>
              <w:t xml:space="preserve">C# (pouze </w:t>
            </w:r>
            <w:proofErr w:type="spellStart"/>
            <w:r>
              <w:t>Xamarin</w:t>
            </w:r>
            <w:proofErr w:type="spellEnd"/>
            <w:r>
              <w:t>)</w:t>
            </w:r>
          </w:p>
        </w:tc>
        <w:tc>
          <w:tcPr>
            <w:tcW w:w="1190" w:type="dxa"/>
          </w:tcPr>
          <w:p w14:paraId="44778812" w14:textId="55CD8590" w:rsidR="00B85B41" w:rsidRDefault="001C0D4C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38ABE4A5" w14:textId="3E75A0B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356F5A12" w14:textId="7B36FC18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0BDF2D00" w14:textId="77777777" w:rsidR="00B85B41" w:rsidRDefault="00B85B41" w:rsidP="00440B1F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0BCDFEEB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8B92D66" w14:textId="61BE7FE2" w:rsidR="00B85B41" w:rsidRDefault="008C4423" w:rsidP="00440B1F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14:paraId="730F8C73" w14:textId="0F65D1F5" w:rsidR="00B85B41" w:rsidRDefault="00995DBA" w:rsidP="00440B1F">
            <w:pPr>
              <w:jc w:val="center"/>
            </w:pPr>
            <w:r>
              <w:t xml:space="preserve">Střední komunita. </w:t>
            </w:r>
            <w:r w:rsidR="00310C16">
              <w:t>Malé možnosti</w:t>
            </w:r>
          </w:p>
        </w:tc>
      </w:tr>
    </w:tbl>
    <w:p w14:paraId="4CE27221" w14:textId="264134EE" w:rsidR="00440B1F" w:rsidRDefault="00440B1F" w:rsidP="00440B1F"/>
    <w:p w14:paraId="2DA9264F" w14:textId="1EF54E97" w:rsidR="00440B1F" w:rsidRDefault="00440B1F" w:rsidP="00440B1F"/>
    <w:p w14:paraId="43D4B113" w14:textId="519A04E9" w:rsidR="00440B1F" w:rsidRDefault="00440B1F" w:rsidP="00440B1F"/>
    <w:p w14:paraId="13EACDF8" w14:textId="72A38EB2" w:rsidR="00440B1F" w:rsidRDefault="00440B1F" w:rsidP="00440B1F">
      <w:pPr>
        <w:pStyle w:val="Heading2"/>
      </w:pPr>
      <w:bookmarkStart w:id="15" w:name="_Toc20828242"/>
      <w:r>
        <w:t>Web</w:t>
      </w:r>
      <w:bookmarkEnd w:id="15"/>
    </w:p>
    <w:p w14:paraId="07A63B87" w14:textId="642AF1CB" w:rsidR="00440B1F" w:rsidRDefault="00440B1F" w:rsidP="00440B1F">
      <w:pPr>
        <w:pStyle w:val="Subtitle"/>
      </w:pPr>
      <w:r>
        <w:t>Procentuální hodnocení, vypracováno M. Langerem a O. Čihákem.</w:t>
      </w:r>
    </w:p>
    <w:p w14:paraId="5E8AF4AD" w14:textId="23162BE2" w:rsidR="00440B1F" w:rsidRDefault="00440B1F" w:rsidP="00440B1F">
      <w:pPr>
        <w:pStyle w:val="Heading3"/>
      </w:pPr>
      <w:bookmarkStart w:id="16" w:name="_Toc20828243"/>
      <w:r w:rsidRPr="00440B1F">
        <w:t>Vizuální pomůcky (Javascript a CSS)</w:t>
      </w:r>
      <w:bookmarkEnd w:id="16"/>
    </w:p>
    <w:p w14:paraId="649688E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7E0E8743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aterial Design (@angular/material)</w:t>
      </w:r>
    </w:p>
    <w:p w14:paraId="0E681FE3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B9BF565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9220AC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A04E52F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8D93B4D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ootstrap</w:t>
      </w:r>
    </w:p>
    <w:p w14:paraId="20C4E326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C4AEB0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2127CE5A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F2425DE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7%</w:t>
      </w:r>
    </w:p>
    <w:p w14:paraId="78CD80F3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ED8D92B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10403A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undation</w:t>
      </w:r>
    </w:p>
    <w:p w14:paraId="6A7CE9C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55216908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40%</w:t>
      </w:r>
    </w:p>
    <w:p w14:paraId="7DC74DC4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1FF4DB0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7%</w:t>
      </w:r>
    </w:p>
    <w:p w14:paraId="1A5451F3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Tailwinds CSS</w:t>
      </w:r>
    </w:p>
    <w:p w14:paraId="2FD8982B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235268A3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2B8505D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93DCDAB" w14:textId="2FF7A604" w:rsid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3%</w:t>
      </w:r>
    </w:p>
    <w:p w14:paraId="4AA8A319" w14:textId="77777777" w:rsid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5EFB0779" w14:textId="436EEDD4" w:rsidR="00440B1F" w:rsidRDefault="00440B1F" w:rsidP="00440B1F">
      <w:pPr>
        <w:pStyle w:val="Heading3"/>
      </w:pPr>
      <w:bookmarkStart w:id="17" w:name="_Toc20828244"/>
      <w:r w:rsidRPr="00440B1F">
        <w:t xml:space="preserve">Pomůcky pro ovládání webového </w:t>
      </w:r>
      <w:r w:rsidR="006420B4" w:rsidRPr="00440B1F">
        <w:t>prostředí</w:t>
      </w:r>
      <w:r w:rsidRPr="00440B1F">
        <w:t xml:space="preserve"> dynamicky (Javascript)</w:t>
      </w:r>
      <w:bookmarkEnd w:id="17"/>
    </w:p>
    <w:p w14:paraId="76C0E681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157E683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ngular</w:t>
      </w:r>
    </w:p>
    <w:p w14:paraId="04330EFA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5D2491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F49C626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2C4389C1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60884CF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FDBCEEA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velte (</w:t>
      </w:r>
      <w:proofErr w:type="spellStart"/>
      <w:r w:rsidRPr="00440B1F">
        <w:rPr>
          <w:rFonts w:asciiTheme="minorHAnsi" w:hAnsiTheme="minorHAnsi"/>
          <w:sz w:val="22"/>
          <w:szCs w:val="22"/>
        </w:rPr>
        <w:t>potencionálně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E9DDF6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990E1D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633CF84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4CACC49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AFF5D5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1AD26E0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AB94FC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3235FDBA" w14:textId="77777777" w:rsidR="00440B1F" w:rsidRPr="00440B1F" w:rsidRDefault="00440B1F" w:rsidP="00440B1F">
      <w:pPr>
        <w:pStyle w:val="TableContents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eactJS</w:t>
      </w:r>
    </w:p>
    <w:p w14:paraId="5C539538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20%</w:t>
      </w:r>
    </w:p>
    <w:p w14:paraId="0D907E95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Rychlost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54C98E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EC54BF6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440B1F">
        <w:rPr>
          <w:rFonts w:asciiTheme="minorHAnsi" w:hAnsiTheme="minorHAnsi"/>
          <w:sz w:val="22"/>
          <w:szCs w:val="22"/>
        </w:rPr>
        <w:t>ovše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horš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1B6EDF1" w14:textId="772C7C18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249E2F9B" w14:textId="77777777" w:rsidR="00440B1F" w:rsidRPr="00440B1F" w:rsidRDefault="00440B1F" w:rsidP="00440B1F"/>
    <w:p w14:paraId="3C3BFC4E" w14:textId="5C088668" w:rsidR="00440B1F" w:rsidRDefault="00440B1F" w:rsidP="00440B1F">
      <w:pPr>
        <w:pStyle w:val="Heading3"/>
      </w:pPr>
      <w:bookmarkStart w:id="18" w:name="_Toc20828245"/>
      <w:r w:rsidRPr="00440B1F">
        <w:t>Komponenty třetích stran pro webové prostředí</w:t>
      </w:r>
      <w:bookmarkEnd w:id="18"/>
    </w:p>
    <w:p w14:paraId="38A2BF9E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69DEE22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AgGrid</w:t>
      </w:r>
      <w:proofErr w:type="spellEnd"/>
    </w:p>
    <w:p w14:paraId="03C5711C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89102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7E09C1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574AD4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CCE32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Tabulk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pro </w:t>
      </w:r>
      <w:proofErr w:type="spellStart"/>
      <w:r w:rsidRPr="00440B1F">
        <w:rPr>
          <w:rFonts w:asciiTheme="minorHAnsi" w:hAnsiTheme="minorHAnsi"/>
          <w:sz w:val="22"/>
          <w:szCs w:val="22"/>
        </w:rPr>
        <w:t>pohodlné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zobraze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zapisován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da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do </w:t>
      </w:r>
      <w:proofErr w:type="spellStart"/>
      <w:r w:rsidRPr="00440B1F">
        <w:rPr>
          <w:rFonts w:asciiTheme="minorHAnsi" w:hAnsiTheme="minorHAnsi"/>
          <w:sz w:val="22"/>
          <w:szCs w:val="22"/>
        </w:rPr>
        <w:t>databáze</w:t>
      </w:r>
      <w:proofErr w:type="spellEnd"/>
    </w:p>
    <w:p w14:paraId="3D7B601B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modal-popup</w:t>
      </w:r>
    </w:p>
    <w:p w14:paraId="4122C174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D644A37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3B8020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D653C9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6FD1386D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Účel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Dialogová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ok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v </w:t>
      </w:r>
      <w:proofErr w:type="spellStart"/>
      <w:r w:rsidRPr="00440B1F">
        <w:rPr>
          <w:rFonts w:asciiTheme="minorHAnsi" w:hAnsiTheme="minorHAnsi"/>
          <w:sz w:val="22"/>
          <w:szCs w:val="22"/>
        </w:rPr>
        <w:t>administrátorské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středí</w:t>
      </w:r>
      <w:proofErr w:type="spellEnd"/>
    </w:p>
    <w:p w14:paraId="486E9ED0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gx</w:t>
      </w:r>
      <w:proofErr w:type="spellEnd"/>
      <w:r w:rsidRPr="00440B1F">
        <w:rPr>
          <w:rFonts w:asciiTheme="minorHAnsi" w:hAnsiTheme="minorHAnsi"/>
          <w:sz w:val="22"/>
          <w:szCs w:val="22"/>
        </w:rPr>
        <w:t>-gauge</w:t>
      </w:r>
    </w:p>
    <w:p w14:paraId="56CF7D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70FE8191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6EBD89F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861BC89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E1938BE" w14:textId="20E27B0B" w:rsidR="00440B1F" w:rsidRDefault="00440B1F" w:rsidP="00440B1F">
      <w:pPr>
        <w:ind w:left="360"/>
      </w:pPr>
      <w:r w:rsidRPr="00440B1F">
        <w:t>Účel: Grafy a další vizuální prvky administrátorského prostředí</w:t>
      </w:r>
    </w:p>
    <w:p w14:paraId="2B972878" w14:textId="2ACA59B9" w:rsidR="00440B1F" w:rsidRDefault="00440B1F" w:rsidP="00440B1F">
      <w:pPr>
        <w:pStyle w:val="Heading3"/>
      </w:pPr>
      <w:bookmarkStart w:id="19" w:name="_Toc20828246"/>
      <w:r w:rsidRPr="00440B1F">
        <w:t>Vývojový software</w:t>
      </w:r>
      <w:bookmarkEnd w:id="19"/>
    </w:p>
    <w:p w14:paraId="6D4868D5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0DEAB5FB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ass</w:t>
      </w:r>
    </w:p>
    <w:p w14:paraId="005428B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37ABAA3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FAE95E4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B928B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155CBD7E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Visual Studio Code</w:t>
      </w:r>
    </w:p>
    <w:p w14:paraId="21DE54BB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965481F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6D8CC452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46FA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5E4D43A5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rackets</w:t>
      </w:r>
    </w:p>
    <w:p w14:paraId="5528FE30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20AC4AD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CBFAD97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073360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EEC588C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5C0DE0ED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1B7ADDC9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Dreamweaver</w:t>
      </w:r>
    </w:p>
    <w:p w14:paraId="539B1AE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063A9D9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0A779778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8FA7B76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C5F2DCF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Storm</w:t>
      </w:r>
      <w:proofErr w:type="spellEnd"/>
    </w:p>
    <w:p w14:paraId="5A6D218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27ABE02B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07C3A28C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73F8EED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2FE0D311" w14:textId="561166DD" w:rsidR="00440B1F" w:rsidRDefault="00440B1F" w:rsidP="00440B1F"/>
    <w:p w14:paraId="74A41329" w14:textId="28DEF4FA" w:rsidR="00440B1F" w:rsidRDefault="00440B1F" w:rsidP="00440B1F">
      <w:pPr>
        <w:pStyle w:val="Heading3"/>
      </w:pPr>
      <w:bookmarkStart w:id="20" w:name="_Toc20828247"/>
      <w:r w:rsidRPr="00440B1F">
        <w:t>Ostatní nástroje pro usnadnění vývoje</w:t>
      </w:r>
      <w:bookmarkEnd w:id="20"/>
    </w:p>
    <w:p w14:paraId="5AFA74A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555A9711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utty</w:t>
      </w:r>
    </w:p>
    <w:p w14:paraId="0F6243F1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47D523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56AFAE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CCFD89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3CB4CE5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SH.</w:t>
      </w:r>
    </w:p>
    <w:p w14:paraId="7F5D470E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ilezilla</w:t>
      </w:r>
      <w:proofErr w:type="spellEnd"/>
    </w:p>
    <w:p w14:paraId="387BE7A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047316B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4E3C0A0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05A9A2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7%</w:t>
      </w:r>
    </w:p>
    <w:p w14:paraId="5ED950B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Přístup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účet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s </w:t>
      </w:r>
      <w:proofErr w:type="spellStart"/>
      <w:r w:rsidRPr="00440B1F">
        <w:rPr>
          <w:rFonts w:asciiTheme="minorHAnsi" w:hAnsiTheme="minorHAnsi"/>
          <w:sz w:val="22"/>
          <w:szCs w:val="22"/>
        </w:rPr>
        <w:t>použitím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otokol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FTP.</w:t>
      </w:r>
    </w:p>
    <w:p w14:paraId="51FA684D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iscord</w:t>
      </w:r>
    </w:p>
    <w:p w14:paraId="0E803A6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84E2303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18A22BD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2079AE34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771CD07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Komunikac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mezi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ývojáři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27763B5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Github</w:t>
      </w:r>
      <w:proofErr w:type="spellEnd"/>
    </w:p>
    <w:p w14:paraId="7DCEAD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7CEC8D5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9F746B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3E604A3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F0C369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Užit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440B1F">
        <w:rPr>
          <w:rFonts w:asciiTheme="minorHAnsi" w:hAnsiTheme="minorHAnsi"/>
          <w:sz w:val="22"/>
          <w:szCs w:val="22"/>
        </w:rPr>
        <w:t>Úložiště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kódu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440B1F">
        <w:rPr>
          <w:rFonts w:asciiTheme="minorHAnsi" w:hAnsiTheme="minorHAnsi"/>
          <w:sz w:val="22"/>
          <w:szCs w:val="22"/>
        </w:rPr>
        <w:t>správa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erzí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aplikace</w:t>
      </w:r>
      <w:proofErr w:type="spellEnd"/>
      <w:r w:rsidRPr="00440B1F">
        <w:rPr>
          <w:rFonts w:asciiTheme="minorHAnsi" w:hAnsiTheme="minorHAnsi"/>
          <w:sz w:val="22"/>
          <w:szCs w:val="22"/>
        </w:rPr>
        <w:t>.</w:t>
      </w:r>
    </w:p>
    <w:p w14:paraId="6296F61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Illustrator</w:t>
      </w:r>
    </w:p>
    <w:p w14:paraId="546B32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F6D412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100%</w:t>
      </w:r>
    </w:p>
    <w:p w14:paraId="0D69096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19A698C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0C68DD83" w14:textId="775079FD" w:rsidR="00440B1F" w:rsidRDefault="00440B1F" w:rsidP="00440B1F">
      <w:pPr>
        <w:ind w:left="360"/>
      </w:pPr>
      <w:r w:rsidRPr="00440B1F">
        <w:t>Užití: Tvorba ikon a grafiky pro webové stránky.</w:t>
      </w:r>
    </w:p>
    <w:p w14:paraId="6564D0F3" w14:textId="67B0E5CC" w:rsidR="00440B1F" w:rsidRDefault="00440B1F" w:rsidP="00440B1F">
      <w:pPr>
        <w:ind w:left="360"/>
      </w:pPr>
    </w:p>
    <w:p w14:paraId="086CB60E" w14:textId="2B0DC418" w:rsidR="00440B1F" w:rsidRDefault="00440B1F" w:rsidP="00440B1F">
      <w:pPr>
        <w:pStyle w:val="Heading3"/>
      </w:pPr>
      <w:bookmarkStart w:id="21" w:name="_Toc20828248"/>
      <w:r w:rsidRPr="00440B1F">
        <w:t>Hostování pro webové stránky</w:t>
      </w:r>
      <w:bookmarkEnd w:id="21"/>
    </w:p>
    <w:p w14:paraId="56EC16F3" w14:textId="77777777" w:rsidR="00440B1F" w:rsidRPr="006420B4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6420B4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3A394F14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Forpsi</w:t>
      </w:r>
      <w:proofErr w:type="spellEnd"/>
    </w:p>
    <w:p w14:paraId="439B9432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2912B8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563F294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01EE607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4C6B6998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rebase hosting</w:t>
      </w:r>
    </w:p>
    <w:p w14:paraId="4FBEB7E5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62A1B79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60%</w:t>
      </w:r>
    </w:p>
    <w:p w14:paraId="710BF45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2A89B91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3%</w:t>
      </w:r>
    </w:p>
    <w:p w14:paraId="49650947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4421CF8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22FC47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Wedos</w:t>
      </w:r>
      <w:proofErr w:type="spellEnd"/>
    </w:p>
    <w:p w14:paraId="39351D4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45B07BA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Kompatibilita</w:t>
      </w:r>
      <w:proofErr w:type="spellEnd"/>
      <w:r w:rsidRPr="00440B1F">
        <w:rPr>
          <w:rFonts w:asciiTheme="minorHAnsi" w:hAnsiTheme="minorHAnsi"/>
          <w:sz w:val="22"/>
          <w:szCs w:val="22"/>
        </w:rPr>
        <w:t>*: 80%</w:t>
      </w:r>
    </w:p>
    <w:p w14:paraId="1E84166D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4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C5D10E3" w14:textId="1AEF40C9" w:rsid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67951A70" w14:textId="77777777" w:rsidR="00440B1F" w:rsidRDefault="00440B1F" w:rsidP="00440B1F">
      <w:pPr>
        <w:pStyle w:val="TableContents"/>
        <w:rPr>
          <w:rFonts w:asciiTheme="minorHAnsi" w:hAnsiTheme="minorHAnsi"/>
          <w:sz w:val="22"/>
          <w:szCs w:val="22"/>
        </w:rPr>
      </w:pPr>
    </w:p>
    <w:p w14:paraId="03257D6A" w14:textId="54E62694" w:rsidR="00440B1F" w:rsidRDefault="00440B1F" w:rsidP="00440B1F">
      <w:pPr>
        <w:pStyle w:val="Heading3"/>
      </w:pPr>
      <w:bookmarkStart w:id="22" w:name="_Toc20828249"/>
      <w:proofErr w:type="spellStart"/>
      <w:r w:rsidRPr="00440B1F">
        <w:t>Zvolenené</w:t>
      </w:r>
      <w:proofErr w:type="spellEnd"/>
      <w:r w:rsidRPr="00440B1F">
        <w:t xml:space="preserve"> webové technologie</w:t>
      </w:r>
      <w:bookmarkEnd w:id="22"/>
    </w:p>
    <w:p w14:paraId="19C2C94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Nakonec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yly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vybrány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0B0DC65" w14:textId="77777777" w:rsidR="00440B1F" w:rsidRPr="00440B1F" w:rsidRDefault="00440B1F" w:rsidP="00440B1F">
      <w:pPr>
        <w:pStyle w:val="TableContents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HTML</w:t>
      </w:r>
    </w:p>
    <w:p w14:paraId="7C03F796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3F3E41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5253ABC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EF0DEE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SS</w:t>
      </w:r>
    </w:p>
    <w:p w14:paraId="29A360CA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7BC4F36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lastRenderedPageBreak/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4DB9D3D0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100%</w:t>
      </w:r>
    </w:p>
    <w:p w14:paraId="6CFFAAE7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avascript</w:t>
      </w:r>
      <w:proofErr w:type="spellEnd"/>
    </w:p>
    <w:p w14:paraId="274C3FAE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3333AF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0D08D4C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93%</w:t>
      </w:r>
    </w:p>
    <w:p w14:paraId="3BC9803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</w:t>
      </w:r>
    </w:p>
    <w:p w14:paraId="3C479AA3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80%</w:t>
      </w:r>
    </w:p>
    <w:p w14:paraId="220439F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10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1C62EA4A" w14:textId="10E10C2F" w:rsidR="00440B1F" w:rsidRDefault="00440B1F" w:rsidP="00440B1F">
      <w:pPr>
        <w:ind w:left="360"/>
      </w:pPr>
      <w:r w:rsidRPr="00440B1F">
        <w:t>Celkový průměr: 93%</w:t>
      </w:r>
    </w:p>
    <w:p w14:paraId="249D2ABD" w14:textId="3C7D48F6" w:rsidR="00440B1F" w:rsidRDefault="00440B1F" w:rsidP="00440B1F">
      <w:pPr>
        <w:ind w:left="360"/>
      </w:pPr>
    </w:p>
    <w:p w14:paraId="2D64D6F7" w14:textId="10979428" w:rsidR="00440B1F" w:rsidRPr="00440B1F" w:rsidRDefault="00440B1F" w:rsidP="00440B1F">
      <w:pPr>
        <w:pStyle w:val="Heading3"/>
      </w:pPr>
      <w:bookmarkStart w:id="23" w:name="_Toc20828250"/>
      <w:proofErr w:type="gramStart"/>
      <w:r w:rsidRPr="00440B1F">
        <w:t>Diskuzní</w:t>
      </w:r>
      <w:proofErr w:type="gramEnd"/>
      <w:r w:rsidRPr="00440B1F">
        <w:t xml:space="preserve"> fórum a herní encyklopedie</w:t>
      </w:r>
      <w:bookmarkEnd w:id="23"/>
    </w:p>
    <w:p w14:paraId="5E3B8A96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440B1F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2D4095A7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LayerBB</w:t>
      </w:r>
      <w:proofErr w:type="spellEnd"/>
    </w:p>
    <w:p w14:paraId="21B9F67F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76321CE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7B8BE803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70%</w:t>
      </w:r>
    </w:p>
    <w:p w14:paraId="4150C57C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MediaWiki</w:t>
      </w:r>
      <w:proofErr w:type="spellEnd"/>
    </w:p>
    <w:p w14:paraId="52B4EC67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8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1DE1AC4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40B5818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0E371E52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392E71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Dále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navrhované</w:t>
      </w:r>
      <w:proofErr w:type="spellEnd"/>
      <w:r w:rsidRPr="00440B1F">
        <w:rPr>
          <w:rFonts w:asciiTheme="minorHAnsi" w:hAnsiTheme="minorHAnsi"/>
          <w:sz w:val="22"/>
          <w:szCs w:val="22"/>
        </w:rPr>
        <w:t>:</w:t>
      </w:r>
    </w:p>
    <w:p w14:paraId="65B812C7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hpBB</w:t>
      </w:r>
      <w:proofErr w:type="spellEnd"/>
    </w:p>
    <w:p w14:paraId="61B549C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60% (</w:t>
      </w:r>
      <w:proofErr w:type="spellStart"/>
      <w:r w:rsidRPr="00440B1F">
        <w:rPr>
          <w:rFonts w:asciiTheme="minorHAnsi" w:hAnsiTheme="minorHAnsi"/>
          <w:sz w:val="22"/>
          <w:szCs w:val="22"/>
        </w:rPr>
        <w:t>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02DBA625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3F8186EC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50%</w:t>
      </w:r>
    </w:p>
    <w:p w14:paraId="6721EF64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JellyPot</w:t>
      </w:r>
      <w:proofErr w:type="spellEnd"/>
    </w:p>
    <w:p w14:paraId="1BE9B02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užitelnost</w:t>
      </w:r>
      <w:proofErr w:type="spellEnd"/>
      <w:r w:rsidRPr="00440B1F">
        <w:rPr>
          <w:rFonts w:asciiTheme="minorHAnsi" w:hAnsiTheme="minorHAnsi"/>
          <w:sz w:val="22"/>
          <w:szCs w:val="22"/>
        </w:rPr>
        <w:t>: 20% (</w:t>
      </w:r>
      <w:proofErr w:type="spellStart"/>
      <w:r w:rsidRPr="00440B1F">
        <w:rPr>
          <w:rFonts w:asciiTheme="minorHAnsi" w:hAnsiTheme="minorHAnsi"/>
          <w:sz w:val="22"/>
          <w:szCs w:val="22"/>
        </w:rPr>
        <w:t>nedostačující</w:t>
      </w:r>
      <w:proofErr w:type="spellEnd"/>
      <w:r w:rsidRPr="00440B1F">
        <w:rPr>
          <w:rFonts w:asciiTheme="minorHAnsi" w:hAnsiTheme="minorHAnsi"/>
          <w:sz w:val="22"/>
          <w:szCs w:val="22"/>
        </w:rPr>
        <w:t>)</w:t>
      </w:r>
    </w:p>
    <w:p w14:paraId="6F16FC4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60%</w:t>
      </w:r>
    </w:p>
    <w:p w14:paraId="5FD89677" w14:textId="57743B80" w:rsid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Cel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průměr</w:t>
      </w:r>
      <w:proofErr w:type="spellEnd"/>
      <w:r w:rsidRPr="00440B1F">
        <w:rPr>
          <w:rFonts w:asciiTheme="minorHAnsi" w:hAnsiTheme="minorHAnsi"/>
          <w:sz w:val="22"/>
          <w:szCs w:val="22"/>
        </w:rPr>
        <w:t>: 40%</w:t>
      </w:r>
    </w:p>
    <w:p w14:paraId="211B8AE6" w14:textId="77777777" w:rsidR="00440B1F" w:rsidRP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4A28A7C2" w14:textId="50B3E0B8" w:rsidR="00440B1F" w:rsidRDefault="00440B1F" w:rsidP="00440B1F">
      <w:pPr>
        <w:pStyle w:val="Heading3"/>
      </w:pPr>
      <w:bookmarkStart w:id="24" w:name="_Toc20828251"/>
      <w:r w:rsidRPr="00440B1F">
        <w:t>Ostatní</w:t>
      </w:r>
      <w:bookmarkEnd w:id="24"/>
    </w:p>
    <w:p w14:paraId="427932B6" w14:textId="77777777" w:rsidR="00440B1F" w:rsidRPr="00440B1F" w:rsidRDefault="00440B1F" w:rsidP="00440B1F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icrosoft Word</w:t>
      </w:r>
    </w:p>
    <w:p w14:paraId="3E9B417D" w14:textId="77777777" w:rsidR="00440B1F" w:rsidRPr="00440B1F" w:rsidRDefault="00440B1F" w:rsidP="00440B1F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Zkušenosti</w:t>
      </w:r>
      <w:proofErr w:type="spellEnd"/>
      <w:r w:rsidRPr="00440B1F">
        <w:rPr>
          <w:rFonts w:asciiTheme="minorHAnsi" w:hAnsiTheme="minorHAnsi"/>
          <w:sz w:val="22"/>
          <w:szCs w:val="22"/>
        </w:rPr>
        <w:t>: 90%</w:t>
      </w:r>
    </w:p>
    <w:p w14:paraId="30F3B09D" w14:textId="77777777" w:rsidR="00FC758C" w:rsidRDefault="00440B1F" w:rsidP="00FC758C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rPr>
          <w:rFonts w:asciiTheme="minorHAnsi" w:hAnsiTheme="minorHAnsi"/>
          <w:sz w:val="22"/>
          <w:szCs w:val="22"/>
        </w:rPr>
        <w:t>Poznámkový</w:t>
      </w:r>
      <w:proofErr w:type="spellEnd"/>
      <w:r w:rsidRPr="00440B1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40B1F">
        <w:rPr>
          <w:rFonts w:asciiTheme="minorHAnsi" w:hAnsiTheme="minorHAnsi"/>
          <w:sz w:val="22"/>
          <w:szCs w:val="22"/>
        </w:rPr>
        <w:t>blok</w:t>
      </w:r>
      <w:proofErr w:type="spellEnd"/>
    </w:p>
    <w:p w14:paraId="02D116BF" w14:textId="3E98FA53" w:rsidR="00FC758C" w:rsidRDefault="00440B1F" w:rsidP="00FC758C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proofErr w:type="spellStart"/>
      <w:r w:rsidRPr="00440B1F">
        <w:t>Zkušenosti</w:t>
      </w:r>
      <w:proofErr w:type="spellEnd"/>
      <w:r w:rsidRPr="00440B1F">
        <w:t>: 100%</w:t>
      </w:r>
    </w:p>
    <w:p w14:paraId="0DC827C2" w14:textId="77777777" w:rsidR="00FC758C" w:rsidRPr="00FC758C" w:rsidRDefault="00FC758C" w:rsidP="00FC758C">
      <w:pPr>
        <w:pStyle w:val="TableContents"/>
        <w:rPr>
          <w:rFonts w:asciiTheme="minorHAnsi" w:hAnsiTheme="minorHAnsi"/>
          <w:sz w:val="22"/>
          <w:szCs w:val="22"/>
        </w:rPr>
      </w:pPr>
    </w:p>
    <w:p w14:paraId="4278B27B" w14:textId="2DBC400F" w:rsidR="00440B1F" w:rsidRPr="00440B1F" w:rsidRDefault="00440B1F" w:rsidP="00440B1F">
      <w:pPr>
        <w:rPr>
          <w:u w:val="single"/>
        </w:rPr>
      </w:pPr>
      <w:r w:rsidRPr="00440B1F">
        <w:rPr>
          <w:u w:val="single"/>
        </w:rPr>
        <w:t>Kritéria výběru:</w:t>
      </w:r>
    </w:p>
    <w:p w14:paraId="2B63EBB5" w14:textId="77777777" w:rsidR="00440B1F" w:rsidRDefault="00440B1F" w:rsidP="00440B1F">
      <w:pPr>
        <w:ind w:left="708"/>
      </w:pPr>
      <w:r>
        <w:t>Zkušenosti – Znalost dané služby, software.</w:t>
      </w:r>
    </w:p>
    <w:p w14:paraId="33563C1F" w14:textId="77777777" w:rsidR="00440B1F" w:rsidRDefault="00440B1F" w:rsidP="00440B1F">
      <w:pPr>
        <w:ind w:left="708"/>
      </w:pPr>
      <w:proofErr w:type="spellStart"/>
      <w:r>
        <w:t>Použitelmost</w:t>
      </w:r>
      <w:proofErr w:type="spellEnd"/>
      <w:r>
        <w:t xml:space="preserve"> – Jednoduchost implementace pro dané využití.</w:t>
      </w:r>
    </w:p>
    <w:p w14:paraId="0E4D420A" w14:textId="77777777" w:rsidR="00440B1F" w:rsidRDefault="00440B1F" w:rsidP="00440B1F">
      <w:pPr>
        <w:ind w:left="708"/>
      </w:pPr>
      <w:r>
        <w:t xml:space="preserve">* Kompatibilita – Jednoduchost implementace a </w:t>
      </w:r>
      <w:proofErr w:type="spellStart"/>
      <w:r>
        <w:t>intergrace</w:t>
      </w:r>
      <w:proofErr w:type="spellEnd"/>
      <w:r>
        <w:t xml:space="preserve"> s ostatními částmi aplikace.</w:t>
      </w:r>
    </w:p>
    <w:p w14:paraId="5327484D" w14:textId="7754A8BE" w:rsidR="00440B1F" w:rsidRDefault="00FC758C" w:rsidP="00FC758C">
      <w:pPr>
        <w:pStyle w:val="Heading2"/>
      </w:pPr>
      <w:bookmarkStart w:id="25" w:name="_Toc20828252"/>
      <w:r>
        <w:t>Art / grafika</w:t>
      </w:r>
      <w:bookmarkEnd w:id="25"/>
    </w:p>
    <w:p w14:paraId="05DA8AD2" w14:textId="2C0C4F44" w:rsidR="00FC758C" w:rsidRDefault="00FC758C" w:rsidP="00FC758C"/>
    <w:p w14:paraId="59AE248F" w14:textId="70A24FF6" w:rsidR="00FC758C" w:rsidRDefault="00FC758C" w:rsidP="00FC758C">
      <w:pPr>
        <w:pStyle w:val="Heading2"/>
      </w:pPr>
      <w:bookmarkStart w:id="26" w:name="_Toc20828253"/>
      <w:r>
        <w:lastRenderedPageBreak/>
        <w:t>Audio</w:t>
      </w:r>
      <w:bookmarkEnd w:id="26"/>
    </w:p>
    <w:p w14:paraId="1DE2966B" w14:textId="6BEB729A" w:rsidR="00FC758C" w:rsidRPr="00FC758C" w:rsidRDefault="00FC758C" w:rsidP="00FC758C">
      <w:pPr>
        <w:pStyle w:val="Subtitle"/>
      </w:pPr>
      <w:r>
        <w:t>Vypracováno D. Boříkem.</w:t>
      </w:r>
    </w:p>
    <w:p w14:paraId="504E0060" w14:textId="77777777" w:rsidR="00FC758C" w:rsidRDefault="00FC758C" w:rsidP="00FC758C">
      <w:pPr>
        <w:ind w:left="708"/>
      </w:pPr>
      <w:r>
        <w:t>Pro tvorbu audia zvolím dvě samostatné aplikace, konkrétně jednu na zvukové efekty a druhou na hudební podklad.</w:t>
      </w:r>
    </w:p>
    <w:p w14:paraId="5B7143FB" w14:textId="2DCB991C" w:rsidR="00FC758C" w:rsidRDefault="00FC758C" w:rsidP="00FC758C">
      <w:pPr>
        <w:ind w:left="708"/>
      </w:pPr>
      <w:r>
        <w:t xml:space="preserve">Nejdříve se zaměřím na zvukové efekty, které budu dělat buď ambientně (tzn. z reálných zvuků, které posléze optimalizuji odstraněním vnějších šumů, zesílením/zeslabením, přidáním různých ozvěnových </w:t>
      </w:r>
      <w:r w:rsidR="00B323F7">
        <w:t>efektů</w:t>
      </w:r>
      <w:r>
        <w:t xml:space="preserve"> at</w:t>
      </w:r>
      <w:r w:rsidR="00B323F7">
        <w:t>d</w:t>
      </w:r>
      <w:r>
        <w:t>.), nebo ze stažených volně dostupných (případně zakoupených) vzorků, jež následně upravím přibližně stejně, jako ambientní zvuky.</w:t>
      </w:r>
    </w:p>
    <w:p w14:paraId="2349DD9C" w14:textId="77777777" w:rsidR="00FC758C" w:rsidRDefault="00FC758C" w:rsidP="00FC758C">
      <w:pPr>
        <w:ind w:left="708"/>
      </w:pPr>
      <w:r>
        <w:t xml:space="preserve">Poté se zaměřím na hudební podklad. Dle dohody a výběru žánru bude následovat i vytváření, jelikož různé žánry vyžadují různé nástroje. </w:t>
      </w:r>
    </w:p>
    <w:p w14:paraId="63C772F3" w14:textId="546FF767" w:rsidR="00FC758C" w:rsidRDefault="00FC758C" w:rsidP="00FC758C">
      <w:pPr>
        <w:ind w:left="708"/>
      </w:pPr>
      <w:r>
        <w:t xml:space="preserve">Na zvukové efekty prozatím volím program </w:t>
      </w:r>
      <w:proofErr w:type="spellStart"/>
      <w:r>
        <w:t>Audacity</w:t>
      </w:r>
      <w:proofErr w:type="spellEnd"/>
      <w:r>
        <w:t xml:space="preserve">, jelikož s ním mám dostatek zkušeností z předmětu Multimédia a ze samostudia. Jelikož se v softwaru na tvorbu jednoduchých zvukových úseků (v tomto případě zvukových efektů) nepohybuji dlouho, tak se pokusím najít nějakou „profesionálnější“ variantu. Ale dle mého názoru je </w:t>
      </w:r>
      <w:proofErr w:type="spellStart"/>
      <w:r>
        <w:t>Audacity</w:t>
      </w:r>
      <w:proofErr w:type="spellEnd"/>
      <w:r>
        <w:t xml:space="preserve"> naprosto dostačující, i když na poměry </w:t>
      </w:r>
      <w:r w:rsidR="006420B4">
        <w:t>audio tvorby</w:t>
      </w:r>
      <w:r>
        <w:t xml:space="preserve"> dosti základní, program.</w:t>
      </w:r>
    </w:p>
    <w:p w14:paraId="7591C6D7" w14:textId="62C46488" w:rsidR="00FC758C" w:rsidRDefault="00FC758C" w:rsidP="00FC758C">
      <w:pPr>
        <w:ind w:left="708"/>
      </w:pPr>
      <w:r>
        <w:t xml:space="preserve">Na hudební podklad zvolím program </w:t>
      </w:r>
      <w:proofErr w:type="spellStart"/>
      <w:r>
        <w:t>Fruity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. Byl mi doporučen mnoha lidmi pohybujícími se ve světě </w:t>
      </w:r>
      <w:r w:rsidR="006420B4">
        <w:t>audio tvorby</w:t>
      </w:r>
      <w:r>
        <w:t>, učení se s ním není složité a dají se v něm složit výtečná díla napříč většinou žánrů.</w:t>
      </w:r>
    </w:p>
    <w:p w14:paraId="676A06D4" w14:textId="6C5AC9EF" w:rsidR="00FC758C" w:rsidRDefault="00FC758C" w:rsidP="00FC758C">
      <w:pPr>
        <w:pStyle w:val="Heading2"/>
      </w:pPr>
      <w:bookmarkStart w:id="27" w:name="_Toc20828254"/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bookmarkEnd w:id="27"/>
      <w:proofErr w:type="spellEnd"/>
    </w:p>
    <w:p w14:paraId="7201D427" w14:textId="41A72BEB" w:rsidR="00FC758C" w:rsidRPr="00FC758C" w:rsidRDefault="00FC758C" w:rsidP="00FC758C">
      <w:pPr>
        <w:pStyle w:val="Subtitle"/>
      </w:pPr>
      <w:r>
        <w:t>Vypracováno D. Boříkem.</w:t>
      </w:r>
    </w:p>
    <w:p w14:paraId="43CCDBF1" w14:textId="1C5EDB4D" w:rsidR="00FC758C" w:rsidRDefault="00FC758C" w:rsidP="00FC758C">
      <w:pPr>
        <w:ind w:left="708"/>
      </w:pPr>
      <w:r>
        <w:t xml:space="preserve">Na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využiji generátor, jelikož kompletní učení se těchto zásad a jejich podstaty by zabralo příliš mnoho času. Nejspíše použiji nezávislý generátor vyvinutý za pomoci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neboť databáze naší aplikace je také součástí </w:t>
      </w:r>
      <w:proofErr w:type="spellStart"/>
      <w:r>
        <w:t>Firebase</w:t>
      </w:r>
      <w:proofErr w:type="spellEnd"/>
      <w:r>
        <w:t>.</w:t>
      </w:r>
    </w:p>
    <w:p w14:paraId="2F8A8151" w14:textId="454CC052" w:rsidR="00FC758C" w:rsidRDefault="00FC758C" w:rsidP="00FC758C">
      <w:pPr>
        <w:ind w:left="708"/>
      </w:pPr>
      <w:r>
        <w:t>Nejprve získám různé informace, které bude generátor vyžadovat, následně vygeneruji hrubý návrh, jenž poté prokonzultuji s vedoucím projektu, přičemž podle jeho připomínek návrh upravím do finální podoby.</w:t>
      </w:r>
    </w:p>
    <w:p w14:paraId="23F03840" w14:textId="222BC858" w:rsidR="00FC758C" w:rsidRDefault="00FC758C" w:rsidP="00FC758C">
      <w:pPr>
        <w:pStyle w:val="Heading2"/>
      </w:pPr>
      <w:bookmarkStart w:id="28" w:name="_Toc20828255"/>
      <w:r>
        <w:t>Marketing</w:t>
      </w:r>
      <w:bookmarkEnd w:id="28"/>
    </w:p>
    <w:p w14:paraId="48910B9B" w14:textId="77777777" w:rsidR="00FC758C" w:rsidRDefault="00FC758C" w:rsidP="00FC758C">
      <w:pPr>
        <w:ind w:left="708"/>
      </w:pPr>
      <w:r>
        <w:t xml:space="preserve">Pro marketing jsme se s vedoucím projektu dohodli na prozatímní „neagresivní“ metodě, tj. tzv. deník projektu. Tzn. že budu po určitém časovém úseku shromažďovat interní informace o postupu práce na projektu a publikovat je na sociálních sítích. </w:t>
      </w:r>
    </w:p>
    <w:p w14:paraId="7F7707C1" w14:textId="77777777" w:rsidR="00FC758C" w:rsidRDefault="00FC758C" w:rsidP="00FC758C">
      <w:pPr>
        <w:ind w:left="708"/>
      </w:pPr>
      <w:r>
        <w:t xml:space="preserve">Sociální síť vybraná pro tento účel (primárně) bude Twitter, jelikož tuto platformu využívá mnoho vývojářských studií právě pro takovéto účely. </w:t>
      </w:r>
    </w:p>
    <w:p w14:paraId="14717E23" w14:textId="37D49BA8" w:rsidR="00FC758C" w:rsidRDefault="00FC758C" w:rsidP="00FC758C">
      <w:pPr>
        <w:ind w:left="708"/>
      </w:pPr>
      <w:r>
        <w:t xml:space="preserve">Pro jiné účely, například pro různé obrázky, ať již </w:t>
      </w:r>
      <w:r w:rsidR="006420B4">
        <w:t>„</w:t>
      </w:r>
      <w:proofErr w:type="spellStart"/>
      <w:r>
        <w:t>fan</w:t>
      </w:r>
      <w:proofErr w:type="spellEnd"/>
      <w:r w:rsidR="00B323F7">
        <w:t xml:space="preserve"> </w:t>
      </w:r>
      <w:proofErr w:type="spellStart"/>
      <w:r>
        <w:t>arty</w:t>
      </w:r>
      <w:proofErr w:type="spellEnd"/>
      <w:r w:rsidR="006420B4">
        <w:t>“</w:t>
      </w:r>
      <w:r>
        <w:t xml:space="preserve">, různé screenshoty z updatů aplikace, a podobné, budou využity sítě </w:t>
      </w:r>
      <w:proofErr w:type="spellStart"/>
      <w:r>
        <w:t>Reddit</w:t>
      </w:r>
      <w:proofErr w:type="spellEnd"/>
      <w:r>
        <w:t xml:space="preserve"> a Instagram, jelikož tyto sítě jsou neoficiálně určeny pro již zmíněný typ příspěvků.</w:t>
      </w:r>
    </w:p>
    <w:p w14:paraId="040E992A" w14:textId="569BDBED" w:rsidR="00FC758C" w:rsidRDefault="00FC758C" w:rsidP="00FC758C">
      <w:pPr>
        <w:pStyle w:val="Heading3"/>
      </w:pPr>
      <w:bookmarkStart w:id="29" w:name="_Toc20828256"/>
      <w:r>
        <w:t>Sociální sítě</w:t>
      </w:r>
      <w:bookmarkEnd w:id="29"/>
    </w:p>
    <w:p w14:paraId="3450F973" w14:textId="01CC3940" w:rsidR="00FC758C" w:rsidRPr="00FC758C" w:rsidRDefault="00FC758C" w:rsidP="00FC758C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0,0 – 5,0 (5 nejlepší, 0 nejhorší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932"/>
        <w:gridCol w:w="1768"/>
        <w:gridCol w:w="2104"/>
        <w:gridCol w:w="1395"/>
      </w:tblGrid>
      <w:tr w:rsidR="00FC758C" w14:paraId="11B33E17" w14:textId="5D4E174A" w:rsidTr="00FC758C">
        <w:tc>
          <w:tcPr>
            <w:tcW w:w="2147" w:type="dxa"/>
          </w:tcPr>
          <w:p w14:paraId="6100C47A" w14:textId="77777777" w:rsidR="00FC758C" w:rsidRDefault="00FC758C" w:rsidP="006420B4">
            <w:r>
              <w:t>Aplikace/Parametry</w:t>
            </w:r>
          </w:p>
        </w:tc>
        <w:tc>
          <w:tcPr>
            <w:tcW w:w="1932" w:type="dxa"/>
          </w:tcPr>
          <w:p w14:paraId="757E6C43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ecné marketingové funkce</w:t>
            </w:r>
          </w:p>
        </w:tc>
        <w:tc>
          <w:tcPr>
            <w:tcW w:w="1768" w:type="dxa"/>
          </w:tcPr>
          <w:p w14:paraId="0E0C2E6B" w14:textId="77777777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Textové příspěvky</w:t>
            </w:r>
          </w:p>
        </w:tc>
        <w:tc>
          <w:tcPr>
            <w:tcW w:w="2104" w:type="dxa"/>
          </w:tcPr>
          <w:p w14:paraId="045D7DE4" w14:textId="302FA67F" w:rsidR="00FC758C" w:rsidRPr="00B057AC" w:rsidRDefault="00FC758C" w:rsidP="006420B4">
            <w:pPr>
              <w:jc w:val="center"/>
              <w:rPr>
                <w:b/>
              </w:rPr>
            </w:pPr>
            <w:r w:rsidRPr="00B057AC">
              <w:rPr>
                <w:b/>
              </w:rPr>
              <w:t>Obrazové příspěvky/</w:t>
            </w:r>
            <w:proofErr w:type="spellStart"/>
            <w:r w:rsidRPr="00B057AC">
              <w:rPr>
                <w:b/>
              </w:rPr>
              <w:t>Fan</w:t>
            </w:r>
            <w:proofErr w:type="spellEnd"/>
            <w:r w:rsidR="00B323F7">
              <w:rPr>
                <w:b/>
              </w:rPr>
              <w:t xml:space="preserve"> </w:t>
            </w:r>
            <w:proofErr w:type="spellStart"/>
            <w:r w:rsidRPr="00B057AC">
              <w:rPr>
                <w:b/>
              </w:rPr>
              <w:t>arty</w:t>
            </w:r>
            <w:proofErr w:type="spellEnd"/>
          </w:p>
        </w:tc>
        <w:tc>
          <w:tcPr>
            <w:tcW w:w="1395" w:type="dxa"/>
          </w:tcPr>
          <w:p w14:paraId="17E061C1" w14:textId="31060933" w:rsidR="00FC758C" w:rsidRPr="00B057AC" w:rsidRDefault="00FC758C" w:rsidP="006420B4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FC758C" w14:paraId="64941AB9" w14:textId="1612E3DC" w:rsidTr="00FC758C">
        <w:tc>
          <w:tcPr>
            <w:tcW w:w="2147" w:type="dxa"/>
          </w:tcPr>
          <w:p w14:paraId="2461BCEB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lastRenderedPageBreak/>
              <w:t>Twitter</w:t>
            </w:r>
          </w:p>
        </w:tc>
        <w:tc>
          <w:tcPr>
            <w:tcW w:w="1932" w:type="dxa"/>
          </w:tcPr>
          <w:p w14:paraId="54993E90" w14:textId="78FBA51C" w:rsidR="00FC758C" w:rsidRDefault="00FC758C" w:rsidP="00FC758C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14:paraId="16020730" w14:textId="51B850E9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14:paraId="66DA6CFD" w14:textId="0B3FA05B" w:rsidR="00FC758C" w:rsidRDefault="00FC758C" w:rsidP="00FC75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6DBC31FB" w14:textId="233B9A80" w:rsidR="00FC758C" w:rsidRDefault="00FC758C" w:rsidP="00FC758C">
            <w:pPr>
              <w:jc w:val="center"/>
            </w:pPr>
            <w:r>
              <w:t>11</w:t>
            </w:r>
          </w:p>
        </w:tc>
      </w:tr>
      <w:tr w:rsidR="00FC758C" w14:paraId="0E7ED014" w14:textId="67D659D3" w:rsidTr="00FC758C">
        <w:tc>
          <w:tcPr>
            <w:tcW w:w="2147" w:type="dxa"/>
          </w:tcPr>
          <w:p w14:paraId="20D20BDE" w14:textId="77777777" w:rsidR="00FC758C" w:rsidRPr="00B057AC" w:rsidRDefault="00FC758C" w:rsidP="006420B4">
            <w:pPr>
              <w:rPr>
                <w:b/>
              </w:rPr>
            </w:pPr>
            <w:proofErr w:type="spellStart"/>
            <w:r w:rsidRPr="00B057AC">
              <w:rPr>
                <w:b/>
              </w:rPr>
              <w:t>Reddit</w:t>
            </w:r>
            <w:proofErr w:type="spellEnd"/>
          </w:p>
        </w:tc>
        <w:tc>
          <w:tcPr>
            <w:tcW w:w="1932" w:type="dxa"/>
          </w:tcPr>
          <w:p w14:paraId="351E0343" w14:textId="06147866" w:rsidR="00FC758C" w:rsidRDefault="00FC758C" w:rsidP="00FC758C">
            <w:pPr>
              <w:jc w:val="center"/>
            </w:pPr>
            <w:r>
              <w:t>2,5</w:t>
            </w:r>
          </w:p>
        </w:tc>
        <w:tc>
          <w:tcPr>
            <w:tcW w:w="1768" w:type="dxa"/>
          </w:tcPr>
          <w:p w14:paraId="5B700358" w14:textId="02270A64" w:rsidR="00FC758C" w:rsidRDefault="00FC758C" w:rsidP="00FC758C">
            <w:pPr>
              <w:jc w:val="center"/>
            </w:pPr>
            <w:r>
              <w:t>3</w:t>
            </w:r>
          </w:p>
        </w:tc>
        <w:tc>
          <w:tcPr>
            <w:tcW w:w="2104" w:type="dxa"/>
          </w:tcPr>
          <w:p w14:paraId="733D3749" w14:textId="0C0F45FC" w:rsidR="00FC758C" w:rsidRDefault="00FC758C" w:rsidP="00FC758C">
            <w:pPr>
              <w:jc w:val="center"/>
            </w:pPr>
            <w:r>
              <w:t>4,5</w:t>
            </w:r>
          </w:p>
        </w:tc>
        <w:tc>
          <w:tcPr>
            <w:tcW w:w="1395" w:type="dxa"/>
          </w:tcPr>
          <w:p w14:paraId="2540E65F" w14:textId="4188710B" w:rsidR="00FC758C" w:rsidRDefault="00FC758C" w:rsidP="00FC758C">
            <w:pPr>
              <w:jc w:val="center"/>
            </w:pPr>
            <w:r>
              <w:t>10</w:t>
            </w:r>
          </w:p>
        </w:tc>
      </w:tr>
      <w:tr w:rsidR="00FC758C" w14:paraId="60942968" w14:textId="45D28182" w:rsidTr="00FC758C">
        <w:tc>
          <w:tcPr>
            <w:tcW w:w="2147" w:type="dxa"/>
          </w:tcPr>
          <w:p w14:paraId="320139C0" w14:textId="77777777" w:rsidR="00FC758C" w:rsidRPr="00B057AC" w:rsidRDefault="00FC758C" w:rsidP="006420B4">
            <w:pPr>
              <w:rPr>
                <w:b/>
              </w:rPr>
            </w:pPr>
            <w:r w:rsidRPr="00B057AC">
              <w:rPr>
                <w:b/>
              </w:rPr>
              <w:t>Instagram</w:t>
            </w:r>
          </w:p>
        </w:tc>
        <w:tc>
          <w:tcPr>
            <w:tcW w:w="1932" w:type="dxa"/>
          </w:tcPr>
          <w:p w14:paraId="74115436" w14:textId="04C8C050" w:rsidR="00FC758C" w:rsidRDefault="00FC758C" w:rsidP="00FC758C">
            <w:pPr>
              <w:jc w:val="center"/>
            </w:pPr>
            <w:r>
              <w:t>3,5</w:t>
            </w:r>
          </w:p>
        </w:tc>
        <w:tc>
          <w:tcPr>
            <w:tcW w:w="1768" w:type="dxa"/>
          </w:tcPr>
          <w:p w14:paraId="57D8972C" w14:textId="66BAEC9A" w:rsidR="00FC758C" w:rsidRDefault="00FC758C" w:rsidP="00FC758C">
            <w:pPr>
              <w:jc w:val="center"/>
            </w:pPr>
            <w:r>
              <w:t>0,5</w:t>
            </w:r>
          </w:p>
        </w:tc>
        <w:tc>
          <w:tcPr>
            <w:tcW w:w="2104" w:type="dxa"/>
          </w:tcPr>
          <w:p w14:paraId="2B2C610E" w14:textId="35C6DFA6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37BF3E81" w14:textId="2A65977A" w:rsidR="00FC758C" w:rsidRDefault="00FC758C" w:rsidP="00FC758C">
            <w:pPr>
              <w:jc w:val="center"/>
            </w:pPr>
            <w:r>
              <w:t>9</w:t>
            </w:r>
          </w:p>
        </w:tc>
      </w:tr>
    </w:tbl>
    <w:p w14:paraId="60D226FC" w14:textId="66CA5C44" w:rsidR="00440B1F" w:rsidRDefault="00440B1F" w:rsidP="00440B1F"/>
    <w:p w14:paraId="0F4E841D" w14:textId="5CB7D81E" w:rsidR="00A235B5" w:rsidRDefault="00A235B5" w:rsidP="00A235B5">
      <w:pPr>
        <w:pStyle w:val="Heading2"/>
      </w:pPr>
      <w:bookmarkStart w:id="30" w:name="_Toc20828257"/>
      <w:r>
        <w:t>Server</w:t>
      </w:r>
      <w:bookmarkEnd w:id="30"/>
    </w:p>
    <w:p w14:paraId="433212FE" w14:textId="1C997B0A" w:rsidR="007E6146" w:rsidRPr="007E6146" w:rsidRDefault="007E6146" w:rsidP="007E6146">
      <w:pPr>
        <w:pStyle w:val="Subtitle"/>
      </w:pPr>
      <w:r>
        <w:t>1-10 (10 je nejlepší, 1 je nejhorší)</w:t>
      </w:r>
    </w:p>
    <w:p w14:paraId="37D29A9F" w14:textId="0F9D3B34" w:rsidR="00A235B5" w:rsidRDefault="00A235B5" w:rsidP="00075519">
      <w:pPr>
        <w:pStyle w:val="Heading3"/>
      </w:pPr>
      <w:bookmarkStart w:id="31" w:name="_Toc20828258"/>
      <w:r>
        <w:t>Software – platforma</w:t>
      </w:r>
      <w:bookmarkEnd w:id="31"/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075519" w14:paraId="27A5827E" w14:textId="77777777" w:rsidTr="007D4893">
        <w:trPr>
          <w:trHeight w:val="293"/>
        </w:trPr>
        <w:tc>
          <w:tcPr>
            <w:tcW w:w="1682" w:type="dxa"/>
          </w:tcPr>
          <w:p w14:paraId="411965A7" w14:textId="77777777" w:rsidR="00075519" w:rsidRDefault="00075519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065D7C88" w14:textId="77777777" w:rsidR="00075519" w:rsidRDefault="00075519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4B7F1E1C" w14:textId="77777777" w:rsidR="00075519" w:rsidRDefault="00075519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6B2F48E" w14:textId="77777777" w:rsidR="00075519" w:rsidRDefault="00075519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7A5CEA5D" w14:textId="77777777" w:rsidR="00075519" w:rsidRDefault="00075519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5997D883" w14:textId="77777777" w:rsidR="00075519" w:rsidRDefault="00075519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3159F4A1" w14:textId="77777777" w:rsidR="00075519" w:rsidRDefault="00075519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630A9290" w14:textId="77777777" w:rsidR="00075519" w:rsidRDefault="00075519" w:rsidP="00440B1F">
            <w:r>
              <w:t>Poznámka</w:t>
            </w:r>
          </w:p>
        </w:tc>
      </w:tr>
      <w:tr w:rsidR="00075519" w14:paraId="2476E737" w14:textId="77777777" w:rsidTr="00440B1F">
        <w:trPr>
          <w:trHeight w:val="276"/>
        </w:trPr>
        <w:tc>
          <w:tcPr>
            <w:tcW w:w="1682" w:type="dxa"/>
          </w:tcPr>
          <w:p w14:paraId="138BEFFF" w14:textId="0B83EC34" w:rsidR="00075519" w:rsidRDefault="00CA6000" w:rsidP="00440B1F">
            <w:pPr>
              <w:jc w:val="center"/>
            </w:pPr>
            <w:r>
              <w:t xml:space="preserve">Google </w:t>
            </w:r>
            <w:proofErr w:type="spellStart"/>
            <w:r w:rsidR="00316072">
              <w:t>Firebase</w:t>
            </w:r>
            <w:proofErr w:type="spellEnd"/>
          </w:p>
        </w:tc>
        <w:tc>
          <w:tcPr>
            <w:tcW w:w="1190" w:type="dxa"/>
          </w:tcPr>
          <w:p w14:paraId="7A82C367" w14:textId="33A2646E" w:rsidR="00075519" w:rsidRDefault="00CA6000" w:rsidP="00440B1F">
            <w:pPr>
              <w:jc w:val="center"/>
            </w:pPr>
            <w:r>
              <w:t>10</w:t>
            </w:r>
          </w:p>
        </w:tc>
        <w:tc>
          <w:tcPr>
            <w:tcW w:w="1123" w:type="dxa"/>
          </w:tcPr>
          <w:p w14:paraId="058F4859" w14:textId="77777777" w:rsidR="00075519" w:rsidRDefault="00075519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64D7309B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2E70A5F1" w14:textId="77777777" w:rsidR="00075519" w:rsidRDefault="00075519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329ADD27" w14:textId="3ABD21F2" w:rsidR="00075519" w:rsidRDefault="00F802EB" w:rsidP="00440B1F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7A22E965" w14:textId="44ECA9AB" w:rsidR="00075519" w:rsidRDefault="00075519" w:rsidP="00440B1F">
            <w:pPr>
              <w:jc w:val="center"/>
            </w:pPr>
            <w:r>
              <w:t>4</w:t>
            </w:r>
            <w:r w:rsidR="00316BF2">
              <w:t>6</w:t>
            </w:r>
          </w:p>
        </w:tc>
        <w:tc>
          <w:tcPr>
            <w:tcW w:w="1417" w:type="dxa"/>
          </w:tcPr>
          <w:p w14:paraId="2860CBCB" w14:textId="37B4B45F" w:rsidR="00075519" w:rsidRDefault="00E04C48" w:rsidP="00440B1F">
            <w:pPr>
              <w:jc w:val="center"/>
            </w:pPr>
            <w:r>
              <w:t>Již zabudovaná struktura.</w:t>
            </w:r>
          </w:p>
        </w:tc>
      </w:tr>
      <w:tr w:rsidR="00075519" w14:paraId="0C73843F" w14:textId="77777777" w:rsidTr="00440B1F">
        <w:trPr>
          <w:trHeight w:val="293"/>
        </w:trPr>
        <w:tc>
          <w:tcPr>
            <w:tcW w:w="1682" w:type="dxa"/>
          </w:tcPr>
          <w:p w14:paraId="0090F2DD" w14:textId="09C0CD11" w:rsidR="00075519" w:rsidRDefault="00E94DA5" w:rsidP="00440B1F">
            <w:pPr>
              <w:jc w:val="center"/>
            </w:pPr>
            <w:r>
              <w:t xml:space="preserve">Microsoft </w:t>
            </w:r>
            <w:r w:rsidR="00316072">
              <w:t>Azure</w:t>
            </w:r>
          </w:p>
        </w:tc>
        <w:tc>
          <w:tcPr>
            <w:tcW w:w="1190" w:type="dxa"/>
          </w:tcPr>
          <w:p w14:paraId="53C1BF82" w14:textId="5A332A3B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4ADCB30C" w14:textId="3F8F9A21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0FCDA9FB" w14:textId="522CE18A" w:rsidR="00075519" w:rsidRDefault="00CA6000" w:rsidP="00440B1F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5FFEB4C2" w14:textId="4F2F9F0D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4969679E" w14:textId="78CE593A" w:rsidR="00075519" w:rsidRDefault="00173C36" w:rsidP="00440B1F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6BB8FCE0" w14:textId="4366AE9C" w:rsidR="00075519" w:rsidRDefault="00075519" w:rsidP="00440B1F">
            <w:pPr>
              <w:jc w:val="center"/>
            </w:pPr>
            <w:r>
              <w:t>3</w:t>
            </w:r>
            <w:r w:rsidR="00D14F26">
              <w:t>4</w:t>
            </w:r>
          </w:p>
        </w:tc>
        <w:tc>
          <w:tcPr>
            <w:tcW w:w="1417" w:type="dxa"/>
          </w:tcPr>
          <w:p w14:paraId="32CA0D78" w14:textId="77777777" w:rsidR="00075519" w:rsidRDefault="00075519" w:rsidP="00440B1F">
            <w:pPr>
              <w:jc w:val="center"/>
            </w:pPr>
            <w:r>
              <w:t>Velká komunita.</w:t>
            </w:r>
          </w:p>
        </w:tc>
      </w:tr>
      <w:tr w:rsidR="00075519" w14:paraId="7B5D2837" w14:textId="77777777" w:rsidTr="00440B1F">
        <w:trPr>
          <w:trHeight w:val="276"/>
        </w:trPr>
        <w:tc>
          <w:tcPr>
            <w:tcW w:w="1682" w:type="dxa"/>
          </w:tcPr>
          <w:p w14:paraId="46A51B96" w14:textId="165478A5" w:rsidR="00075519" w:rsidRDefault="00E04C48" w:rsidP="00440B1F">
            <w:pPr>
              <w:jc w:val="center"/>
            </w:pPr>
            <w:r>
              <w:t>SQL lite</w:t>
            </w:r>
          </w:p>
        </w:tc>
        <w:tc>
          <w:tcPr>
            <w:tcW w:w="1190" w:type="dxa"/>
          </w:tcPr>
          <w:p w14:paraId="472013E5" w14:textId="17E29C50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4A82031" w14:textId="6448685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544" w:type="dxa"/>
          </w:tcPr>
          <w:p w14:paraId="30E7D623" w14:textId="44C296FE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1684" w:type="dxa"/>
          </w:tcPr>
          <w:p w14:paraId="490ECA7D" w14:textId="72EAC10A" w:rsidR="00075519" w:rsidRDefault="00CA6000" w:rsidP="00440B1F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577B0C14" w14:textId="19179F63" w:rsidR="00075519" w:rsidRDefault="00CA6000" w:rsidP="00440B1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268B3FF9" w14:textId="2A16A7E1" w:rsidR="00075519" w:rsidRDefault="00B93CF3" w:rsidP="00440B1F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4721EBBA" w14:textId="77777777" w:rsidR="00075519" w:rsidRDefault="00075519" w:rsidP="00440B1F">
            <w:pPr>
              <w:jc w:val="center"/>
            </w:pPr>
            <w:r>
              <w:t>Střední komunita. Malé možnosti</w:t>
            </w:r>
          </w:p>
        </w:tc>
      </w:tr>
    </w:tbl>
    <w:p w14:paraId="1DF4F90F" w14:textId="77777777" w:rsidR="00075519" w:rsidRPr="00075519" w:rsidRDefault="00075519" w:rsidP="00075519"/>
    <w:p w14:paraId="349A4087" w14:textId="72645B0A" w:rsidR="007E6146" w:rsidRDefault="007E6146" w:rsidP="007E6146">
      <w:r>
        <w:t>*</w:t>
      </w:r>
      <w:proofErr w:type="gramStart"/>
      <w:r>
        <w:t>Implementace - daného</w:t>
      </w:r>
      <w:proofErr w:type="gramEnd"/>
      <w:r>
        <w:t xml:space="preserve"> subjektu do již existujícího projektu. Při volbě něčeho nekompatibilního je potřeba přestavět již existující strukturu.</w:t>
      </w:r>
    </w:p>
    <w:p w14:paraId="1CAA411A" w14:textId="77777777" w:rsidR="007E6146" w:rsidRDefault="007E6146" w:rsidP="007E6146">
      <w:r>
        <w:t>Obtížnost – každý software má svojí konfiguraci, obzvláště v oboru IT. Tato konfigurace je občas tak komplexní, že je uživatel schopen definovat jeho obtížnost ovládání dané pomůcky a porovnávat s konkurencí.</w:t>
      </w:r>
    </w:p>
    <w:p w14:paraId="4A9055EA" w14:textId="77777777" w:rsidR="007E6146" w:rsidRDefault="007E6146" w:rsidP="007E6146">
      <w:r>
        <w:t>AS – zkráceně Android Studio</w:t>
      </w:r>
    </w:p>
    <w:p w14:paraId="393FE408" w14:textId="1E3CD930" w:rsidR="00336014" w:rsidRPr="00336014" w:rsidRDefault="007E6146" w:rsidP="007E6146">
      <w:proofErr w:type="spellStart"/>
      <w:r>
        <w:t>Visual</w:t>
      </w:r>
      <w:proofErr w:type="spellEnd"/>
      <w:r>
        <w:t xml:space="preserve"> studio – samotná dokumentace nenabízí moc informací o softwaru. Pokud se člověk podívá do oficiální dokumentace </w:t>
      </w:r>
      <w:proofErr w:type="spellStart"/>
      <w:r>
        <w:t>Xamarinu</w:t>
      </w:r>
      <w:proofErr w:type="spellEnd"/>
      <w:r>
        <w:t xml:space="preserve"> a její platforem dostane chybovou hlášku.</w:t>
      </w:r>
    </w:p>
    <w:p w14:paraId="63AF75C1" w14:textId="72217F00" w:rsidR="002138FB" w:rsidRDefault="002138FB" w:rsidP="002138FB">
      <w:pPr>
        <w:jc w:val="both"/>
      </w:pPr>
    </w:p>
    <w:p w14:paraId="2015B601" w14:textId="0C856124" w:rsidR="007D4893" w:rsidRPr="007D4893" w:rsidRDefault="007D4893" w:rsidP="007D4893">
      <w:pPr>
        <w:pStyle w:val="Heading1"/>
      </w:pPr>
      <w:bookmarkStart w:id="32" w:name="_Toc20828259"/>
      <w:r>
        <w:t>Dílčí úkoly</w:t>
      </w:r>
      <w:bookmarkEnd w:id="32"/>
    </w:p>
    <w:p w14:paraId="19E45480" w14:textId="78FCB33B" w:rsidR="002138FB" w:rsidRDefault="002138FB" w:rsidP="007D4893">
      <w:pPr>
        <w:pStyle w:val="Heading2"/>
      </w:pPr>
      <w:bookmarkStart w:id="33" w:name="_Toc20828260"/>
      <w:r w:rsidRPr="002138FB">
        <w:t>Project managment</w:t>
      </w:r>
      <w:bookmarkEnd w:id="33"/>
    </w:p>
    <w:p w14:paraId="1E846CEF" w14:textId="1FD4A313" w:rsidR="007B4651" w:rsidRPr="007D4893" w:rsidRDefault="002138FB" w:rsidP="002138FB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6485FCF" w:rsidR="00B24027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319063B0" w14:textId="10EAE7D2" w:rsidR="007A75BF" w:rsidRPr="002138FB" w:rsidRDefault="007A75BF" w:rsidP="002138FB">
      <w:pPr>
        <w:pStyle w:val="ListParagraph"/>
        <w:numPr>
          <w:ilvl w:val="0"/>
          <w:numId w:val="11"/>
        </w:numPr>
      </w:pPr>
      <w:r>
        <w:t>Poznámka</w:t>
      </w:r>
      <w:r w:rsidR="00F95ADB">
        <w:t xml:space="preserve">: </w:t>
      </w:r>
      <w:r w:rsidR="000A489E">
        <w:t xml:space="preserve">práce je na každém výstupu stejná, </w:t>
      </w:r>
      <w:r w:rsidR="00F95ADB">
        <w:t>je zbytečné to tak rozdělovat</w:t>
      </w:r>
      <w:r w:rsidR="00C90761">
        <w:t>. Výsledek práce je komunikace mezi týmem a pravidelnost schůzi a chod schůzí.</w:t>
      </w:r>
      <w:r w:rsidR="002679ED">
        <w:t xml:space="preserve"> Logicky také výsledky celého týmu, nicméně to se ne vždy dá ovlivnit.</w:t>
      </w:r>
    </w:p>
    <w:p w14:paraId="23542144" w14:textId="5A08B112" w:rsidR="00C62FE6" w:rsidRPr="003E5CA3" w:rsidRDefault="000E2EA6" w:rsidP="007D4893">
      <w:pPr>
        <w:pStyle w:val="Heading2"/>
      </w:pPr>
      <w:bookmarkStart w:id="34" w:name="_Toc20828261"/>
      <w:proofErr w:type="spellStart"/>
      <w:r>
        <w:t>App</w:t>
      </w:r>
      <w:proofErr w:type="spellEnd"/>
      <w:r>
        <w:t xml:space="preserve"> </w:t>
      </w:r>
      <w:r w:rsidR="00BE3AC7">
        <w:t>development</w:t>
      </w:r>
      <w:r w:rsidR="003E5CA3">
        <w:rPr>
          <w:vertAlign w:val="subscript"/>
        </w:rPr>
        <w:t>21</w:t>
      </w:r>
      <w:bookmarkEnd w:id="34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lastRenderedPageBreak/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hráč proti hráči – </w:t>
      </w:r>
      <w:proofErr w:type="spellStart"/>
      <w:r>
        <w:t>offline</w:t>
      </w:r>
      <w:proofErr w:type="spellEnd"/>
      <w:r>
        <w:t xml:space="preserve"> (útočník je online, protivník </w:t>
      </w:r>
      <w:proofErr w:type="spellStart"/>
      <w:r>
        <w:t>offline</w:t>
      </w:r>
      <w:proofErr w:type="spellEnd"/>
      <w:r>
        <w:t>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 xml:space="preserve">1 a více spojenců proti 1 a více protivníkům </w:t>
      </w:r>
      <w:proofErr w:type="spellStart"/>
      <w:r>
        <w:t>offline</w:t>
      </w:r>
      <w:proofErr w:type="spellEnd"/>
      <w:r>
        <w:t xml:space="preserve">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487A0704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</w:t>
      </w:r>
      <w:r w:rsidR="006420B4">
        <w:t>větším</w:t>
      </w:r>
      <w:r>
        <w:t xml:space="preserve">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 xml:space="preserve">Zápas je </w:t>
      </w:r>
      <w:proofErr w:type="spellStart"/>
      <w:r>
        <w:t>offline</w:t>
      </w:r>
      <w:proofErr w:type="spellEnd"/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71CBD002" w:rsidR="009568E5" w:rsidRDefault="009568E5" w:rsidP="009568E5">
      <w:pPr>
        <w:pStyle w:val="ListParagraph"/>
        <w:numPr>
          <w:ilvl w:val="2"/>
          <w:numId w:val="1"/>
        </w:numPr>
      </w:pPr>
      <w:r>
        <w:t xml:space="preserve">Každý hráč bez </w:t>
      </w:r>
      <w:r w:rsidR="006420B4">
        <w:t>výjimek</w:t>
      </w:r>
      <w:r>
        <w:t xml:space="preserve">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43262069" w:rsidR="00B21465" w:rsidRDefault="00B21465" w:rsidP="00B21465">
      <w:pPr>
        <w:pStyle w:val="ListParagraph"/>
        <w:numPr>
          <w:ilvl w:val="2"/>
          <w:numId w:val="1"/>
        </w:numPr>
      </w:pPr>
      <w:r>
        <w:t xml:space="preserve">Následně </w:t>
      </w:r>
      <w:r w:rsidR="006420B4">
        <w:t>provedené</w:t>
      </w:r>
      <w:r>
        <w:t xml:space="preserve"> změny.</w:t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</w:t>
      </w:r>
      <w:proofErr w:type="spellStart"/>
      <w:r>
        <w:t>drag</w:t>
      </w:r>
      <w:proofErr w:type="spellEnd"/>
      <w:r>
        <w:t xml:space="preserve">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proofErr w:type="spellStart"/>
      <w:r>
        <w:t>loading</w:t>
      </w:r>
      <w:proofErr w:type="spellEnd"/>
      <w:r>
        <w:t xml:space="preserve">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lastRenderedPageBreak/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proofErr w:type="spellStart"/>
      <w:r>
        <w:t>R</w:t>
      </w:r>
      <w:r w:rsidRPr="00BE3AC7">
        <w:t>eferral</w:t>
      </w:r>
      <w:proofErr w:type="spellEnd"/>
      <w:r w:rsidRPr="00BE3AC7">
        <w:t xml:space="preserve">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6CF1A303" w14:textId="7B27C4F7" w:rsidR="00DE2866" w:rsidRDefault="00DE2866" w:rsidP="00DE2866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proofErr w:type="spellStart"/>
      <w:r w:rsidR="00C62FE6" w:rsidRPr="00C62FE6">
        <w:t>Rewarded</w:t>
      </w:r>
      <w:proofErr w:type="spellEnd"/>
      <w:r w:rsidR="00C62FE6" w:rsidRPr="00C62FE6">
        <w:t xml:space="preserve">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466775F0" w:rsidR="00DE2866" w:rsidRDefault="00DE2866" w:rsidP="00DE2866">
      <w:pPr>
        <w:pStyle w:val="ListParagraph"/>
        <w:numPr>
          <w:ilvl w:val="2"/>
          <w:numId w:val="1"/>
        </w:numPr>
      </w:pPr>
      <w:r>
        <w:t xml:space="preserve">Reklamy </w:t>
      </w:r>
      <w:r w:rsidR="009152EE">
        <w:t>budou</w:t>
      </w:r>
      <w:r>
        <w:t xml:space="preserve">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1CF82A94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</w:t>
      </w:r>
      <w:r w:rsidR="009152EE">
        <w:t>„</w:t>
      </w:r>
      <w:proofErr w:type="spellStart"/>
      <w:r w:rsidR="009152EE">
        <w:t>napovídáč</w:t>
      </w:r>
      <w:proofErr w:type="spellEnd"/>
      <w:r w:rsidR="009152EE">
        <w:t>“</w:t>
      </w:r>
      <w:r w:rsidR="00317D41">
        <w:t xml:space="preserve">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6F451BBA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 w:rsidR="009152EE">
        <w:t>tematická</w:t>
      </w:r>
      <w:r>
        <w:t xml:space="preserve">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7C794777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</w:t>
      </w:r>
      <w:r w:rsidR="009152EE">
        <w:t>G</w:t>
      </w:r>
      <w:r>
        <w:t xml:space="preserve">oogle </w:t>
      </w:r>
      <w:r w:rsidR="009152EE">
        <w:t>P</w:t>
      </w:r>
      <w:r>
        <w:t>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 xml:space="preserve">Technická část v Google </w:t>
      </w:r>
      <w:proofErr w:type="spellStart"/>
      <w:r>
        <w:t>Console</w:t>
      </w:r>
      <w:proofErr w:type="spellEnd"/>
      <w:r>
        <w:t xml:space="preserve">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t xml:space="preserve">Propojení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Console</w:t>
      </w:r>
      <w:proofErr w:type="spellEnd"/>
      <w:r>
        <w:t xml:space="preserve">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35" w:name="_Toc20828262"/>
      <w:r>
        <w:t>Server dev</w:t>
      </w:r>
      <w:r w:rsidR="00BE3AC7">
        <w:t>elopment</w:t>
      </w:r>
      <w:bookmarkEnd w:id="35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lastRenderedPageBreak/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 xml:space="preserve">Vytvoření zabezpečení pro specifické části databáze – každá část databáze má </w:t>
      </w:r>
      <w:proofErr w:type="gramStart"/>
      <w:r>
        <w:t>jiné pravidla</w:t>
      </w:r>
      <w:proofErr w:type="gramEnd"/>
      <w:r>
        <w:t xml:space="preserve">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7C1DDF48" w14:textId="4C04B8B8" w:rsidR="009568E5" w:rsidRDefault="009568E5" w:rsidP="005266BE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075D97A5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u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 xml:space="preserve">Každý předmět v marketu (viz. </w:t>
      </w:r>
      <w:proofErr w:type="spellStart"/>
      <w:r>
        <w:t>App</w:t>
      </w:r>
      <w:proofErr w:type="spellEnd"/>
      <w:r>
        <w:t xml:space="preserve">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34A1142C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Domluva na struktuře webového rozhraní a případné </w:t>
      </w:r>
      <w:r w:rsidR="009152EE">
        <w:t>přizpůsobení</w:t>
      </w:r>
      <w:r>
        <w:t xml:space="preserve"> </w:t>
      </w:r>
      <w:proofErr w:type="gramStart"/>
      <w:r>
        <w:t>se  serveru</w:t>
      </w:r>
      <w:proofErr w:type="gramEnd"/>
      <w:r>
        <w:t>.</w:t>
      </w:r>
    </w:p>
    <w:p w14:paraId="16B0E9F8" w14:textId="2C1E62BA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Pomoc na </w:t>
      </w:r>
      <w:r w:rsidR="009152EE">
        <w:t>přihlášení</w:t>
      </w:r>
      <w:r>
        <w:t xml:space="preserve"> skrze webové prostředí.</w:t>
      </w:r>
    </w:p>
    <w:p w14:paraId="7D73B19D" w14:textId="4E09DB44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r w:rsidR="009152EE">
        <w:t>globálních</w:t>
      </w:r>
      <w:r>
        <w:t xml:space="preserve">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Automatické funkce, reagující na změny v globálních datech a </w:t>
      </w:r>
      <w:proofErr w:type="gramStart"/>
      <w:r>
        <w:t>jejich  následné</w:t>
      </w:r>
      <w:proofErr w:type="gramEnd"/>
      <w:r>
        <w:t xml:space="preserve">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F233E45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dměna za ověření emailové adresy, přes kterou se </w:t>
      </w:r>
      <w:r w:rsidR="009152EE">
        <w:t>konkrétní</w:t>
      </w:r>
      <w:r>
        <w:t xml:space="preserve"> uživatel registroval.</w:t>
      </w:r>
    </w:p>
    <w:p w14:paraId="661F7F97" w14:textId="589BB03F" w:rsidR="001914EE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D18956" w:rsidR="00700187" w:rsidRDefault="00700187" w:rsidP="00700187">
      <w:pPr>
        <w:pStyle w:val="ListParagraph"/>
        <w:numPr>
          <w:ilvl w:val="1"/>
          <w:numId w:val="2"/>
        </w:numPr>
      </w:pPr>
      <w:r>
        <w:t>Zprovoznění „</w:t>
      </w:r>
      <w:proofErr w:type="spellStart"/>
      <w:r w:rsidR="009152EE">
        <w:t>r</w:t>
      </w:r>
      <w:r>
        <w:t>ealtime</w:t>
      </w:r>
      <w:proofErr w:type="spellEnd"/>
      <w:r>
        <w:t xml:space="preserve">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 xml:space="preserve">Viz. </w:t>
      </w:r>
      <w:proofErr w:type="spellStart"/>
      <w:r>
        <w:t>App</w:t>
      </w:r>
      <w:proofErr w:type="spellEnd"/>
      <w:r>
        <w:t xml:space="preserve">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lastRenderedPageBreak/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5037377" w14:textId="3689326C" w:rsidR="00700187" w:rsidRDefault="00700187" w:rsidP="00700187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yužití již zabudovaného softwaru </w:t>
      </w:r>
      <w:proofErr w:type="spellStart"/>
      <w:r>
        <w:t>Firebase</w:t>
      </w:r>
      <w:proofErr w:type="spellEnd"/>
      <w:r>
        <w:t xml:space="preserve"> a </w:t>
      </w:r>
      <w:proofErr w:type="spellStart"/>
      <w:r>
        <w:t>AdMob</w:t>
      </w:r>
      <w:proofErr w:type="spellEnd"/>
      <w:r>
        <w:t>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 xml:space="preserve">Ve spolupráci s podskupinou web a </w:t>
      </w:r>
      <w:proofErr w:type="spellStart"/>
      <w:r>
        <w:t>app</w:t>
      </w:r>
      <w:proofErr w:type="spellEnd"/>
      <w:r>
        <w:t xml:space="preserve">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66AD2BFC" w14:textId="538A91EC" w:rsidR="00140511" w:rsidRDefault="00140511" w:rsidP="00140511">
      <w:pPr>
        <w:pStyle w:val="ListParagraph"/>
        <w:numPr>
          <w:ilvl w:val="2"/>
          <w:numId w:val="2"/>
        </w:numPr>
      </w:pPr>
      <w:r>
        <w:t xml:space="preserve">Spolupráce na zprovoznění „softwaru“ Google </w:t>
      </w:r>
      <w:proofErr w:type="spellStart"/>
      <w:r>
        <w:t>AdMob</w:t>
      </w:r>
      <w:proofErr w:type="spellEnd"/>
      <w:r>
        <w:t>, propojení s projektem, a samotné funkcionality v aplikaci.</w:t>
      </w:r>
    </w:p>
    <w:p w14:paraId="7B78E873" w14:textId="77777777" w:rsidR="00BE3AC7" w:rsidRDefault="00BE3AC7" w:rsidP="00BE3AC7"/>
    <w:p w14:paraId="29B41F02" w14:textId="2049B313" w:rsidR="00A12FE6" w:rsidRDefault="000E2EA6" w:rsidP="007D4893">
      <w:pPr>
        <w:pStyle w:val="Heading2"/>
      </w:pPr>
      <w:bookmarkStart w:id="36" w:name="_Toc20828263"/>
      <w:r>
        <w:t xml:space="preserve">Web </w:t>
      </w:r>
      <w:r w:rsidR="00BE3AC7">
        <w:t>development</w:t>
      </w:r>
      <w:bookmarkEnd w:id="36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E9C410C" w:rsidR="0006293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t>Propojení s </w:t>
      </w:r>
      <w:proofErr w:type="spellStart"/>
      <w:r>
        <w:t>Firebase</w:t>
      </w:r>
      <w:proofErr w:type="spellEnd"/>
      <w:r>
        <w:t xml:space="preserve">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</w:t>
      </w:r>
      <w:r>
        <w:lastRenderedPageBreak/>
        <w:t>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2DB4F17D" w14:textId="5592F864" w:rsidR="002E4B91" w:rsidRDefault="002E4B91" w:rsidP="0006293F">
      <w:pPr>
        <w:pStyle w:val="ListParagraph"/>
        <w:numPr>
          <w:ilvl w:val="2"/>
          <w:numId w:val="3"/>
        </w:numPr>
      </w:pPr>
      <w:r>
        <w:t xml:space="preserve">Zvážení možnosti importu dat z externích pomůcek (Excel, </w:t>
      </w:r>
      <w:r w:rsidR="009152EE">
        <w:t>text. dokument</w:t>
      </w:r>
      <w:r>
        <w:t xml:space="preserve"> apod.).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7D849C08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Cube-wiki, </w:t>
      </w:r>
      <w:r w:rsidR="009152EE">
        <w:t>wikipedie</w:t>
      </w:r>
      <w:r>
        <w:t xml:space="preserve"> (dokumentace) hry (technická část)</w:t>
      </w:r>
    </w:p>
    <w:p w14:paraId="5AC88C46" w14:textId="63F35CE2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Umožnit zbytku týmu vytvořit obdobu </w:t>
      </w:r>
      <w:r w:rsidR="009152EE">
        <w:t>wikipedie</w:t>
      </w:r>
      <w:r>
        <w:t xml:space="preserve">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 xml:space="preserve">Administrátor má možnost vytvořit tzv. </w:t>
      </w:r>
      <w:proofErr w:type="spellStart"/>
      <w:r>
        <w:t>release</w:t>
      </w:r>
      <w:proofErr w:type="spellEnd"/>
      <w:r>
        <w:t>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37" w:name="_Toc20828264"/>
      <w:r>
        <w:t xml:space="preserve">Art / </w:t>
      </w:r>
      <w:r w:rsidR="008569AF">
        <w:t>g</w:t>
      </w:r>
      <w:r>
        <w:t>rafika</w:t>
      </w:r>
      <w:bookmarkEnd w:id="37"/>
    </w:p>
    <w:p w14:paraId="3DA68771" w14:textId="74BFE24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 xml:space="preserve">Přepracování a dopracování práce z předchozího </w:t>
      </w:r>
      <w:proofErr w:type="spellStart"/>
      <w:r>
        <w:t>šk</w:t>
      </w:r>
      <w:proofErr w:type="spellEnd"/>
      <w:r>
        <w:t>. roku</w:t>
      </w:r>
    </w:p>
    <w:p w14:paraId="1ABB3B26" w14:textId="46E3FA8B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Herní </w:t>
      </w:r>
      <w:r w:rsidR="009152EE">
        <w:t>předměty</w:t>
      </w:r>
      <w:r>
        <w:t xml:space="preserve">, kouzla a postavy (již navrženy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 xml:space="preserve">Hráčský zápas (viz. </w:t>
      </w:r>
      <w:proofErr w:type="spellStart"/>
      <w:r>
        <w:t>App</w:t>
      </w:r>
      <w:proofErr w:type="spellEnd"/>
      <w:r>
        <w:t xml:space="preserve">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2906DDF" w:rsidR="00983C0B" w:rsidRDefault="00983C0B" w:rsidP="00983C0B">
      <w:pPr>
        <w:pStyle w:val="ListParagraph"/>
        <w:numPr>
          <w:ilvl w:val="2"/>
          <w:numId w:val="5"/>
        </w:numPr>
      </w:pPr>
      <w:r>
        <w:t xml:space="preserve">Návrh a následné </w:t>
      </w:r>
      <w:r w:rsidR="009152EE">
        <w:t>zpracování</w:t>
      </w:r>
      <w:r>
        <w:t xml:space="preserve">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44177625" w:rsidR="00983C0B" w:rsidRDefault="009152EE" w:rsidP="00983C0B">
      <w:pPr>
        <w:pStyle w:val="ListParagraph"/>
        <w:numPr>
          <w:ilvl w:val="2"/>
          <w:numId w:val="5"/>
        </w:numPr>
      </w:pPr>
      <w:r>
        <w:lastRenderedPageBreak/>
        <w:t>Tematický</w:t>
      </w:r>
      <w:r w:rsidR="00983C0B">
        <w:t xml:space="preserve"> grafický standard aplikace.</w:t>
      </w:r>
    </w:p>
    <w:p w14:paraId="047C8954" w14:textId="4C5815F7" w:rsidR="00983C0B" w:rsidRDefault="00983C0B" w:rsidP="00983C0B">
      <w:pPr>
        <w:pStyle w:val="ListParagraph"/>
        <w:numPr>
          <w:ilvl w:val="2"/>
          <w:numId w:val="5"/>
        </w:numPr>
      </w:pPr>
      <w:r>
        <w:t>Vysk</w:t>
      </w:r>
      <w:r w:rsidR="009152EE">
        <w:t>akovací</w:t>
      </w:r>
      <w:r>
        <w:t xml:space="preserve"> okna, pozadí, barvy aplikace, tlačítka, fonty, </w:t>
      </w:r>
      <w:proofErr w:type="gramStart"/>
      <w:r>
        <w:t>ikony,</w:t>
      </w:r>
      <w:proofErr w:type="gramEnd"/>
      <w:r>
        <w:t xml:space="preserve">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 xml:space="preserve">Vypracování nových návrhů předmětů a případně charakterů (viz.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 xml:space="preserve">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 xml:space="preserve">, jednoduché ztvárnění nepřátel v 1 obrázku (na základě návrhů podskupiny </w:t>
      </w:r>
      <w:proofErr w:type="spellStart"/>
      <w:r w:rsidR="003E5CA3">
        <w:t>Theory</w:t>
      </w:r>
      <w:proofErr w:type="spellEnd"/>
      <w:r w:rsidR="003E5CA3">
        <w:t xml:space="preserve"> / </w:t>
      </w:r>
      <w:proofErr w:type="spellStart"/>
      <w:r w:rsidR="003E5CA3">
        <w:t>balancing</w:t>
      </w:r>
      <w:proofErr w:type="spellEnd"/>
      <w:r w:rsidR="003E5CA3">
        <w:t>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0693898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Byl zvolen </w:t>
      </w:r>
      <w:r w:rsidR="009152EE">
        <w:t>komiksový</w:t>
      </w:r>
      <w:r>
        <w:t xml:space="preserve">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proofErr w:type="spellStart"/>
      <w:r>
        <w:t>loading</w:t>
      </w:r>
      <w:proofErr w:type="spellEnd"/>
      <w:r>
        <w:t xml:space="preserve">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 xml:space="preserve">Vypracování GUI pro vytvářející prostředí podskupiny </w:t>
      </w:r>
      <w:proofErr w:type="gramStart"/>
      <w:r>
        <w:t>Web</w:t>
      </w:r>
      <w:proofErr w:type="gramEnd"/>
      <w:r>
        <w:t xml:space="preserve">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4FEF339A" w:rsidR="003E5CA3" w:rsidRDefault="009152EE" w:rsidP="003E5CA3">
      <w:pPr>
        <w:pStyle w:val="ListParagraph"/>
        <w:numPr>
          <w:ilvl w:val="2"/>
          <w:numId w:val="5"/>
        </w:numPr>
      </w:pPr>
      <w:r>
        <w:t>Tematicky</w:t>
      </w:r>
      <w:r w:rsidR="003E5CA3">
        <w:t xml:space="preserve">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</w:t>
      </w:r>
      <w:proofErr w:type="spellStart"/>
      <w:r>
        <w:t>Theory</w:t>
      </w:r>
      <w:proofErr w:type="spellEnd"/>
      <w:r>
        <w:t xml:space="preserve"> / </w:t>
      </w:r>
      <w:proofErr w:type="spellStart"/>
      <w:r>
        <w:t>balancing</w:t>
      </w:r>
      <w:proofErr w:type="spellEnd"/>
      <w:r>
        <w:t>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 xml:space="preserve">Grafika pro nově </w:t>
      </w:r>
      <w:proofErr w:type="gramStart"/>
      <w:r>
        <w:t>navržené kouzla</w:t>
      </w:r>
      <w:proofErr w:type="gramEnd"/>
      <w:r>
        <w:t xml:space="preserve"> a jejich efekty</w:t>
      </w:r>
      <w:r w:rsidR="00E45999">
        <w:t xml:space="preserve"> (podskupina </w:t>
      </w:r>
      <w:proofErr w:type="spellStart"/>
      <w:r w:rsidR="00E45999">
        <w:t>Theory</w:t>
      </w:r>
      <w:proofErr w:type="spellEnd"/>
      <w:r w:rsidR="00E45999">
        <w:t xml:space="preserve"> / </w:t>
      </w:r>
      <w:proofErr w:type="spellStart"/>
      <w:r w:rsidR="00E45999">
        <w:t>balancing</w:t>
      </w:r>
      <w:proofErr w:type="spellEnd"/>
      <w:r w:rsidR="00E45999">
        <w:t>)</w:t>
      </w:r>
    </w:p>
    <w:p w14:paraId="3643CAC7" w14:textId="5ACDDD28" w:rsidR="00E45999" w:rsidRPr="00C65B30" w:rsidRDefault="00E45999" w:rsidP="00E45999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2545751A" w14:textId="77777777" w:rsidR="00A00633" w:rsidRDefault="00A00633" w:rsidP="00A00633">
      <w:pPr>
        <w:pStyle w:val="ListParagraph"/>
      </w:pPr>
    </w:p>
    <w:p w14:paraId="7238E52C" w14:textId="0059B1AB" w:rsidR="00F35C0E" w:rsidRDefault="00564B31" w:rsidP="007D4893">
      <w:pPr>
        <w:pStyle w:val="Heading2"/>
      </w:pPr>
      <w:bookmarkStart w:id="38" w:name="_Toc20828265"/>
      <w:proofErr w:type="spellStart"/>
      <w:r>
        <w:t>Theory</w:t>
      </w:r>
      <w:proofErr w:type="spellEnd"/>
      <w:r>
        <w:t xml:space="preserve"> </w:t>
      </w:r>
      <w:r w:rsidR="004D30CA">
        <w:t>/</w:t>
      </w:r>
      <w:r>
        <w:t xml:space="preserve"> </w:t>
      </w:r>
      <w:proofErr w:type="spellStart"/>
      <w:r>
        <w:t>balancing</w:t>
      </w:r>
      <w:bookmarkEnd w:id="38"/>
      <w:proofErr w:type="spellEnd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Dokončení práce z předchozího </w:t>
      </w:r>
      <w:proofErr w:type="spellStart"/>
      <w:r>
        <w:t>šk</w:t>
      </w:r>
      <w:proofErr w:type="spellEnd"/>
      <w:r>
        <w:t>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 xml:space="preserve">, následovník: </w:t>
      </w:r>
      <w:proofErr w:type="spellStart"/>
      <w:r w:rsidR="00AE662A">
        <w:t>App</w:t>
      </w:r>
      <w:proofErr w:type="spellEnd"/>
      <w:r w:rsidR="00AE662A">
        <w:t xml:space="preserve"> development, 2. výstup</w:t>
      </w:r>
      <w:r w:rsidR="00942411">
        <w:t>)</w:t>
      </w:r>
    </w:p>
    <w:p w14:paraId="2BE1DCD7" w14:textId="77549BE0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>inie protivníků s </w:t>
      </w:r>
      <w:r w:rsidR="009152EE">
        <w:t>příběhovým</w:t>
      </w:r>
      <w:r w:rsidR="00D42405">
        <w:t xml:space="preserve">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71A7F31B" w14:textId="55A828C2" w:rsidR="000A781C" w:rsidRDefault="002429D8" w:rsidP="00942411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</w:t>
      </w:r>
      <w:proofErr w:type="gramStart"/>
      <w:r w:rsidR="001B5399">
        <w:t>úspěšnost.</w:t>
      </w:r>
      <w:r>
        <w:t>.</w:t>
      </w:r>
      <w:proofErr w:type="gramEnd"/>
    </w:p>
    <w:p w14:paraId="7FFBDA43" w14:textId="54B3804A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 xml:space="preserve">vrh nových herních předmětů, kouzel a </w:t>
      </w:r>
      <w:r w:rsidR="009152EE">
        <w:t>případně</w:t>
      </w:r>
      <w:r>
        <w:t xml:space="preserve">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lastRenderedPageBreak/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034D800D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</w:t>
      </w:r>
      <w:r w:rsidR="009152EE">
        <w:t>nepřítel</w:t>
      </w:r>
      <w:r w:rsidR="00151858">
        <w:t>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</w:t>
      </w:r>
      <w:proofErr w:type="spellStart"/>
      <w:r>
        <w:t>Adventure</w:t>
      </w:r>
      <w:proofErr w:type="spellEnd"/>
      <w:r>
        <w:t>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 xml:space="preserve"> podskupinou Audio / </w:t>
      </w:r>
      <w:proofErr w:type="spellStart"/>
      <w:r w:rsidR="006F1038">
        <w:t>privacy</w:t>
      </w:r>
      <w:proofErr w:type="spellEnd"/>
      <w:r w:rsidR="006F1038">
        <w:t xml:space="preserve"> </w:t>
      </w:r>
      <w:proofErr w:type="spellStart"/>
      <w:r w:rsidR="006F1038">
        <w:t>policy</w:t>
      </w:r>
      <w:proofErr w:type="spellEnd"/>
      <w:r w:rsidR="006F1038">
        <w:t xml:space="preserve">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proofErr w:type="spellStart"/>
      <w:r>
        <w:t>balance</w:t>
      </w:r>
      <w:r w:rsidR="00B90A04">
        <w:t>r</w:t>
      </w:r>
      <w:proofErr w:type="spellEnd"/>
      <w:r w:rsidR="00B90A04">
        <w:t>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48EA062F" w14:textId="3FB8F233" w:rsidR="00B90A04" w:rsidRDefault="00B90A04" w:rsidP="00B90A04">
      <w:pPr>
        <w:pStyle w:val="ListParagraph"/>
        <w:numPr>
          <w:ilvl w:val="2"/>
          <w:numId w:val="4"/>
        </w:numPr>
      </w:pPr>
      <w:r>
        <w:t>„</w:t>
      </w:r>
      <w:proofErr w:type="spellStart"/>
      <w:r>
        <w:t>Rewarded</w:t>
      </w:r>
      <w:proofErr w:type="spellEnd"/>
      <w:r>
        <w:t xml:space="preserve"> Ads“</w:t>
      </w:r>
      <w:r>
        <w:rPr>
          <w:vertAlign w:val="subscript"/>
        </w:rPr>
        <w:t>11</w:t>
      </w:r>
      <w:r>
        <w:t xml:space="preserve">, </w:t>
      </w:r>
      <w:proofErr w:type="spellStart"/>
      <w:r>
        <w:t>referral</w:t>
      </w:r>
      <w:proofErr w:type="spellEnd"/>
      <w:r>
        <w:t xml:space="preserve"> systém</w:t>
      </w:r>
      <w:r>
        <w:rPr>
          <w:vertAlign w:val="subscript"/>
        </w:rPr>
        <w:t>8</w:t>
      </w:r>
      <w:r>
        <w:t xml:space="preserve">, verifikace </w:t>
      </w:r>
      <w:proofErr w:type="gramStart"/>
      <w:r>
        <w:t>emailu,</w:t>
      </w:r>
      <w:proofErr w:type="gramEnd"/>
      <w:r>
        <w:t xml:space="preserve"> atd.</w:t>
      </w: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 xml:space="preserve">Cube-wiki (teoretická </w:t>
      </w:r>
      <w:proofErr w:type="gramStart"/>
      <w:r>
        <w:t>část</w:t>
      </w:r>
      <w:r w:rsidR="00B90A04">
        <w:t xml:space="preserve"> - </w:t>
      </w:r>
      <w:r>
        <w:t>vyplnění</w:t>
      </w:r>
      <w:proofErr w:type="gramEnd"/>
      <w:r>
        <w:t xml:space="preserve"> obsahu)</w:t>
      </w:r>
    </w:p>
    <w:p w14:paraId="6948DC91" w14:textId="365D5A5E" w:rsidR="00B90A04" w:rsidRDefault="009152EE" w:rsidP="00B90A04">
      <w:pPr>
        <w:pStyle w:val="ListParagraph"/>
        <w:numPr>
          <w:ilvl w:val="2"/>
          <w:numId w:val="4"/>
        </w:numPr>
      </w:pPr>
      <w:r>
        <w:t>Wikipedie</w:t>
      </w:r>
      <w:r w:rsidR="00B90A04">
        <w:t xml:space="preserve">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 xml:space="preserve">Vysvětlení tématu viz. </w:t>
      </w:r>
      <w:proofErr w:type="spellStart"/>
      <w:r>
        <w:t>App</w:t>
      </w:r>
      <w:proofErr w:type="spellEnd"/>
      <w:r>
        <w:t xml:space="preserve">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0711FAD6" w:rsidR="00317D41" w:rsidRDefault="00317D41" w:rsidP="00317D41">
      <w:pPr>
        <w:pStyle w:val="ListParagraph"/>
        <w:numPr>
          <w:ilvl w:val="2"/>
          <w:numId w:val="4"/>
        </w:numPr>
      </w:pPr>
      <w:r>
        <w:t>Teoretická část tvorby fóra: jakým způsobem se bude kategorizovat, možnosti (</w:t>
      </w:r>
      <w:proofErr w:type="spellStart"/>
      <w:r w:rsidR="009152EE">
        <w:t>pravomoce</w:t>
      </w:r>
      <w:proofErr w:type="spellEnd"/>
      <w:r>
        <w:t>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1A400FA" w14:textId="2864D7D6" w:rsidR="00317D41" w:rsidRDefault="00317D41" w:rsidP="00317D41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3F8E87DB" w14:textId="33726D58" w:rsidR="004D30CA" w:rsidRDefault="004D30CA"/>
    <w:p w14:paraId="2CEF1679" w14:textId="7431C23B" w:rsidR="004D30CA" w:rsidRDefault="004D30CA" w:rsidP="007D4893">
      <w:pPr>
        <w:pStyle w:val="Heading2"/>
      </w:pPr>
      <w:bookmarkStart w:id="39" w:name="_Toc20828266"/>
      <w:r>
        <w:t xml:space="preserve">Audio /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/ marketing</w:t>
      </w:r>
      <w:bookmarkEnd w:id="39"/>
    </w:p>
    <w:p w14:paraId="33F5377D" w14:textId="0E4B3180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lastRenderedPageBreak/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1B4B4E3B" w:rsidR="00D9605A" w:rsidRDefault="000A4D45" w:rsidP="00F723FB">
      <w:pPr>
        <w:pStyle w:val="ListParagraph"/>
        <w:numPr>
          <w:ilvl w:val="2"/>
          <w:numId w:val="6"/>
        </w:numPr>
      </w:pPr>
      <w:r>
        <w:t xml:space="preserve">Vytvoření plánu všeho potřebného s konkrétní realizací (tedy </w:t>
      </w:r>
      <w:proofErr w:type="gramStart"/>
      <w:r>
        <w:t>zda-</w:t>
      </w:r>
      <w:proofErr w:type="spellStart"/>
      <w:r>
        <w:t>li</w:t>
      </w:r>
      <w:proofErr w:type="spellEnd"/>
      <w:proofErr w:type="gramEnd"/>
      <w:r>
        <w:t xml:space="preserve"> se daný zvuk například koupí a upraví, nebo vytvoří od základu</w:t>
      </w:r>
      <w:r w:rsidR="00C6528A">
        <w:t>,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proofErr w:type="spellStart"/>
      <w:r w:rsidR="004D30CA">
        <w:t>privacy</w:t>
      </w:r>
      <w:proofErr w:type="spellEnd"/>
      <w:r w:rsidR="004D30CA">
        <w:t xml:space="preserve">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69C3B976" w:rsidR="00163E73" w:rsidRDefault="00A10BA0" w:rsidP="00163E73">
      <w:pPr>
        <w:pStyle w:val="ListParagraph"/>
        <w:numPr>
          <w:ilvl w:val="2"/>
          <w:numId w:val="6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 je </w:t>
      </w:r>
      <w:r w:rsidR="008E7293">
        <w:t xml:space="preserve">nutné </w:t>
      </w:r>
      <w:r w:rsidR="009152EE">
        <w:t>vyřešit</w:t>
      </w:r>
      <w:r w:rsidR="008E7293">
        <w:t xml:space="preserve"> u každé existující aplikace</w:t>
      </w:r>
      <w:r w:rsidR="005B35C2">
        <w:t xml:space="preserve">, taktéž u </w:t>
      </w:r>
      <w:proofErr w:type="spellStart"/>
      <w:r w:rsidR="005B35C2">
        <w:t>CubeIt</w:t>
      </w:r>
      <w:proofErr w:type="spellEnd"/>
      <w:r w:rsidR="005B35C2">
        <w:t>.</w:t>
      </w:r>
    </w:p>
    <w:p w14:paraId="1871B376" w14:textId="73D3731F" w:rsidR="005B35C2" w:rsidRDefault="005B35C2" w:rsidP="00163E73">
      <w:pPr>
        <w:pStyle w:val="ListParagraph"/>
        <w:numPr>
          <w:ilvl w:val="2"/>
          <w:numId w:val="6"/>
        </w:numPr>
      </w:pPr>
      <w:r>
        <w:t>Vše je potřeba prozkoumat a zjistit, co je kl</w:t>
      </w:r>
      <w:r w:rsidR="009152EE">
        <w:t>í</w:t>
      </w:r>
      <w:r>
        <w:t>čové</w:t>
      </w:r>
      <w:r w:rsidR="00490E3E">
        <w:t>, a co</w:t>
      </w:r>
      <w:r w:rsidR="00DC4F9E">
        <w:t xml:space="preserve"> není (</w:t>
      </w:r>
      <w:r w:rsidR="00F3082E">
        <w:t>ať už</w:t>
      </w:r>
      <w:r w:rsidR="005555E6">
        <w:t xml:space="preserve"> rámci evropské </w:t>
      </w:r>
      <w:r w:rsidR="009152EE">
        <w:t>unie</w:t>
      </w:r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5932D683" w:rsidR="00EA623C" w:rsidRDefault="009152EE" w:rsidP="00EA623C">
      <w:pPr>
        <w:pStyle w:val="ListParagraph"/>
        <w:numPr>
          <w:ilvl w:val="2"/>
          <w:numId w:val="6"/>
        </w:numPr>
      </w:pPr>
      <w:r>
        <w:t>Tematická</w:t>
      </w:r>
      <w:r w:rsidR="00AE08D6">
        <w:t xml:space="preserve"> vlastní hudba</w:t>
      </w:r>
      <w:r w:rsidR="00193C21">
        <w:t xml:space="preserve"> pro </w:t>
      </w:r>
      <w:proofErr w:type="gramStart"/>
      <w:r w:rsidR="00193C21">
        <w:t xml:space="preserve">hraní  </w:t>
      </w:r>
      <w:r w:rsidR="00EA3397">
        <w:t>hudby</w:t>
      </w:r>
      <w:proofErr w:type="gramEnd"/>
      <w:r w:rsidR="00EA3397">
        <w:t xml:space="preserve">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proofErr w:type="spellStart"/>
      <w:r w:rsidR="00B27B0F">
        <w:t>release</w:t>
      </w:r>
      <w:proofErr w:type="spellEnd"/>
      <w:r w:rsidR="00B27B0F">
        <w:t xml:space="preserve">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40" w:name="_Toc20828267"/>
      <w:r w:rsidRPr="00B72D02">
        <w:rPr>
          <w:rStyle w:val="Heading2Char"/>
          <w:sz w:val="32"/>
          <w:szCs w:val="32"/>
        </w:rPr>
        <w:t>Slovník</w:t>
      </w:r>
      <w:bookmarkEnd w:id="40"/>
    </w:p>
    <w:p w14:paraId="1C26B4F3" w14:textId="0398E8B6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 xml:space="preserve">vůdce </w:t>
      </w:r>
      <w:r w:rsidR="009152EE">
        <w:t>slabších</w:t>
      </w:r>
      <w:r w:rsidR="001914EE">
        <w:t xml:space="preserve"> nepřátel. Jedná se tedy pro hráče o speciální zápas, který na druhou stranu často nabízí výhodné odměny.</w:t>
      </w:r>
    </w:p>
    <w:p w14:paraId="574CE760" w14:textId="74DF2BFF" w:rsidR="00B21465" w:rsidRDefault="00E06EDC" w:rsidP="00B21465">
      <w:pPr>
        <w:pStyle w:val="ListParagraph"/>
        <w:numPr>
          <w:ilvl w:val="0"/>
          <w:numId w:val="8"/>
        </w:numPr>
      </w:pPr>
      <w:proofErr w:type="spellStart"/>
      <w:r>
        <w:lastRenderedPageBreak/>
        <w:t>Adventure</w:t>
      </w:r>
      <w:proofErr w:type="spellEnd"/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</w:t>
      </w:r>
      <w:r w:rsidR="009152EE">
        <w:t>nepřáteli</w:t>
      </w:r>
      <w:r w:rsidR="00E806FE">
        <w:t xml:space="preserve"> (boss). Graficky a příběhově se jedná o 6 stěn krychle (zeměkoule – spíše </w:t>
      </w:r>
      <w:r w:rsidR="009152EE">
        <w:t>země kostka</w:t>
      </w:r>
      <w:r w:rsidR="00E806FE">
        <w:t>). Každá stěna obsahuje rozdílné podmínky úkolu a jiný obsah úkolu.</w:t>
      </w:r>
    </w:p>
    <w:p w14:paraId="24610585" w14:textId="4EA58D94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jedna z více </w:t>
      </w:r>
      <w:r w:rsidR="009152EE">
        <w:t>důležitějších</w:t>
      </w:r>
      <w:r w:rsidR="00E806FE">
        <w:t xml:space="preserve">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 xml:space="preserve">(v překladu táhni a pusť) akce pro grafické uživatelské prostředí aplikace. Zjednodušující interakci </w:t>
      </w:r>
      <w:proofErr w:type="gramStart"/>
      <w:r w:rsidR="00E806FE">
        <w:t>s</w:t>
      </w:r>
      <w:proofErr w:type="gramEnd"/>
      <w:r w:rsidR="00E806FE">
        <w:t> části aplikace.</w:t>
      </w:r>
    </w:p>
    <w:p w14:paraId="555A34AD" w14:textId="5F0EC5DE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</w:t>
      </w:r>
      <w:r w:rsidR="009152EE">
        <w:t>nepřáteli</w:t>
      </w:r>
      <w:r w:rsidR="003E365A">
        <w:t xml:space="preserve"> s příběhovým podtextem a doprovodem.</w:t>
      </w:r>
    </w:p>
    <w:p w14:paraId="665454A8" w14:textId="15E8A2D3" w:rsidR="00401831" w:rsidRDefault="00401831" w:rsidP="00401831">
      <w:pPr>
        <w:pStyle w:val="ListParagraph"/>
        <w:numPr>
          <w:ilvl w:val="0"/>
          <w:numId w:val="8"/>
        </w:numPr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– </w:t>
      </w:r>
      <w:r w:rsidR="009152EE">
        <w:t>Speciální</w:t>
      </w:r>
      <w:r>
        <w:t xml:space="preserve"> komponent aplikací, určený pro </w:t>
      </w:r>
      <w:r w:rsidR="009152EE">
        <w:t>interaktivnější</w:t>
      </w:r>
      <w:r>
        <w:t xml:space="preserve">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proofErr w:type="spellStart"/>
      <w:r>
        <w:t>Referral</w:t>
      </w:r>
      <w:proofErr w:type="spellEnd"/>
      <w:r>
        <w:t xml:space="preserve">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7BAFE260" w:rsidR="005266BE" w:rsidRDefault="005266BE" w:rsidP="00401831">
      <w:pPr>
        <w:pStyle w:val="ListParagraph"/>
        <w:numPr>
          <w:ilvl w:val="0"/>
          <w:numId w:val="8"/>
        </w:numPr>
      </w:pPr>
      <w:r>
        <w:t>TEST</w:t>
      </w:r>
      <w:r w:rsidR="00700187">
        <w:t xml:space="preserve"> </w:t>
      </w:r>
      <w:r w:rsidR="003847B2">
        <w:t xml:space="preserve">– testovací prostředí, určené pro testery (v našem případě </w:t>
      </w:r>
      <w:proofErr w:type="spellStart"/>
      <w:r w:rsidR="003847B2">
        <w:t>balancer</w:t>
      </w:r>
      <w:proofErr w:type="spellEnd"/>
      <w:r w:rsidR="003847B2">
        <w:t xml:space="preserve">(y)). Data jsou v této sekci méně citlivá, </w:t>
      </w:r>
      <w:r w:rsidR="009152EE">
        <w:t>a přímo</w:t>
      </w:r>
      <w:r w:rsidR="003847B2">
        <w:t xml:space="preserve"> </w:t>
      </w:r>
      <w:r w:rsidR="009152EE">
        <w:t>určená</w:t>
      </w:r>
      <w:r w:rsidR="003847B2">
        <w:t xml:space="preserve">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18B5C4E1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altime</w:t>
      </w:r>
      <w:proofErr w:type="spellEnd"/>
      <w:r>
        <w:t xml:space="preserve"> DB – </w:t>
      </w:r>
      <w:r w:rsidR="003847B2">
        <w:t>(v překladu živá databáze)</w:t>
      </w:r>
      <w:r w:rsidR="003E365A">
        <w:t xml:space="preserve"> databáze se schopností okamžité </w:t>
      </w:r>
      <w:r w:rsidR="009152EE">
        <w:t>reakci</w:t>
      </w:r>
      <w:r w:rsidR="003E365A">
        <w:t xml:space="preserve"> a naopak, tedy i z klientské části je možné rozpoznat změny v databázi.</w:t>
      </w:r>
    </w:p>
    <w:p w14:paraId="4118FFF0" w14:textId="5E6810AD" w:rsidR="007F3087" w:rsidRDefault="007F3087" w:rsidP="00401831">
      <w:pPr>
        <w:pStyle w:val="ListParagraph"/>
        <w:numPr>
          <w:ilvl w:val="0"/>
          <w:numId w:val="8"/>
        </w:numPr>
      </w:pPr>
      <w:proofErr w:type="gramStart"/>
      <w:r>
        <w:t>Hosting  -</w:t>
      </w:r>
      <w:proofErr w:type="gramEnd"/>
      <w:r w:rsidR="003E365A">
        <w:t xml:space="preserve"> v tomto projektu konkrétně webhosting: </w:t>
      </w:r>
      <w:r w:rsidR="003E365A" w:rsidRPr="003E365A">
        <w:t>pronájem prostoru pro webové stránky na cizím serveru.</w:t>
      </w:r>
    </w:p>
    <w:p w14:paraId="52721B11" w14:textId="28F153C0" w:rsidR="007F3087" w:rsidRDefault="007F3087" w:rsidP="00401831">
      <w:pPr>
        <w:pStyle w:val="ListParagraph"/>
        <w:numPr>
          <w:ilvl w:val="0"/>
          <w:numId w:val="8"/>
        </w:numPr>
      </w:pPr>
      <w:proofErr w:type="spellStart"/>
      <w:r>
        <w:t>Release</w:t>
      </w:r>
      <w:proofErr w:type="spellEnd"/>
      <w:r>
        <w:t xml:space="preserve">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balíč</w:t>
      </w:r>
      <w:r w:rsidR="009152EE">
        <w:t>ek</w:t>
      </w:r>
      <w:r w:rsidR="003E365A">
        <w:t xml:space="preserve"> informací. Pevně spjato s PROD a TEST prostředími. Na TEST prostředí se data teprve připravují, jakmile jsou data připraveny pro PROD prostředí, data se uvolní do jiného prostředí (databáze) a to je definováno jako „</w:t>
      </w:r>
      <w:proofErr w:type="spellStart"/>
      <w:r w:rsidR="003E365A">
        <w:t>release</w:t>
      </w:r>
      <w:proofErr w:type="spellEnd"/>
      <w:r w:rsidR="003E365A">
        <w:t>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</w:t>
      </w:r>
      <w:proofErr w:type="spellStart"/>
      <w:r>
        <w:t>App</w:t>
      </w:r>
      <w:proofErr w:type="spellEnd"/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proofErr w:type="spellStart"/>
      <w:r>
        <w:t>Privacy</w:t>
      </w:r>
      <w:proofErr w:type="spellEnd"/>
      <w:r>
        <w:t xml:space="preserve"> </w:t>
      </w:r>
      <w:proofErr w:type="spellStart"/>
      <w:proofErr w:type="gramStart"/>
      <w:r>
        <w:t>policy</w:t>
      </w:r>
      <w:proofErr w:type="spellEnd"/>
      <w:r>
        <w:t xml:space="preserve"> - </w:t>
      </w:r>
      <w:r w:rsidR="00A73303" w:rsidRPr="00A73303">
        <w:t>Zásady</w:t>
      </w:r>
      <w:proofErr w:type="gramEnd"/>
      <w:r w:rsidR="00A73303" w:rsidRPr="00A73303">
        <w:t xml:space="preserve">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proofErr w:type="gramStart"/>
      <w:r>
        <w:t xml:space="preserve">Copyright </w:t>
      </w:r>
      <w:r w:rsidR="00A73303">
        <w:t>- autorské</w:t>
      </w:r>
      <w:proofErr w:type="gramEnd"/>
      <w:r w:rsidR="00A73303">
        <w:t xml:space="preserve">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D77BD" w14:textId="77777777" w:rsidR="00D12CD1" w:rsidRDefault="00D12CD1" w:rsidP="00DB5724">
      <w:pPr>
        <w:spacing w:after="0" w:line="240" w:lineRule="auto"/>
      </w:pPr>
      <w:r>
        <w:separator/>
      </w:r>
    </w:p>
  </w:endnote>
  <w:endnote w:type="continuationSeparator" w:id="0">
    <w:p w14:paraId="6B173447" w14:textId="77777777" w:rsidR="00D12CD1" w:rsidRDefault="00D12CD1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Content>
      <w:p w14:paraId="71FF7162" w14:textId="23E215B6" w:rsidR="009152EE" w:rsidRDefault="009152EE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roofErr w:type="spellStart"/>
            <w:r>
              <w:t>CubeIt</w:t>
            </w:r>
            <w:proofErr w:type="spellEnd"/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r>
              <w:t>kostka.jakub.2016@ssps.cz</w:t>
            </w:r>
          </w:sdtContent>
        </w:sdt>
        <w:r>
          <w:t xml:space="preserve"> - </w:t>
        </w:r>
        <w:fldSimple w:instr=" SAVEDATE   \* MERGEFORMAT ">
          <w:r>
            <w:rPr>
              <w:noProof/>
            </w:rPr>
            <w:t>28.09.2019 11:27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152EE" w:rsidRPr="00AF64BC" w:rsidRDefault="009152E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152EE" w:rsidRPr="00AF64BC" w:rsidRDefault="009152E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4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5D52" w14:textId="77777777" w:rsidR="00D12CD1" w:rsidRDefault="00D12CD1" w:rsidP="00DB5724">
      <w:pPr>
        <w:spacing w:after="0" w:line="240" w:lineRule="auto"/>
      </w:pPr>
      <w:r>
        <w:separator/>
      </w:r>
    </w:p>
  </w:footnote>
  <w:footnote w:type="continuationSeparator" w:id="0">
    <w:p w14:paraId="260833CC" w14:textId="77777777" w:rsidR="00D12CD1" w:rsidRDefault="00D12CD1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152EE" w:rsidRDefault="009152EE">
    <w:pPr>
      <w:pStyle w:val="Header"/>
    </w:pPr>
    <w:r>
      <w:tab/>
    </w:r>
  </w:p>
  <w:p w14:paraId="58450EFF" w14:textId="77777777" w:rsidR="009152EE" w:rsidRDefault="009152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22"/>
  </w:num>
  <w:num w:numId="5">
    <w:abstractNumId w:val="8"/>
  </w:num>
  <w:num w:numId="6">
    <w:abstractNumId w:val="19"/>
  </w:num>
  <w:num w:numId="7">
    <w:abstractNumId w:val="27"/>
  </w:num>
  <w:num w:numId="8">
    <w:abstractNumId w:val="4"/>
  </w:num>
  <w:num w:numId="9">
    <w:abstractNumId w:val="21"/>
  </w:num>
  <w:num w:numId="10">
    <w:abstractNumId w:val="9"/>
  </w:num>
  <w:num w:numId="11">
    <w:abstractNumId w:val="28"/>
  </w:num>
  <w:num w:numId="12">
    <w:abstractNumId w:val="14"/>
  </w:num>
  <w:num w:numId="13">
    <w:abstractNumId w:val="26"/>
  </w:num>
  <w:num w:numId="14">
    <w:abstractNumId w:val="16"/>
  </w:num>
  <w:num w:numId="15">
    <w:abstractNumId w:val="5"/>
  </w:num>
  <w:num w:numId="16">
    <w:abstractNumId w:val="1"/>
  </w:num>
  <w:num w:numId="17">
    <w:abstractNumId w:val="20"/>
  </w:num>
  <w:num w:numId="18">
    <w:abstractNumId w:val="7"/>
  </w:num>
  <w:num w:numId="19">
    <w:abstractNumId w:val="12"/>
  </w:num>
  <w:num w:numId="20">
    <w:abstractNumId w:val="23"/>
  </w:num>
  <w:num w:numId="21">
    <w:abstractNumId w:val="2"/>
  </w:num>
  <w:num w:numId="22">
    <w:abstractNumId w:val="25"/>
  </w:num>
  <w:num w:numId="23">
    <w:abstractNumId w:val="29"/>
  </w:num>
  <w:num w:numId="24">
    <w:abstractNumId w:val="3"/>
  </w:num>
  <w:num w:numId="25">
    <w:abstractNumId w:val="11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723FB"/>
    <w:rsid w:val="00F802EB"/>
    <w:rsid w:val="00F95ADB"/>
    <w:rsid w:val="00FB4D1D"/>
    <w:rsid w:val="00FC758C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B689B"/>
    <w:rsid w:val="00473B2B"/>
    <w:rsid w:val="00473E15"/>
    <w:rsid w:val="0070544C"/>
    <w:rsid w:val="00812634"/>
    <w:rsid w:val="00A905B9"/>
    <w:rsid w:val="00B30675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BA4E-24FF-44C9-BE81-685AB5B3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0</Pages>
  <Words>5604</Words>
  <Characters>3307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38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</dc:subject>
  <dc:creator>Jakub Jakub</dc:creator>
  <cp:keywords/>
  <dc:description/>
  <cp:lastModifiedBy>Jakub Jakub</cp:lastModifiedBy>
  <cp:revision>5</cp:revision>
  <dcterms:created xsi:type="dcterms:W3CDTF">2019-09-28T08:44:00Z</dcterms:created>
  <dcterms:modified xsi:type="dcterms:W3CDTF">2019-10-01T11:25:00Z</dcterms:modified>
</cp:coreProperties>
</file>